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5103" w:rsidRDefault="00295103" w14:paraId="6E5011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w:t>
      </w:r>
      <w:proofErr w:type="gramStart"/>
      <w:r>
        <w:rPr>
          <w:b/>
          <w:bCs/>
          <w:sz w:val="32"/>
          <w:szCs w:val="32"/>
        </w:rPr>
        <w:t>Statement</w:t>
      </w:r>
      <w:proofErr w:type="gramEnd"/>
      <w:r>
        <w:rPr>
          <w:b/>
          <w:bCs/>
          <w:sz w:val="32"/>
          <w:szCs w:val="32"/>
        </w:rPr>
        <w:t xml:space="preserve"> </w:t>
      </w:r>
      <w:r w:rsidR="007851E9">
        <w:rPr>
          <w:b/>
          <w:bCs/>
          <w:sz w:val="32"/>
          <w:szCs w:val="32"/>
        </w:rPr>
        <w:t>A</w:t>
      </w:r>
    </w:p>
    <w:p w:rsidR="009B359F" w:rsidRDefault="009B359F" w14:paraId="10AC8A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Default="008564C4" w14:paraId="4655C698" w14:textId="0E8FD0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Current and Future Landsat User Requirements</w:t>
      </w:r>
      <w:r w:rsidRPr="00DE66B0" w:rsidR="00DE66B0">
        <w:rPr>
          <w:b/>
          <w:bCs/>
          <w:sz w:val="32"/>
          <w:szCs w:val="32"/>
        </w:rPr>
        <w:t xml:space="preserve"> </w:t>
      </w:r>
    </w:p>
    <w:p w:rsidR="00295103" w:rsidRDefault="00295103" w14:paraId="63B093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rsidRDefault="00295103" w14:paraId="080B1D03" w14:textId="0C8DFC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38233E">
        <w:rPr>
          <w:b/>
          <w:bCs/>
          <w:sz w:val="32"/>
          <w:szCs w:val="32"/>
        </w:rPr>
        <w:t>0123</w:t>
      </w:r>
    </w:p>
    <w:p w:rsidR="009B359F" w:rsidP="009B359F" w:rsidRDefault="009B359F" w14:paraId="2D64B2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Pr="00B2120E" w:rsidR="009B359F" w:rsidP="000F3AF1" w:rsidRDefault="000F3AF1" w14:paraId="0B25FA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b/>
          <w:sz w:val="24"/>
          <w:szCs w:val="24"/>
        </w:rPr>
        <w:t>Terms of Clearance:</w:t>
      </w:r>
      <w:r w:rsidRPr="00B2120E" w:rsidR="00DE66B0">
        <w:rPr>
          <w:b/>
          <w:sz w:val="24"/>
          <w:szCs w:val="24"/>
        </w:rPr>
        <w:t xml:space="preserve"> </w:t>
      </w:r>
      <w:r w:rsidRPr="00B2120E" w:rsidR="00DE66B0">
        <w:rPr>
          <w:sz w:val="24"/>
          <w:szCs w:val="24"/>
        </w:rPr>
        <w:t>None.</w:t>
      </w:r>
      <w:r w:rsidRPr="00B2120E">
        <w:rPr>
          <w:sz w:val="24"/>
          <w:szCs w:val="24"/>
        </w:rPr>
        <w:t xml:space="preserve"> </w:t>
      </w:r>
    </w:p>
    <w:p w:rsidRPr="000774F8" w:rsidR="009B359F" w:rsidP="009B359F" w:rsidRDefault="009B359F" w14:paraId="4AF668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Pr="00B2120E" w:rsidR="00295103" w:rsidRDefault="00295103" w14:paraId="6A09C9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B2120E">
        <w:rPr>
          <w:b/>
          <w:bCs/>
          <w:sz w:val="24"/>
          <w:szCs w:val="24"/>
        </w:rPr>
        <w:t>Justification</w:t>
      </w:r>
    </w:p>
    <w:p w:rsidRPr="00B2120E" w:rsidR="00295103" w:rsidRDefault="00295103" w14:paraId="148D79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295103" w:rsidRDefault="00295103" w14:paraId="126FB1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2120E">
        <w:rPr>
          <w:b/>
          <w:sz w:val="24"/>
          <w:szCs w:val="24"/>
        </w:rPr>
        <w:t>1.</w:t>
      </w:r>
      <w:r w:rsidRPr="00B2120E">
        <w:rPr>
          <w:b/>
          <w:sz w:val="24"/>
          <w:szCs w:val="24"/>
        </w:rPr>
        <w:tab/>
        <w:t>Explain the circumstances that make the collection of information necessary.  Identify any legal or administrative requirements that necessitate the collection</w:t>
      </w:r>
      <w:r w:rsidRPr="00B2120E" w:rsidR="000F3AF1">
        <w:rPr>
          <w:b/>
          <w:sz w:val="24"/>
          <w:szCs w:val="24"/>
        </w:rPr>
        <w:t>.</w:t>
      </w:r>
    </w:p>
    <w:p w:rsidRPr="00B2120E" w:rsidR="00F37D04" w:rsidP="00F37D04" w:rsidRDefault="00F37D04" w14:paraId="61F5C3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rsidRPr="00B2120E" w:rsidR="00777D4E" w:rsidP="00777D4E" w:rsidRDefault="00777D4E" w14:paraId="2C630526" w14:textId="70175C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B2120E">
        <w:rPr>
          <w:iCs/>
          <w:sz w:val="24"/>
          <w:szCs w:val="24"/>
        </w:rPr>
        <w:t xml:space="preserve">The U.S. Geological Survey’s (USGS) </w:t>
      </w:r>
      <w:r w:rsidRPr="00B2120E" w:rsidR="0038233E">
        <w:rPr>
          <w:iCs/>
          <w:sz w:val="24"/>
          <w:szCs w:val="24"/>
        </w:rPr>
        <w:t>National Land Imaging (NLI)</w:t>
      </w:r>
      <w:r w:rsidRPr="00B2120E">
        <w:rPr>
          <w:iCs/>
          <w:sz w:val="24"/>
          <w:szCs w:val="24"/>
        </w:rPr>
        <w:t xml:space="preserve"> Program manages the Landsat system and its earth observing imagery. The imagery is collected, processed, archived, and distributed by the </w:t>
      </w:r>
      <w:r w:rsidRPr="00B2120E">
        <w:rPr>
          <w:bCs/>
          <w:iCs/>
          <w:sz w:val="24"/>
          <w:szCs w:val="24"/>
        </w:rPr>
        <w:t>Earth Resources and Observation Science</w:t>
      </w:r>
      <w:r w:rsidRPr="00B2120E">
        <w:rPr>
          <w:iCs/>
          <w:sz w:val="24"/>
          <w:szCs w:val="24"/>
        </w:rPr>
        <w:t xml:space="preserve"> (EROS) Center in Sioux Falls, S</w:t>
      </w:r>
      <w:r w:rsidRPr="00B2120E" w:rsidR="002D5B49">
        <w:rPr>
          <w:iCs/>
          <w:sz w:val="24"/>
          <w:szCs w:val="24"/>
        </w:rPr>
        <w:t>outh Dakota</w:t>
      </w:r>
      <w:r w:rsidRPr="00B2120E">
        <w:rPr>
          <w:iCs/>
          <w:sz w:val="24"/>
          <w:szCs w:val="24"/>
        </w:rPr>
        <w:t xml:space="preserve">. As the provisioner of this imagery, </w:t>
      </w:r>
      <w:r w:rsidRPr="00B2120E" w:rsidR="0038233E">
        <w:rPr>
          <w:iCs/>
          <w:sz w:val="24"/>
          <w:szCs w:val="24"/>
        </w:rPr>
        <w:t>NLI</w:t>
      </w:r>
      <w:r w:rsidRPr="00B2120E">
        <w:rPr>
          <w:iCs/>
          <w:sz w:val="24"/>
          <w:szCs w:val="24"/>
        </w:rPr>
        <w:t xml:space="preserve"> is responsible for the following for Landsat imagery:</w:t>
      </w:r>
    </w:p>
    <w:p w:rsidRPr="00B2120E" w:rsidR="00777D4E" w:rsidP="00777D4E" w:rsidRDefault="00777D4E" w14:paraId="6DC95453" w14:textId="77777777">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B2120E">
        <w:rPr>
          <w:iCs/>
          <w:sz w:val="24"/>
          <w:szCs w:val="24"/>
        </w:rPr>
        <w:t xml:space="preserve">Ensure data continuity; </w:t>
      </w:r>
    </w:p>
    <w:p w:rsidRPr="00B2120E" w:rsidR="00777D4E" w:rsidP="00777D4E" w:rsidRDefault="00777D4E" w14:paraId="5FB4E5F8" w14:textId="77777777">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B2120E">
        <w:rPr>
          <w:iCs/>
          <w:sz w:val="24"/>
          <w:szCs w:val="24"/>
        </w:rPr>
        <w:t>Be responsive to users and their needs related to Landsat imagery; and</w:t>
      </w:r>
    </w:p>
    <w:p w:rsidRPr="00B2120E" w:rsidR="00777D4E" w:rsidP="00777D4E" w:rsidRDefault="00777D4E" w14:paraId="39E731A3" w14:textId="2D9BE2BC">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B2120E">
        <w:rPr>
          <w:iCs/>
          <w:sz w:val="24"/>
          <w:szCs w:val="24"/>
        </w:rPr>
        <w:t>Increase the benefits of Landsat.</w:t>
      </w:r>
    </w:p>
    <w:p w:rsidRPr="00B2120E" w:rsidR="0038233E" w:rsidP="0038233E" w:rsidRDefault="0038233E" w14:paraId="50561D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iCs/>
          <w:sz w:val="24"/>
          <w:szCs w:val="24"/>
        </w:rPr>
      </w:pPr>
    </w:p>
    <w:p w:rsidRPr="00B2120E" w:rsidR="00777D4E" w:rsidP="00777D4E" w:rsidRDefault="00777D4E" w14:paraId="75680C2F" w14:textId="5D843E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B2120E">
        <w:rPr>
          <w:iCs/>
          <w:sz w:val="24"/>
          <w:szCs w:val="24"/>
        </w:rPr>
        <w:t>In order to effectively meet these resp</w:t>
      </w:r>
      <w:r w:rsidRPr="00B2120E" w:rsidR="00C56B5D">
        <w:rPr>
          <w:iCs/>
          <w:sz w:val="24"/>
          <w:szCs w:val="24"/>
        </w:rPr>
        <w:t xml:space="preserve">onsibilities, </w:t>
      </w:r>
      <w:r w:rsidRPr="00B2120E" w:rsidR="0038233E">
        <w:rPr>
          <w:iCs/>
          <w:sz w:val="24"/>
          <w:szCs w:val="24"/>
        </w:rPr>
        <w:t>NLI</w:t>
      </w:r>
      <w:r w:rsidRPr="00B2120E" w:rsidR="00C56B5D">
        <w:rPr>
          <w:iCs/>
          <w:sz w:val="24"/>
          <w:szCs w:val="24"/>
        </w:rPr>
        <w:t xml:space="preserve"> Program m</w:t>
      </w:r>
      <w:r w:rsidRPr="00B2120E">
        <w:rPr>
          <w:iCs/>
          <w:sz w:val="24"/>
          <w:szCs w:val="24"/>
        </w:rPr>
        <w:t xml:space="preserve">anagers must have a comprehensive understanding of the users, uses, </w:t>
      </w:r>
      <w:r w:rsidRPr="00B2120E" w:rsidR="002D5B49">
        <w:rPr>
          <w:iCs/>
          <w:sz w:val="24"/>
          <w:szCs w:val="24"/>
        </w:rPr>
        <w:t xml:space="preserve">value, </w:t>
      </w:r>
      <w:r w:rsidRPr="00B2120E">
        <w:rPr>
          <w:iCs/>
          <w:sz w:val="24"/>
          <w:szCs w:val="24"/>
        </w:rPr>
        <w:t xml:space="preserve">and </w:t>
      </w:r>
      <w:r w:rsidRPr="00B2120E" w:rsidR="002D5B49">
        <w:rPr>
          <w:iCs/>
          <w:sz w:val="24"/>
          <w:szCs w:val="24"/>
        </w:rPr>
        <w:t xml:space="preserve">societal </w:t>
      </w:r>
      <w:r w:rsidRPr="00B2120E">
        <w:rPr>
          <w:iCs/>
          <w:sz w:val="24"/>
          <w:szCs w:val="24"/>
        </w:rPr>
        <w:t xml:space="preserve">benefits realized by the imagery. </w:t>
      </w:r>
      <w:r w:rsidRPr="00B2120E" w:rsidR="00D80B96">
        <w:rPr>
          <w:iCs/>
          <w:sz w:val="24"/>
          <w:szCs w:val="24"/>
        </w:rPr>
        <w:t>Direct input from imagery users</w:t>
      </w:r>
      <w:r w:rsidRPr="00B2120E">
        <w:rPr>
          <w:iCs/>
          <w:sz w:val="24"/>
          <w:szCs w:val="24"/>
        </w:rPr>
        <w:t xml:space="preserve"> allow</w:t>
      </w:r>
      <w:r w:rsidRPr="00B2120E" w:rsidR="008B0540">
        <w:rPr>
          <w:iCs/>
          <w:sz w:val="24"/>
          <w:szCs w:val="24"/>
        </w:rPr>
        <w:t>s</w:t>
      </w:r>
      <w:r w:rsidRPr="00B2120E" w:rsidR="00F20CA7">
        <w:rPr>
          <w:iCs/>
          <w:sz w:val="24"/>
          <w:szCs w:val="24"/>
        </w:rPr>
        <w:t xml:space="preserve"> </w:t>
      </w:r>
      <w:r w:rsidRPr="00B2120E" w:rsidR="00DB74F6">
        <w:rPr>
          <w:iCs/>
          <w:sz w:val="24"/>
          <w:szCs w:val="24"/>
        </w:rPr>
        <w:t>NLI</w:t>
      </w:r>
      <w:r w:rsidRPr="00B2120E">
        <w:rPr>
          <w:iCs/>
          <w:sz w:val="24"/>
          <w:szCs w:val="24"/>
        </w:rPr>
        <w:t xml:space="preserve"> to </w:t>
      </w:r>
      <w:r w:rsidRPr="00B2120E" w:rsidR="00D80B96">
        <w:rPr>
          <w:iCs/>
          <w:sz w:val="24"/>
          <w:szCs w:val="24"/>
        </w:rPr>
        <w:t xml:space="preserve">effectively tailor </w:t>
      </w:r>
      <w:r w:rsidRPr="00B2120E">
        <w:rPr>
          <w:iCs/>
          <w:sz w:val="24"/>
          <w:szCs w:val="24"/>
        </w:rPr>
        <w:t xml:space="preserve">provision of the imagery and policies governing </w:t>
      </w:r>
      <w:r w:rsidRPr="00B2120E" w:rsidR="00D80B96">
        <w:rPr>
          <w:iCs/>
          <w:sz w:val="24"/>
          <w:szCs w:val="24"/>
        </w:rPr>
        <w:t>the program</w:t>
      </w:r>
      <w:r w:rsidRPr="00B2120E">
        <w:rPr>
          <w:iCs/>
          <w:sz w:val="24"/>
          <w:szCs w:val="24"/>
        </w:rPr>
        <w:t xml:space="preserve">. </w:t>
      </w:r>
    </w:p>
    <w:p w:rsidRPr="00B2120E" w:rsidR="00777D4E" w:rsidP="00777D4E" w:rsidRDefault="00777D4E" w14:paraId="33A85C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rsidRPr="00B2120E" w:rsidR="00777D4E" w:rsidP="00777D4E" w:rsidRDefault="00DB74F6" w14:paraId="5CEB336B" w14:textId="7755E8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B2120E">
        <w:rPr>
          <w:iCs/>
          <w:sz w:val="24"/>
          <w:szCs w:val="24"/>
        </w:rPr>
        <w:t>NLI</w:t>
      </w:r>
      <w:r w:rsidRPr="00B2120E" w:rsidR="00C56B5D">
        <w:rPr>
          <w:iCs/>
          <w:sz w:val="24"/>
          <w:szCs w:val="24"/>
        </w:rPr>
        <w:t xml:space="preserve"> is currently collecting </w:t>
      </w:r>
      <w:r w:rsidRPr="00B2120E" w:rsidR="00F40D01">
        <w:rPr>
          <w:iCs/>
          <w:sz w:val="24"/>
          <w:szCs w:val="24"/>
        </w:rPr>
        <w:t xml:space="preserve">imagery </w:t>
      </w:r>
      <w:r w:rsidRPr="00B2120E" w:rsidR="00C56B5D">
        <w:rPr>
          <w:iCs/>
          <w:sz w:val="24"/>
          <w:szCs w:val="24"/>
        </w:rPr>
        <w:t xml:space="preserve">requirements for the next generation of Landsat </w:t>
      </w:r>
      <w:r w:rsidRPr="00B2120E" w:rsidR="00D80B96">
        <w:rPr>
          <w:iCs/>
          <w:sz w:val="24"/>
          <w:szCs w:val="24"/>
        </w:rPr>
        <w:t xml:space="preserve">sensors and </w:t>
      </w:r>
      <w:r w:rsidRPr="00B2120E" w:rsidR="00C56B5D">
        <w:rPr>
          <w:iCs/>
          <w:sz w:val="24"/>
          <w:szCs w:val="24"/>
        </w:rPr>
        <w:t xml:space="preserve">satellites to ensure they meet the needs of the greatest number of users. </w:t>
      </w:r>
      <w:r w:rsidRPr="00B2120E" w:rsidR="00767404">
        <w:rPr>
          <w:iCs/>
          <w:sz w:val="24"/>
          <w:szCs w:val="24"/>
        </w:rPr>
        <w:t xml:space="preserve">These requirements focus on the specific attributes of the satellite and sensor, such as spatial resolution and </w:t>
      </w:r>
      <w:r w:rsidRPr="00B2120E" w:rsidR="008B0540">
        <w:rPr>
          <w:iCs/>
          <w:sz w:val="24"/>
          <w:szCs w:val="24"/>
        </w:rPr>
        <w:t>frequency of revisit</w:t>
      </w:r>
      <w:r w:rsidRPr="00B2120E" w:rsidR="00767404">
        <w:rPr>
          <w:iCs/>
          <w:sz w:val="24"/>
          <w:szCs w:val="24"/>
        </w:rPr>
        <w:t xml:space="preserve">, which </w:t>
      </w:r>
      <w:r w:rsidRPr="00B2120E" w:rsidR="00D80B96">
        <w:rPr>
          <w:iCs/>
          <w:sz w:val="24"/>
          <w:szCs w:val="24"/>
        </w:rPr>
        <w:t>contribute directly to the ability of</w:t>
      </w:r>
      <w:r w:rsidRPr="00B2120E" w:rsidR="00767404">
        <w:rPr>
          <w:iCs/>
          <w:sz w:val="24"/>
          <w:szCs w:val="24"/>
        </w:rPr>
        <w:t xml:space="preserve"> users to optimally carry out their work </w:t>
      </w:r>
      <w:r w:rsidRPr="00B2120E" w:rsidR="00D80B96">
        <w:rPr>
          <w:iCs/>
          <w:sz w:val="24"/>
          <w:szCs w:val="24"/>
        </w:rPr>
        <w:t xml:space="preserve">that </w:t>
      </w:r>
      <w:r w:rsidRPr="00B2120E" w:rsidR="00767404">
        <w:rPr>
          <w:iCs/>
          <w:sz w:val="24"/>
          <w:szCs w:val="24"/>
        </w:rPr>
        <w:t xml:space="preserve">uses Landsat. </w:t>
      </w:r>
      <w:r w:rsidRPr="00B2120E" w:rsidR="008B0540">
        <w:rPr>
          <w:iCs/>
          <w:sz w:val="24"/>
          <w:szCs w:val="24"/>
        </w:rPr>
        <w:t>Information collection e</w:t>
      </w:r>
      <w:r w:rsidRPr="00B2120E" w:rsidR="00C56B5D">
        <w:rPr>
          <w:iCs/>
          <w:sz w:val="24"/>
          <w:szCs w:val="24"/>
        </w:rPr>
        <w:t>fforts so far have focused on</w:t>
      </w:r>
      <w:r w:rsidRPr="00B2120E" w:rsidR="002D5B49">
        <w:rPr>
          <w:iCs/>
          <w:sz w:val="24"/>
          <w:szCs w:val="24"/>
        </w:rPr>
        <w:t xml:space="preserve"> Landsat users registered with the EROS Center. Comprehensive current and future Landsat requirements information for users that access Landsat imagery through newly developed platforms are not available. Landsat users are using many new platforms – the information for these users have not been collected. The creation of the new platforms provides access to different national and international regions – resulting in new user types with new user applications, value, and societal benefits. </w:t>
      </w:r>
      <w:r w:rsidRPr="00B2120E" w:rsidR="00697875">
        <w:rPr>
          <w:iCs/>
          <w:sz w:val="24"/>
          <w:szCs w:val="24"/>
        </w:rPr>
        <w:t>It is expected that the new group of users will have different requirements than EROS registered users.</w:t>
      </w:r>
      <w:r w:rsidRPr="00B2120E" w:rsidR="00596A77">
        <w:rPr>
          <w:iCs/>
          <w:sz w:val="24"/>
          <w:szCs w:val="24"/>
        </w:rPr>
        <w:t xml:space="preserve"> </w:t>
      </w:r>
      <w:r w:rsidRPr="00B2120E" w:rsidR="00C56B5D">
        <w:rPr>
          <w:iCs/>
          <w:sz w:val="24"/>
          <w:szCs w:val="24"/>
        </w:rPr>
        <w:t xml:space="preserve">Additionally, the number of Landsat users </w:t>
      </w:r>
      <w:r w:rsidRPr="00B2120E">
        <w:rPr>
          <w:iCs/>
          <w:sz w:val="24"/>
          <w:szCs w:val="24"/>
        </w:rPr>
        <w:t>has increased as many users are no longer using one platform to access imagery</w:t>
      </w:r>
      <w:r w:rsidRPr="00B2120E" w:rsidR="00691CE9">
        <w:rPr>
          <w:iCs/>
          <w:sz w:val="24"/>
          <w:szCs w:val="24"/>
        </w:rPr>
        <w:t xml:space="preserve">. This increase indicates there may be a substantial group of new Landsat users now </w:t>
      </w:r>
      <w:r w:rsidRPr="00B2120E">
        <w:rPr>
          <w:iCs/>
          <w:sz w:val="24"/>
          <w:szCs w:val="24"/>
        </w:rPr>
        <w:t xml:space="preserve">using different platforms </w:t>
      </w:r>
      <w:r w:rsidRPr="00B2120E" w:rsidR="00691CE9">
        <w:rPr>
          <w:iCs/>
          <w:sz w:val="24"/>
          <w:szCs w:val="24"/>
        </w:rPr>
        <w:t xml:space="preserve">and an even broader range of users than </w:t>
      </w:r>
      <w:r w:rsidRPr="00B2120E" w:rsidR="00596A77">
        <w:rPr>
          <w:iCs/>
          <w:sz w:val="24"/>
          <w:szCs w:val="24"/>
        </w:rPr>
        <w:t>previously identified</w:t>
      </w:r>
      <w:r w:rsidRPr="00B2120E" w:rsidR="00691CE9">
        <w:rPr>
          <w:iCs/>
          <w:sz w:val="24"/>
          <w:szCs w:val="24"/>
        </w:rPr>
        <w:t xml:space="preserve">. Collecting requirements information from new </w:t>
      </w:r>
      <w:r w:rsidRPr="00B2120E" w:rsidR="00F40D01">
        <w:rPr>
          <w:iCs/>
          <w:sz w:val="24"/>
          <w:szCs w:val="24"/>
        </w:rPr>
        <w:t xml:space="preserve">and established </w:t>
      </w:r>
      <w:r w:rsidRPr="00B2120E" w:rsidR="00691CE9">
        <w:rPr>
          <w:iCs/>
          <w:sz w:val="24"/>
          <w:szCs w:val="24"/>
        </w:rPr>
        <w:t xml:space="preserve">users and users in a </w:t>
      </w:r>
      <w:r w:rsidRPr="00B2120E" w:rsidR="00691CE9">
        <w:rPr>
          <w:iCs/>
          <w:sz w:val="24"/>
          <w:szCs w:val="24"/>
        </w:rPr>
        <w:lastRenderedPageBreak/>
        <w:t xml:space="preserve">wider variety of application areas is critical to ensuring </w:t>
      </w:r>
      <w:r w:rsidRPr="00B2120E">
        <w:rPr>
          <w:iCs/>
          <w:sz w:val="24"/>
          <w:szCs w:val="24"/>
        </w:rPr>
        <w:t>NLI</w:t>
      </w:r>
      <w:r w:rsidRPr="00B2120E" w:rsidR="00691CE9">
        <w:rPr>
          <w:iCs/>
          <w:sz w:val="24"/>
          <w:szCs w:val="24"/>
        </w:rPr>
        <w:t xml:space="preserve"> is responsive to the needs of all Landsat users. Beyond collecting requirements data, i</w:t>
      </w:r>
      <w:r w:rsidRPr="00B2120E" w:rsidR="00046AC9">
        <w:rPr>
          <w:iCs/>
          <w:sz w:val="24"/>
          <w:szCs w:val="24"/>
        </w:rPr>
        <w:t>n order to assess</w:t>
      </w:r>
      <w:r w:rsidRPr="00B2120E" w:rsidR="00691CE9">
        <w:rPr>
          <w:iCs/>
          <w:sz w:val="24"/>
          <w:szCs w:val="24"/>
        </w:rPr>
        <w:t xml:space="preserve"> </w:t>
      </w:r>
      <w:r w:rsidRPr="00B2120E" w:rsidR="00046AC9">
        <w:rPr>
          <w:iCs/>
          <w:sz w:val="24"/>
          <w:szCs w:val="24"/>
        </w:rPr>
        <w:t xml:space="preserve">changes to </w:t>
      </w:r>
      <w:r w:rsidRPr="00B2120E" w:rsidR="00691CE9">
        <w:rPr>
          <w:iCs/>
          <w:sz w:val="24"/>
          <w:szCs w:val="24"/>
        </w:rPr>
        <w:t xml:space="preserve">the benefits of Landsat, </w:t>
      </w:r>
      <w:r w:rsidRPr="00B2120E">
        <w:rPr>
          <w:iCs/>
          <w:sz w:val="24"/>
          <w:szCs w:val="24"/>
        </w:rPr>
        <w:t>NLI</w:t>
      </w:r>
      <w:r w:rsidRPr="00B2120E" w:rsidR="00691CE9">
        <w:rPr>
          <w:iCs/>
          <w:sz w:val="24"/>
          <w:szCs w:val="24"/>
        </w:rPr>
        <w:t xml:space="preserve"> must </w:t>
      </w:r>
      <w:r w:rsidRPr="00B2120E" w:rsidR="00C91C14">
        <w:rPr>
          <w:iCs/>
          <w:sz w:val="24"/>
          <w:szCs w:val="24"/>
        </w:rPr>
        <w:t xml:space="preserve">have </w:t>
      </w:r>
      <w:r w:rsidRPr="00B2120E" w:rsidR="00A0607B">
        <w:rPr>
          <w:iCs/>
          <w:sz w:val="24"/>
          <w:szCs w:val="24"/>
        </w:rPr>
        <w:t xml:space="preserve">trend </w:t>
      </w:r>
      <w:r w:rsidRPr="00B2120E" w:rsidR="00C91C14">
        <w:rPr>
          <w:iCs/>
          <w:sz w:val="24"/>
          <w:szCs w:val="24"/>
        </w:rPr>
        <w:t>longitudinal data</w:t>
      </w:r>
      <w:r w:rsidRPr="00B2120E" w:rsidR="00A0607B">
        <w:rPr>
          <w:iCs/>
          <w:sz w:val="24"/>
          <w:szCs w:val="24"/>
        </w:rPr>
        <w:t xml:space="preserve"> (not panel longitudinal data)</w:t>
      </w:r>
      <w:r w:rsidRPr="00B2120E" w:rsidR="00C91C14">
        <w:rPr>
          <w:iCs/>
          <w:sz w:val="24"/>
          <w:szCs w:val="24"/>
        </w:rPr>
        <w:t xml:space="preserve"> to measure </w:t>
      </w:r>
      <w:r w:rsidRPr="00B2120E" w:rsidR="00046AC9">
        <w:rPr>
          <w:iCs/>
          <w:sz w:val="24"/>
          <w:szCs w:val="24"/>
        </w:rPr>
        <w:t>benefits</w:t>
      </w:r>
      <w:r w:rsidRPr="00B2120E" w:rsidR="00C91C14">
        <w:rPr>
          <w:iCs/>
          <w:sz w:val="24"/>
          <w:szCs w:val="24"/>
        </w:rPr>
        <w:t xml:space="preserve"> </w:t>
      </w:r>
      <w:r w:rsidRPr="00B2120E" w:rsidR="00046AC9">
        <w:rPr>
          <w:iCs/>
          <w:sz w:val="24"/>
          <w:szCs w:val="24"/>
        </w:rPr>
        <w:t>over time</w:t>
      </w:r>
      <w:r w:rsidRPr="00B2120E" w:rsidR="00691CE9">
        <w:rPr>
          <w:iCs/>
          <w:sz w:val="24"/>
          <w:szCs w:val="24"/>
        </w:rPr>
        <w:t xml:space="preserve">. </w:t>
      </w:r>
      <w:r w:rsidRPr="00B2120E" w:rsidR="00C91C14">
        <w:rPr>
          <w:iCs/>
          <w:sz w:val="24"/>
          <w:szCs w:val="24"/>
        </w:rPr>
        <w:t>This survey, in conjunction with a previous survey</w:t>
      </w:r>
      <w:r w:rsidRPr="00B2120E">
        <w:rPr>
          <w:iCs/>
          <w:sz w:val="24"/>
          <w:szCs w:val="24"/>
        </w:rPr>
        <w:t>s</w:t>
      </w:r>
      <w:r w:rsidRPr="00B2120E" w:rsidR="00C91C14">
        <w:rPr>
          <w:iCs/>
          <w:sz w:val="24"/>
          <w:szCs w:val="24"/>
        </w:rPr>
        <w:t xml:space="preserve"> of </w:t>
      </w:r>
      <w:r w:rsidRPr="00B2120E">
        <w:rPr>
          <w:iCs/>
          <w:sz w:val="24"/>
          <w:szCs w:val="24"/>
        </w:rPr>
        <w:t xml:space="preserve">Landsat </w:t>
      </w:r>
      <w:r w:rsidRPr="00B2120E" w:rsidR="006141B3">
        <w:rPr>
          <w:iCs/>
          <w:sz w:val="24"/>
          <w:szCs w:val="24"/>
        </w:rPr>
        <w:t>users</w:t>
      </w:r>
      <w:r w:rsidRPr="00B2120E" w:rsidR="00C91C14">
        <w:rPr>
          <w:iCs/>
          <w:sz w:val="24"/>
          <w:szCs w:val="24"/>
        </w:rPr>
        <w:t>, will allow that comparison.</w:t>
      </w:r>
      <w:r w:rsidRPr="00B2120E" w:rsidR="00777D4E">
        <w:rPr>
          <w:iCs/>
          <w:sz w:val="24"/>
          <w:szCs w:val="24"/>
        </w:rPr>
        <w:t xml:space="preserve"> </w:t>
      </w:r>
    </w:p>
    <w:p w:rsidRPr="00B2120E" w:rsidR="00777D4E" w:rsidP="00777D4E" w:rsidRDefault="00777D4E" w14:paraId="46208A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B2120E">
        <w:rPr>
          <w:iCs/>
          <w:sz w:val="24"/>
          <w:szCs w:val="24"/>
        </w:rPr>
        <w:t xml:space="preserve"> </w:t>
      </w:r>
    </w:p>
    <w:p w:rsidRPr="00B2120E" w:rsidR="00C94709" w:rsidP="00A0607B" w:rsidRDefault="00C94709" w14:paraId="7E4FACFD" w14:textId="015AB0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B2120E">
        <w:rPr>
          <w:iCs/>
          <w:sz w:val="24"/>
          <w:szCs w:val="24"/>
        </w:rPr>
        <w:t>This information collection supports the requirements that the USGS ensure that the operation of the Landsat system is responsive to the broad interests of the civilian, national security, commercial, and foreign users of the Landsat system. USGS is also required to ensure the continuity of moderate-resolution data. Specifically, this surveying effort will provide informatio</w:t>
      </w:r>
      <w:r w:rsidRPr="00B2120E" w:rsidR="00A0607B">
        <w:rPr>
          <w:iCs/>
          <w:sz w:val="24"/>
          <w:szCs w:val="24"/>
        </w:rPr>
        <w:t xml:space="preserve">n required by the </w:t>
      </w:r>
      <w:r w:rsidRPr="00B2120E">
        <w:rPr>
          <w:iCs/>
          <w:sz w:val="24"/>
          <w:szCs w:val="24"/>
        </w:rPr>
        <w:t>Land Remote Sensing Policy Act of 1992 (</w:t>
      </w:r>
      <w:r w:rsidRPr="00B2120E" w:rsidR="0025085F">
        <w:rPr>
          <w:iCs/>
          <w:sz w:val="24"/>
          <w:szCs w:val="24"/>
        </w:rPr>
        <w:t xml:space="preserve">15 USC </w:t>
      </w:r>
      <w:r w:rsidRPr="00B2120E" w:rsidR="003613EC">
        <w:rPr>
          <w:iCs/>
          <w:sz w:val="24"/>
          <w:szCs w:val="24"/>
        </w:rPr>
        <w:t>5601</w:t>
      </w:r>
      <w:r w:rsidRPr="00B2120E">
        <w:rPr>
          <w:iCs/>
          <w:sz w:val="24"/>
          <w:szCs w:val="24"/>
        </w:rPr>
        <w:t>)</w:t>
      </w:r>
      <w:r w:rsidRPr="00B2120E" w:rsidR="00A0607B">
        <w:rPr>
          <w:iCs/>
          <w:sz w:val="24"/>
          <w:szCs w:val="24"/>
        </w:rPr>
        <w:t>.</w:t>
      </w:r>
    </w:p>
    <w:p w:rsidRPr="00B2120E" w:rsidR="001B0555" w:rsidP="001B0555" w:rsidRDefault="001B0555" w14:paraId="51AC64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rsidRPr="00B2120E" w:rsidR="001B0555" w:rsidP="001B0555" w:rsidRDefault="001B0555" w14:paraId="5DA27A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B2120E">
        <w:rPr>
          <w:iCs/>
          <w:sz w:val="24"/>
          <w:szCs w:val="24"/>
        </w:rPr>
        <w:t>This surveying effort is also promoted by the following regulations, policies and statutes:</w:t>
      </w:r>
    </w:p>
    <w:p w:rsidRPr="00B2120E" w:rsidR="00C94709" w:rsidP="00C94709" w:rsidRDefault="00C94709" w14:paraId="3D46907C" w14:textId="28D6A4FC">
      <w:pPr>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B2120E">
        <w:rPr>
          <w:iCs/>
          <w:sz w:val="24"/>
          <w:szCs w:val="24"/>
        </w:rPr>
        <w:t xml:space="preserve">Government Performance </w:t>
      </w:r>
      <w:r w:rsidRPr="00B2120E" w:rsidR="00BE6524">
        <w:rPr>
          <w:iCs/>
          <w:sz w:val="24"/>
          <w:szCs w:val="24"/>
        </w:rPr>
        <w:t>and Results Act (GPRA) of 1993 (</w:t>
      </w:r>
      <w:r w:rsidRPr="00B2120E" w:rsidR="00E46BD7">
        <w:rPr>
          <w:iCs/>
          <w:sz w:val="24"/>
          <w:szCs w:val="24"/>
        </w:rPr>
        <w:t>31 USC 1115</w:t>
      </w:r>
      <w:r w:rsidRPr="00B2120E" w:rsidR="00DA4298">
        <w:rPr>
          <w:iCs/>
          <w:sz w:val="24"/>
          <w:szCs w:val="24"/>
        </w:rPr>
        <w:t>)</w:t>
      </w:r>
    </w:p>
    <w:p w:rsidRPr="00B2120E" w:rsidR="00C94709" w:rsidP="00C94709" w:rsidRDefault="00C94709" w14:paraId="5721A868" w14:textId="77777777">
      <w:pPr>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B2120E">
        <w:rPr>
          <w:iCs/>
          <w:sz w:val="24"/>
          <w:szCs w:val="24"/>
        </w:rPr>
        <w:t>Presidential Decision Directive/NSTC-3 (October 16, 2000)</w:t>
      </w:r>
    </w:p>
    <w:p w:rsidRPr="00B2120E" w:rsidR="00C94709" w:rsidP="00C94709" w:rsidRDefault="00C94709" w14:paraId="593BF9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rsidRPr="00B2120E" w:rsidR="00C94709" w:rsidP="00C94709" w:rsidRDefault="00C94709" w14:paraId="6CD505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B2120E">
        <w:rPr>
          <w:iCs/>
          <w:sz w:val="24"/>
          <w:szCs w:val="24"/>
        </w:rPr>
        <w:t>A brief overview of each is provided below:</w:t>
      </w:r>
    </w:p>
    <w:p w:rsidRPr="00B2120E" w:rsidR="00C94709" w:rsidP="00C94709" w:rsidRDefault="00C94709" w14:paraId="4330B6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rsidRPr="00B2120E" w:rsidR="00C94709" w:rsidP="00C94709" w:rsidRDefault="00C94709" w14:paraId="3ED20A59" w14:textId="322504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00B2120E">
        <w:rPr>
          <w:i/>
          <w:iCs/>
          <w:sz w:val="24"/>
          <w:szCs w:val="24"/>
        </w:rPr>
        <w:t>Land Remote Sensing Policy Act of 1992 (</w:t>
      </w:r>
      <w:r w:rsidRPr="00B2120E" w:rsidR="007016EE">
        <w:rPr>
          <w:i/>
          <w:iCs/>
          <w:sz w:val="24"/>
          <w:szCs w:val="24"/>
        </w:rPr>
        <w:t xml:space="preserve">15 USC </w:t>
      </w:r>
      <w:r w:rsidRPr="00B2120E" w:rsidR="003613EC">
        <w:rPr>
          <w:i/>
          <w:iCs/>
          <w:sz w:val="24"/>
          <w:szCs w:val="24"/>
        </w:rPr>
        <w:t>5601</w:t>
      </w:r>
      <w:r w:rsidRPr="00B2120E">
        <w:rPr>
          <w:i/>
          <w:iCs/>
          <w:sz w:val="24"/>
          <w:szCs w:val="24"/>
        </w:rPr>
        <w:t>)</w:t>
      </w:r>
    </w:p>
    <w:p w:rsidRPr="00B2120E" w:rsidR="00C94709" w:rsidP="00C94709" w:rsidRDefault="00C94709" w14:paraId="1AE3C1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B2120E">
        <w:rPr>
          <w:iCs/>
          <w:sz w:val="24"/>
          <w:szCs w:val="24"/>
        </w:rPr>
        <w:t>This Act returned the management of the Landsat system to the Federal government. It stresses the importance of the Landsat system, and provides guidance on management of the system and continuity of Landsat data. According to this Act, USGS is responsible for “…ensuring that the operation of the Landsat system is responsive to the broad interests of the civilian, national security, commercial, and foreign users of the Landsat system…” USGS is also required to ensure the continuity of moderate-resolution data.</w:t>
      </w:r>
    </w:p>
    <w:p w:rsidRPr="00B2120E" w:rsidR="00C94709" w:rsidP="00C94709" w:rsidRDefault="00C94709" w14:paraId="2E7071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p>
    <w:p w:rsidRPr="00B2120E" w:rsidR="00C94709" w:rsidP="00C94709" w:rsidRDefault="00DA4298" w14:paraId="2AB65476" w14:textId="2F5980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00B2120E">
        <w:rPr>
          <w:i/>
          <w:iCs/>
          <w:sz w:val="24"/>
          <w:szCs w:val="24"/>
        </w:rPr>
        <w:t>GPRA of 1993</w:t>
      </w:r>
      <w:r w:rsidRPr="00B2120E" w:rsidR="00C94709">
        <w:rPr>
          <w:i/>
          <w:iCs/>
          <w:sz w:val="24"/>
          <w:szCs w:val="24"/>
        </w:rPr>
        <w:t xml:space="preserve"> </w:t>
      </w:r>
      <w:r w:rsidRPr="00B2120E">
        <w:rPr>
          <w:i/>
          <w:iCs/>
          <w:sz w:val="24"/>
          <w:szCs w:val="24"/>
        </w:rPr>
        <w:t>(</w:t>
      </w:r>
      <w:r w:rsidRPr="00B2120E" w:rsidR="00E46BD7">
        <w:rPr>
          <w:i/>
          <w:iCs/>
          <w:sz w:val="24"/>
          <w:szCs w:val="24"/>
        </w:rPr>
        <w:t>31 USC 1115</w:t>
      </w:r>
      <w:r w:rsidRPr="00B2120E">
        <w:rPr>
          <w:i/>
          <w:iCs/>
          <w:sz w:val="24"/>
          <w:szCs w:val="24"/>
        </w:rPr>
        <w:t>)</w:t>
      </w:r>
    </w:p>
    <w:p w:rsidRPr="00B2120E" w:rsidR="00C94709" w:rsidP="00C94709" w:rsidRDefault="00C94709" w14:paraId="2FD2F8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B2120E">
        <w:rPr>
          <w:iCs/>
          <w:sz w:val="24"/>
          <w:szCs w:val="24"/>
        </w:rPr>
        <w:t>This information will be used by USGS to meet Government Performance and Results Act (GPRA) requirements. In particular, GPRA requires that all agencies establish performance indicators and provide annual reports on program performance based on those indicators. For USGS, program goals include meeting the needs of the users of Landsat satellite imagery.</w:t>
      </w:r>
    </w:p>
    <w:p w:rsidRPr="00B2120E" w:rsidR="00C94709" w:rsidP="00C94709" w:rsidRDefault="00C94709" w14:paraId="4B81F1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p>
    <w:p w:rsidRPr="00B2120E" w:rsidR="00C94709" w:rsidP="00C94709" w:rsidRDefault="00C94709" w14:paraId="530BFE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00B2120E">
        <w:rPr>
          <w:i/>
          <w:iCs/>
          <w:sz w:val="24"/>
          <w:szCs w:val="24"/>
        </w:rPr>
        <w:t>Presidential Decision Directive/NSTC-3 (October 16, 2000)</w:t>
      </w:r>
    </w:p>
    <w:p w:rsidRPr="00B2120E" w:rsidR="00C94709" w:rsidP="00C94709" w:rsidRDefault="00C94709" w14:paraId="0E226B2D" w14:textId="2676B8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B2120E">
        <w:rPr>
          <w:iCs/>
          <w:sz w:val="24"/>
          <w:szCs w:val="24"/>
        </w:rPr>
        <w:t xml:space="preserve">This amended Directive transfers operations of satellites to the Department of Interior (DOI) and directs DOI, including USGS, to ensure data continuity beyond Landsat </w:t>
      </w:r>
      <w:r w:rsidR="00981898">
        <w:rPr>
          <w:iCs/>
          <w:sz w:val="24"/>
          <w:szCs w:val="24"/>
        </w:rPr>
        <w:t>8</w:t>
      </w:r>
      <w:r w:rsidRPr="00B2120E">
        <w:rPr>
          <w:iCs/>
          <w:sz w:val="24"/>
          <w:szCs w:val="24"/>
        </w:rPr>
        <w:t xml:space="preserve">. </w:t>
      </w:r>
    </w:p>
    <w:p w:rsidRPr="00B2120E" w:rsidR="00C94709" w:rsidP="00F37D04" w:rsidRDefault="00C94709" w14:paraId="5E7579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rsidRPr="00B2120E" w:rsidR="00295103" w:rsidRDefault="00295103" w14:paraId="5BC591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2120E">
        <w:rPr>
          <w:b/>
          <w:sz w:val="24"/>
          <w:szCs w:val="24"/>
        </w:rPr>
        <w:t>2.</w:t>
      </w:r>
      <w:r w:rsidRPr="00B2120E">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B2120E" w:rsidR="00DE1FFE">
        <w:rPr>
          <w:b/>
          <w:sz w:val="24"/>
          <w:szCs w:val="24"/>
        </w:rPr>
        <w:t xml:space="preserve"> </w:t>
      </w:r>
      <w:r w:rsidRPr="00B2120E">
        <w:rPr>
          <w:b/>
          <w:sz w:val="24"/>
          <w:szCs w:val="24"/>
        </w:rPr>
        <w:t xml:space="preserve">Be specific.  If this collection is a form or a questionnaire, every </w:t>
      </w:r>
      <w:r w:rsidRPr="00B2120E" w:rsidR="00DE1FFE">
        <w:rPr>
          <w:b/>
          <w:sz w:val="24"/>
          <w:szCs w:val="24"/>
        </w:rPr>
        <w:t>question needs to be justified.</w:t>
      </w:r>
    </w:p>
    <w:p w:rsidRPr="00B2120E" w:rsidR="00295103" w:rsidRDefault="00295103" w14:paraId="456451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777D4E" w:rsidP="00777D4E" w:rsidRDefault="00777D4E" w14:paraId="348AFE25" w14:textId="2D2F03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As manager of the Landsat system, USGS will use this information</w:t>
      </w:r>
      <w:r w:rsidRPr="00B2120E" w:rsidR="00C91C14">
        <w:rPr>
          <w:sz w:val="24"/>
          <w:szCs w:val="24"/>
        </w:rPr>
        <w:t xml:space="preserve"> to more effectively provide </w:t>
      </w:r>
      <w:r w:rsidRPr="00B2120E">
        <w:rPr>
          <w:sz w:val="24"/>
          <w:szCs w:val="24"/>
        </w:rPr>
        <w:t xml:space="preserve">imagery </w:t>
      </w:r>
      <w:r w:rsidRPr="00B2120E" w:rsidR="00C9279B">
        <w:rPr>
          <w:sz w:val="24"/>
          <w:szCs w:val="24"/>
        </w:rPr>
        <w:t xml:space="preserve">that meets users’ needs </w:t>
      </w:r>
      <w:r w:rsidRPr="00B2120E">
        <w:rPr>
          <w:sz w:val="24"/>
          <w:szCs w:val="24"/>
        </w:rPr>
        <w:t xml:space="preserve">and </w:t>
      </w:r>
      <w:r w:rsidRPr="00B2120E" w:rsidR="00C9279B">
        <w:rPr>
          <w:sz w:val="24"/>
          <w:szCs w:val="24"/>
        </w:rPr>
        <w:t xml:space="preserve">to </w:t>
      </w:r>
      <w:r w:rsidRPr="00B2120E" w:rsidR="00C91C14">
        <w:rPr>
          <w:sz w:val="24"/>
          <w:szCs w:val="24"/>
        </w:rPr>
        <w:t>determine if</w:t>
      </w:r>
      <w:r w:rsidRPr="00B2120E">
        <w:rPr>
          <w:sz w:val="24"/>
          <w:szCs w:val="24"/>
        </w:rPr>
        <w:t xml:space="preserve"> benefits</w:t>
      </w:r>
      <w:r w:rsidRPr="00B2120E" w:rsidR="00C91C14">
        <w:rPr>
          <w:sz w:val="24"/>
          <w:szCs w:val="24"/>
        </w:rPr>
        <w:t xml:space="preserve"> provided by Landsat have increased over time</w:t>
      </w:r>
      <w:r w:rsidRPr="00B2120E">
        <w:rPr>
          <w:sz w:val="24"/>
          <w:szCs w:val="24"/>
        </w:rPr>
        <w:t xml:space="preserve">, for which they are tasked. It will help them meet their programmatic requirements of </w:t>
      </w:r>
      <w:r w:rsidRPr="00B2120E">
        <w:rPr>
          <w:sz w:val="24"/>
          <w:szCs w:val="24"/>
        </w:rPr>
        <w:lastRenderedPageBreak/>
        <w:t xml:space="preserve">overseeing Landsat operations and effectively distributing the imagery. Specifically, USGS will be able to use this information to </w:t>
      </w:r>
      <w:r w:rsidRPr="00B2120E" w:rsidR="00C9279B">
        <w:rPr>
          <w:sz w:val="24"/>
          <w:szCs w:val="24"/>
        </w:rPr>
        <w:t>guide</w:t>
      </w:r>
      <w:r w:rsidRPr="00B2120E">
        <w:rPr>
          <w:sz w:val="24"/>
          <w:szCs w:val="24"/>
        </w:rPr>
        <w:t xml:space="preserve"> the development of future Landsat satellites</w:t>
      </w:r>
      <w:r w:rsidRPr="00B2120E" w:rsidR="0091266D">
        <w:rPr>
          <w:sz w:val="24"/>
          <w:szCs w:val="24"/>
        </w:rPr>
        <w:t xml:space="preserve"> to meet the needs of a greater </w:t>
      </w:r>
      <w:r w:rsidRPr="00B2120E" w:rsidR="00596A77">
        <w:rPr>
          <w:sz w:val="24"/>
          <w:szCs w:val="24"/>
        </w:rPr>
        <w:t xml:space="preserve">number and </w:t>
      </w:r>
      <w:r w:rsidRPr="00B2120E" w:rsidR="0091266D">
        <w:rPr>
          <w:sz w:val="24"/>
          <w:szCs w:val="24"/>
        </w:rPr>
        <w:t>diversity of</w:t>
      </w:r>
      <w:r w:rsidRPr="00B2120E" w:rsidR="00C91C14">
        <w:rPr>
          <w:sz w:val="24"/>
          <w:szCs w:val="24"/>
        </w:rPr>
        <w:t xml:space="preserve"> users</w:t>
      </w:r>
      <w:r w:rsidRPr="00B2120E">
        <w:rPr>
          <w:sz w:val="24"/>
          <w:szCs w:val="24"/>
        </w:rPr>
        <w:t>.</w:t>
      </w:r>
      <w:r w:rsidRPr="00B2120E" w:rsidR="00C91C14">
        <w:rPr>
          <w:sz w:val="24"/>
          <w:szCs w:val="24"/>
        </w:rPr>
        <w:t xml:space="preserve"> They will also be able to compare valuation results to previous survey</w:t>
      </w:r>
      <w:r w:rsidRPr="00B2120E" w:rsidR="00DB74F6">
        <w:rPr>
          <w:sz w:val="24"/>
          <w:szCs w:val="24"/>
        </w:rPr>
        <w:t>s</w:t>
      </w:r>
      <w:r w:rsidRPr="00B2120E" w:rsidR="00C91C14">
        <w:rPr>
          <w:sz w:val="24"/>
          <w:szCs w:val="24"/>
        </w:rPr>
        <w:t xml:space="preserve"> to see how the benefits of</w:t>
      </w:r>
      <w:r w:rsidRPr="00B2120E" w:rsidR="0091266D">
        <w:rPr>
          <w:sz w:val="24"/>
          <w:szCs w:val="24"/>
        </w:rPr>
        <w:t xml:space="preserve"> Landsat to users have changed over time.</w:t>
      </w:r>
    </w:p>
    <w:p w:rsidRPr="00B2120E" w:rsidR="00C9279B" w:rsidP="00777D4E" w:rsidRDefault="00C9279B" w14:paraId="5344A0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777D4E" w:rsidP="00777D4E" w:rsidRDefault="00821D02" w14:paraId="0AC52DD8" w14:textId="2DD1BB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This collection contains the full</w:t>
      </w:r>
      <w:r w:rsidRPr="00B2120E" w:rsidR="009E4126">
        <w:rPr>
          <w:sz w:val="24"/>
          <w:szCs w:val="24"/>
        </w:rPr>
        <w:t xml:space="preserve"> </w:t>
      </w:r>
      <w:r w:rsidRPr="00B2120E" w:rsidR="00777D4E">
        <w:rPr>
          <w:sz w:val="24"/>
          <w:szCs w:val="24"/>
        </w:rPr>
        <w:t>survey</w:t>
      </w:r>
      <w:r w:rsidRPr="00B2120E" w:rsidR="009E6DAD">
        <w:rPr>
          <w:sz w:val="24"/>
          <w:szCs w:val="24"/>
        </w:rPr>
        <w:t xml:space="preserve"> and a short</w:t>
      </w:r>
      <w:r w:rsidRPr="00B2120E" w:rsidR="009E4126">
        <w:rPr>
          <w:sz w:val="24"/>
          <w:szCs w:val="24"/>
        </w:rPr>
        <w:t xml:space="preserve"> non-response survey that will</w:t>
      </w:r>
      <w:r w:rsidRPr="00B2120E" w:rsidR="00D91FEC">
        <w:rPr>
          <w:sz w:val="24"/>
          <w:szCs w:val="24"/>
        </w:rPr>
        <w:t xml:space="preserve"> both</w:t>
      </w:r>
      <w:r w:rsidRPr="00B2120E" w:rsidR="009E4126">
        <w:rPr>
          <w:sz w:val="24"/>
          <w:szCs w:val="24"/>
        </w:rPr>
        <w:t xml:space="preserve"> be administered online. For both surveys, </w:t>
      </w:r>
      <w:r w:rsidRPr="00B2120E" w:rsidR="00777D4E">
        <w:rPr>
          <w:sz w:val="24"/>
          <w:szCs w:val="24"/>
        </w:rPr>
        <w:t>respondents will receive instructions and answer a series of questions. Although the</w:t>
      </w:r>
      <w:r w:rsidRPr="00B2120E" w:rsidR="00A20C51">
        <w:rPr>
          <w:sz w:val="24"/>
          <w:szCs w:val="24"/>
        </w:rPr>
        <w:t xml:space="preserve"> main</w:t>
      </w:r>
      <w:r w:rsidRPr="00B2120E" w:rsidR="00777D4E">
        <w:rPr>
          <w:sz w:val="24"/>
          <w:szCs w:val="24"/>
        </w:rPr>
        <w:t xml:space="preserve"> survey contains </w:t>
      </w:r>
      <w:r w:rsidRPr="00B2120E" w:rsidR="006141B3">
        <w:rPr>
          <w:sz w:val="24"/>
          <w:szCs w:val="24"/>
        </w:rPr>
        <w:t>numerous</w:t>
      </w:r>
      <w:r w:rsidRPr="00B2120E" w:rsidR="00777D4E">
        <w:rPr>
          <w:sz w:val="24"/>
          <w:szCs w:val="24"/>
        </w:rPr>
        <w:t xml:space="preserve"> question</w:t>
      </w:r>
      <w:r w:rsidRPr="00B2120E" w:rsidR="00A20C51">
        <w:rPr>
          <w:sz w:val="24"/>
          <w:szCs w:val="24"/>
        </w:rPr>
        <w:t>s, online survey</w:t>
      </w:r>
      <w:r w:rsidRPr="00B2120E" w:rsidR="00777D4E">
        <w:rPr>
          <w:sz w:val="24"/>
          <w:szCs w:val="24"/>
        </w:rPr>
        <w:t xml:space="preserve"> software</w:t>
      </w:r>
      <w:r w:rsidRPr="00B2120E" w:rsidR="00D91FEC">
        <w:rPr>
          <w:sz w:val="24"/>
          <w:szCs w:val="24"/>
        </w:rPr>
        <w:t xml:space="preserve"> with branching and skipping capabilities will be used</w:t>
      </w:r>
      <w:r w:rsidRPr="00B2120E" w:rsidR="00777D4E">
        <w:rPr>
          <w:sz w:val="24"/>
          <w:szCs w:val="24"/>
        </w:rPr>
        <w:t>; in this way respondents will only answer questions relevant to them.</w:t>
      </w:r>
    </w:p>
    <w:p w:rsidRPr="00B2120E" w:rsidR="00777D4E" w:rsidP="00777D4E" w:rsidRDefault="00777D4E" w14:paraId="497C62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777D4E" w:rsidP="00777D4E" w:rsidRDefault="00777D4E" w14:paraId="43DAC633" w14:textId="7D397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 xml:space="preserve">There are </w:t>
      </w:r>
      <w:r w:rsidRPr="00B2120E" w:rsidR="00A20C51">
        <w:rPr>
          <w:sz w:val="24"/>
          <w:szCs w:val="24"/>
        </w:rPr>
        <w:t>four sections</w:t>
      </w:r>
      <w:r w:rsidRPr="00B2120E">
        <w:rPr>
          <w:sz w:val="24"/>
          <w:szCs w:val="24"/>
        </w:rPr>
        <w:t xml:space="preserve"> in the survey: (1) </w:t>
      </w:r>
      <w:r w:rsidRPr="00B2120E" w:rsidR="00A20C51">
        <w:rPr>
          <w:sz w:val="24"/>
          <w:szCs w:val="24"/>
        </w:rPr>
        <w:t>use</w:t>
      </w:r>
      <w:r w:rsidRPr="00B2120E">
        <w:rPr>
          <w:sz w:val="24"/>
          <w:szCs w:val="24"/>
        </w:rPr>
        <w:t xml:space="preserve"> of Landsat imagery</w:t>
      </w:r>
      <w:r w:rsidRPr="00B2120E" w:rsidR="00A20C51">
        <w:rPr>
          <w:sz w:val="24"/>
          <w:szCs w:val="24"/>
        </w:rPr>
        <w:t>,</w:t>
      </w:r>
      <w:r w:rsidRPr="00B2120E">
        <w:rPr>
          <w:sz w:val="24"/>
          <w:szCs w:val="24"/>
        </w:rPr>
        <w:t xml:space="preserve"> </w:t>
      </w:r>
      <w:r w:rsidRPr="00B2120E" w:rsidR="00A20C51">
        <w:rPr>
          <w:sz w:val="24"/>
          <w:szCs w:val="24"/>
        </w:rPr>
        <w:t xml:space="preserve">(2) Landsat </w:t>
      </w:r>
      <w:r w:rsidRPr="00B2120E" w:rsidR="00596A77">
        <w:rPr>
          <w:sz w:val="24"/>
          <w:szCs w:val="24"/>
        </w:rPr>
        <w:t>characteristics</w:t>
      </w:r>
      <w:r w:rsidRPr="00B2120E" w:rsidR="00A20C51">
        <w:rPr>
          <w:sz w:val="24"/>
          <w:szCs w:val="24"/>
        </w:rPr>
        <w:t xml:space="preserve">, </w:t>
      </w:r>
      <w:r w:rsidRPr="00B2120E">
        <w:rPr>
          <w:sz w:val="24"/>
          <w:szCs w:val="24"/>
        </w:rPr>
        <w:t>(</w:t>
      </w:r>
      <w:r w:rsidRPr="00B2120E" w:rsidR="00A20C51">
        <w:rPr>
          <w:sz w:val="24"/>
          <w:szCs w:val="24"/>
        </w:rPr>
        <w:t>3</w:t>
      </w:r>
      <w:r w:rsidRPr="00B2120E">
        <w:rPr>
          <w:sz w:val="24"/>
          <w:szCs w:val="24"/>
        </w:rPr>
        <w:t>)</w:t>
      </w:r>
      <w:r w:rsidRPr="00B2120E" w:rsidR="00596A77">
        <w:rPr>
          <w:sz w:val="24"/>
          <w:szCs w:val="24"/>
        </w:rPr>
        <w:t xml:space="preserve"> Landsat processing and distribution, (4) </w:t>
      </w:r>
      <w:r w:rsidRPr="00B2120E">
        <w:rPr>
          <w:sz w:val="24"/>
          <w:szCs w:val="24"/>
        </w:rPr>
        <w:t xml:space="preserve">value </w:t>
      </w:r>
      <w:r w:rsidRPr="00B2120E" w:rsidR="00A20C51">
        <w:rPr>
          <w:sz w:val="24"/>
          <w:szCs w:val="24"/>
        </w:rPr>
        <w:t>of Landsat imagery, and (</w:t>
      </w:r>
      <w:r w:rsidRPr="00B2120E" w:rsidR="00596A77">
        <w:rPr>
          <w:sz w:val="24"/>
          <w:szCs w:val="24"/>
        </w:rPr>
        <w:t>5</w:t>
      </w:r>
      <w:r w:rsidRPr="00B2120E">
        <w:rPr>
          <w:sz w:val="24"/>
          <w:szCs w:val="24"/>
        </w:rPr>
        <w:t xml:space="preserve">) </w:t>
      </w:r>
      <w:r w:rsidRPr="00B2120E" w:rsidR="002C213D">
        <w:rPr>
          <w:sz w:val="24"/>
          <w:szCs w:val="24"/>
        </w:rPr>
        <w:t>work experience</w:t>
      </w:r>
      <w:r w:rsidRPr="00B2120E">
        <w:rPr>
          <w:sz w:val="24"/>
          <w:szCs w:val="24"/>
        </w:rPr>
        <w:t>, described below. Individual question justifications are provided in the survey.</w:t>
      </w:r>
    </w:p>
    <w:p w:rsidRPr="00B2120E" w:rsidR="00777D4E" w:rsidP="00777D4E" w:rsidRDefault="00777D4E" w14:paraId="3AF271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2120E" w:rsidR="00777D4E" w:rsidP="00777D4E" w:rsidRDefault="00046AC9" w14:paraId="01EEFB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b/>
          <w:sz w:val="24"/>
          <w:szCs w:val="24"/>
        </w:rPr>
        <w:t>Section</w:t>
      </w:r>
      <w:r w:rsidRPr="00B2120E" w:rsidR="00777D4E">
        <w:rPr>
          <w:b/>
          <w:sz w:val="24"/>
          <w:szCs w:val="24"/>
        </w:rPr>
        <w:t xml:space="preserve"> 1</w:t>
      </w:r>
      <w:r w:rsidRPr="00B2120E">
        <w:rPr>
          <w:b/>
          <w:sz w:val="24"/>
          <w:szCs w:val="24"/>
        </w:rPr>
        <w:t>:</w:t>
      </w:r>
      <w:r w:rsidRPr="00B2120E" w:rsidR="00777D4E">
        <w:rPr>
          <w:b/>
          <w:sz w:val="24"/>
          <w:szCs w:val="24"/>
        </w:rPr>
        <w:t xml:space="preserve"> Use of Landsat Imagery</w:t>
      </w:r>
    </w:p>
    <w:p w:rsidRPr="00B2120E" w:rsidR="00777D4E" w:rsidP="00777D4E" w:rsidRDefault="00777D4E" w14:paraId="482FEB92" w14:textId="3C9A11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 xml:space="preserve">The first </w:t>
      </w:r>
      <w:r w:rsidRPr="00B2120E" w:rsidR="001172EF">
        <w:rPr>
          <w:sz w:val="24"/>
          <w:szCs w:val="24"/>
        </w:rPr>
        <w:t>section</w:t>
      </w:r>
      <w:r w:rsidRPr="00B2120E" w:rsidR="009E6DAD">
        <w:rPr>
          <w:sz w:val="24"/>
          <w:szCs w:val="24"/>
        </w:rPr>
        <w:t xml:space="preserve"> will </w:t>
      </w:r>
      <w:r w:rsidRPr="00B2120E">
        <w:rPr>
          <w:sz w:val="24"/>
          <w:szCs w:val="24"/>
        </w:rPr>
        <w:t xml:space="preserve">identify </w:t>
      </w:r>
      <w:r w:rsidRPr="00B2120E" w:rsidR="001172EF">
        <w:rPr>
          <w:sz w:val="24"/>
          <w:szCs w:val="24"/>
        </w:rPr>
        <w:t xml:space="preserve">how Landsat is used in the work of respondents. </w:t>
      </w:r>
      <w:r w:rsidRPr="00B2120E">
        <w:rPr>
          <w:sz w:val="24"/>
          <w:szCs w:val="24"/>
        </w:rPr>
        <w:t>This information is necessary because it will</w:t>
      </w:r>
      <w:r w:rsidRPr="00B2120E" w:rsidR="001172EF">
        <w:rPr>
          <w:sz w:val="24"/>
          <w:szCs w:val="24"/>
        </w:rPr>
        <w:t xml:space="preserve"> provide the work context i</w:t>
      </w:r>
      <w:r w:rsidRPr="00B2120E" w:rsidR="009E6DAD">
        <w:rPr>
          <w:sz w:val="24"/>
          <w:szCs w:val="24"/>
        </w:rPr>
        <w:t>n which user requirements exist</w:t>
      </w:r>
      <w:r w:rsidRPr="00B2120E">
        <w:rPr>
          <w:sz w:val="24"/>
          <w:szCs w:val="24"/>
        </w:rPr>
        <w:t>. This information will allow USGS to be more responsive to</w:t>
      </w:r>
      <w:r w:rsidRPr="00B2120E" w:rsidR="00DB74F6">
        <w:rPr>
          <w:sz w:val="24"/>
          <w:szCs w:val="24"/>
        </w:rPr>
        <w:t xml:space="preserve"> </w:t>
      </w:r>
      <w:r w:rsidRPr="00B2120E">
        <w:rPr>
          <w:sz w:val="24"/>
          <w:szCs w:val="24"/>
        </w:rPr>
        <w:t>users in providing Landsat imagery and managing the Landsat system. This information will also be helpful to USGS in fulfilling their data continuity requirements by identifying the key uses of the imagery that need to be provided for by USGS. Questions under this category include:</w:t>
      </w:r>
    </w:p>
    <w:p w:rsidRPr="00B2120E" w:rsidR="00777D4E" w:rsidP="00777D4E" w:rsidRDefault="000C029F" w14:paraId="716D269E" w14:textId="77777777">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Use of Landsat for work</w:t>
      </w:r>
    </w:p>
    <w:p w:rsidRPr="00B2120E" w:rsidR="00777D4E" w:rsidP="00777D4E" w:rsidRDefault="00777D4E" w14:paraId="036F5F6F" w14:textId="77777777">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 xml:space="preserve">Types of </w:t>
      </w:r>
      <w:proofErr w:type="gramStart"/>
      <w:r w:rsidRPr="00B2120E" w:rsidR="00517299">
        <w:rPr>
          <w:sz w:val="24"/>
          <w:szCs w:val="24"/>
        </w:rPr>
        <w:t>remotely-sensed</w:t>
      </w:r>
      <w:proofErr w:type="gramEnd"/>
      <w:r w:rsidRPr="00B2120E">
        <w:rPr>
          <w:sz w:val="24"/>
          <w:szCs w:val="24"/>
        </w:rPr>
        <w:t xml:space="preserve"> imagery used (beyond Landsat)</w:t>
      </w:r>
    </w:p>
    <w:p w:rsidRPr="00B2120E" w:rsidR="000C029F" w:rsidP="00777D4E" w:rsidRDefault="000C029F" w14:paraId="62ACC551" w14:textId="77777777">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 xml:space="preserve">Distribution of Landsat </w:t>
      </w:r>
      <w:r w:rsidRPr="00B2120E" w:rsidR="00517299">
        <w:rPr>
          <w:sz w:val="24"/>
          <w:szCs w:val="24"/>
        </w:rPr>
        <w:t xml:space="preserve">imagery </w:t>
      </w:r>
      <w:r w:rsidRPr="00B2120E">
        <w:rPr>
          <w:sz w:val="24"/>
          <w:szCs w:val="24"/>
        </w:rPr>
        <w:t>and Landsat-derived products to other users</w:t>
      </w:r>
    </w:p>
    <w:p w:rsidRPr="00B2120E" w:rsidR="00777D4E" w:rsidP="00777D4E" w:rsidRDefault="00777D4E" w14:paraId="191AA3C6" w14:textId="77777777">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Applications of Landsat imagery</w:t>
      </w:r>
    </w:p>
    <w:p w:rsidRPr="00B2120E" w:rsidR="000C029F" w:rsidP="00777D4E" w:rsidRDefault="000C029F" w14:paraId="2E099343" w14:textId="77777777">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Environmental parameters derived from Landsat</w:t>
      </w:r>
    </w:p>
    <w:p w:rsidRPr="00B2120E" w:rsidR="00777D4E" w:rsidP="00777D4E" w:rsidRDefault="00777D4E" w14:paraId="40632A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2120E" w:rsidR="00046AC9" w:rsidP="00777D4E" w:rsidRDefault="00046AC9" w14:paraId="37710D20" w14:textId="36B5EF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B2120E">
        <w:rPr>
          <w:b/>
          <w:sz w:val="24"/>
          <w:szCs w:val="24"/>
        </w:rPr>
        <w:t xml:space="preserve">Section 2: Landsat </w:t>
      </w:r>
      <w:r w:rsidRPr="00B2120E" w:rsidR="006141B3">
        <w:rPr>
          <w:b/>
          <w:sz w:val="24"/>
          <w:szCs w:val="24"/>
        </w:rPr>
        <w:t>Characteristics</w:t>
      </w:r>
    </w:p>
    <w:p w:rsidRPr="00B2120E" w:rsidR="00046AC9" w:rsidP="00777D4E" w:rsidRDefault="001172EF" w14:paraId="071143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 xml:space="preserve">The second section focuses on user requirements for specific features </w:t>
      </w:r>
      <w:r w:rsidRPr="00B2120E" w:rsidR="009E6DAD">
        <w:rPr>
          <w:sz w:val="24"/>
          <w:szCs w:val="24"/>
        </w:rPr>
        <w:t>(</w:t>
      </w:r>
      <w:r w:rsidRPr="00B2120E">
        <w:rPr>
          <w:sz w:val="24"/>
          <w:szCs w:val="24"/>
        </w:rPr>
        <w:t>attributes</w:t>
      </w:r>
      <w:r w:rsidRPr="00B2120E" w:rsidR="009E6DAD">
        <w:rPr>
          <w:sz w:val="24"/>
          <w:szCs w:val="24"/>
        </w:rPr>
        <w:t>)</w:t>
      </w:r>
      <w:r w:rsidRPr="00B2120E">
        <w:rPr>
          <w:sz w:val="24"/>
          <w:szCs w:val="24"/>
        </w:rPr>
        <w:t xml:space="preserve"> of Landsat imagery</w:t>
      </w:r>
      <w:r w:rsidRPr="00B2120E" w:rsidR="00C162C2">
        <w:rPr>
          <w:sz w:val="24"/>
          <w:szCs w:val="24"/>
        </w:rPr>
        <w:t>, as well as the current use of Landsat imagery and products</w:t>
      </w:r>
      <w:r w:rsidRPr="00B2120E">
        <w:rPr>
          <w:sz w:val="24"/>
          <w:szCs w:val="24"/>
        </w:rPr>
        <w:t>. This information will be used to guide the development of future sensors and satellites</w:t>
      </w:r>
      <w:r w:rsidRPr="00B2120E" w:rsidR="00C162C2">
        <w:rPr>
          <w:sz w:val="24"/>
          <w:szCs w:val="24"/>
        </w:rPr>
        <w:t>, as well as the development of Landsat-derived products,</w:t>
      </w:r>
      <w:r w:rsidRPr="00B2120E" w:rsidR="009E6DAD">
        <w:rPr>
          <w:sz w:val="24"/>
          <w:szCs w:val="24"/>
        </w:rPr>
        <w:t xml:space="preserve"> to most effectively</w:t>
      </w:r>
      <w:r w:rsidRPr="00B2120E">
        <w:rPr>
          <w:sz w:val="24"/>
          <w:szCs w:val="24"/>
        </w:rPr>
        <w:t xml:space="preserve"> meet the needs of the greatest number of users. Questions include:</w:t>
      </w:r>
    </w:p>
    <w:p w:rsidRPr="00B2120E" w:rsidR="001172EF" w:rsidP="001172EF" w:rsidRDefault="001172EF" w14:paraId="3C489C1B" w14:textId="77777777">
      <w:pPr>
        <w:pStyle w:val="ListParagraph"/>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Current provision of attributes</w:t>
      </w:r>
    </w:p>
    <w:p w:rsidRPr="00B2120E" w:rsidR="001172EF" w:rsidP="001172EF" w:rsidRDefault="001172EF" w14:paraId="48999937" w14:textId="77777777">
      <w:pPr>
        <w:pStyle w:val="ListParagraph"/>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 xml:space="preserve">Ideal future provision of attributes and </w:t>
      </w:r>
      <w:r w:rsidRPr="00B2120E" w:rsidR="00C162C2">
        <w:rPr>
          <w:sz w:val="24"/>
          <w:szCs w:val="24"/>
        </w:rPr>
        <w:t xml:space="preserve">any </w:t>
      </w:r>
      <w:r w:rsidRPr="00B2120E">
        <w:rPr>
          <w:sz w:val="24"/>
          <w:szCs w:val="24"/>
        </w:rPr>
        <w:t>benefits accruing from improvements in those attributes</w:t>
      </w:r>
    </w:p>
    <w:p w:rsidRPr="00B2120E" w:rsidR="00C162C2" w:rsidP="001172EF" w:rsidRDefault="003A091D" w14:paraId="4797B1EA" w14:textId="77777777">
      <w:pPr>
        <w:pStyle w:val="ListParagraph"/>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Preferred t</w:t>
      </w:r>
      <w:r w:rsidRPr="00B2120E" w:rsidR="00C162C2">
        <w:rPr>
          <w:sz w:val="24"/>
          <w:szCs w:val="24"/>
        </w:rPr>
        <w:t xml:space="preserve">rade-offs between attribute </w:t>
      </w:r>
      <w:r w:rsidRPr="00B2120E">
        <w:rPr>
          <w:sz w:val="24"/>
          <w:szCs w:val="24"/>
        </w:rPr>
        <w:t>features</w:t>
      </w:r>
    </w:p>
    <w:p w:rsidRPr="00B2120E" w:rsidR="00C162C2" w:rsidP="001172EF" w:rsidRDefault="00C162C2" w14:paraId="21913D2B" w14:textId="77777777">
      <w:pPr>
        <w:pStyle w:val="ListParagraph"/>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Interest in future imagery provision options</w:t>
      </w:r>
    </w:p>
    <w:p w:rsidRPr="00B2120E" w:rsidR="00C162C2" w:rsidP="001172EF" w:rsidRDefault="00C162C2" w14:paraId="5BE46852" w14:textId="45F13E32">
      <w:pPr>
        <w:pStyle w:val="ListParagraph"/>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Importance of current Landsat products</w:t>
      </w:r>
    </w:p>
    <w:p w:rsidRPr="00B2120E" w:rsidR="006141B3" w:rsidP="001172EF" w:rsidRDefault="006141B3" w14:paraId="52EBDB4E" w14:textId="51A76E9C">
      <w:pPr>
        <w:pStyle w:val="ListParagraph"/>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Stated choice survey questions to elicit responses that reveal preferences, priorities, and the relative importance of individual features associated with Landsat satellites</w:t>
      </w:r>
    </w:p>
    <w:p w:rsidRPr="00B2120E" w:rsidR="00046AC9" w:rsidP="00777D4E" w:rsidRDefault="00046AC9" w14:paraId="6482F9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2120E" w:rsidR="006141B3" w:rsidP="006141B3" w:rsidRDefault="006141B3" w14:paraId="19DEDB32" w14:textId="3076D6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B2120E">
        <w:rPr>
          <w:b/>
          <w:sz w:val="24"/>
          <w:szCs w:val="24"/>
        </w:rPr>
        <w:lastRenderedPageBreak/>
        <w:t>Section 3: Landsat Processing and Distribution</w:t>
      </w:r>
    </w:p>
    <w:p w:rsidRPr="00B2120E" w:rsidR="006141B3" w:rsidP="006141B3" w:rsidRDefault="006141B3" w14:paraId="158BBA93" w14:textId="48BEDB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 xml:space="preserve">The third section focuses on user </w:t>
      </w:r>
      <w:r w:rsidRPr="00B2120E" w:rsidR="00AC1939">
        <w:rPr>
          <w:sz w:val="24"/>
          <w:szCs w:val="24"/>
        </w:rPr>
        <w:t xml:space="preserve">preferences for Landsat imagery distribution and products. </w:t>
      </w:r>
      <w:r w:rsidRPr="00B2120E">
        <w:rPr>
          <w:sz w:val="24"/>
          <w:szCs w:val="24"/>
        </w:rPr>
        <w:t xml:space="preserve">This information will be used to guide the development of Landsat-derived products, to most effectively meet the needs of the greatest number of users. </w:t>
      </w:r>
      <w:r w:rsidRPr="00B2120E" w:rsidR="00AC1939">
        <w:rPr>
          <w:sz w:val="24"/>
          <w:szCs w:val="24"/>
        </w:rPr>
        <w:t xml:space="preserve">This information will allow USGS to be more responsive to users in providing Landsat imagery and managing the Landsat system. This information will also be helpful to USGS in fulfilling their data continuity requirements by identifying the key uses of the imagery and the Landsat products that need to be provided by USGS. </w:t>
      </w:r>
      <w:r w:rsidRPr="00B2120E">
        <w:rPr>
          <w:sz w:val="24"/>
          <w:szCs w:val="24"/>
        </w:rPr>
        <w:t>Questions include:</w:t>
      </w:r>
    </w:p>
    <w:p w:rsidRPr="00B2120E" w:rsidR="00AC1939" w:rsidP="00AC1939" w:rsidRDefault="00AC1939" w14:paraId="5CE572FC" w14:textId="4A9A0740">
      <w:pPr>
        <w:pStyle w:val="ListParagraph"/>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Frequency of Landsat imagery</w:t>
      </w:r>
    </w:p>
    <w:p w:rsidRPr="00B2120E" w:rsidR="00AC1939" w:rsidP="00AC1939" w:rsidRDefault="00AC1939" w14:paraId="12150B87" w14:textId="20CEB0F7">
      <w:pPr>
        <w:pStyle w:val="ListParagraph"/>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Improvement on sources for Landsat imagery</w:t>
      </w:r>
    </w:p>
    <w:p w:rsidRPr="00B2120E" w:rsidR="00AC1939" w:rsidP="00AC1939" w:rsidRDefault="00AC1939" w14:paraId="3467B4FE" w14:textId="68E7D038">
      <w:pPr>
        <w:pStyle w:val="ListParagraph"/>
        <w:numPr>
          <w:ilvl w:val="0"/>
          <w:numId w:val="2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Options for future improved Landsat imagery products</w:t>
      </w:r>
    </w:p>
    <w:p w:rsidRPr="00B2120E" w:rsidR="006141B3" w:rsidP="00777D4E" w:rsidRDefault="006141B3" w14:paraId="5F89CA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2120E" w:rsidR="00777D4E" w:rsidP="00777D4E" w:rsidRDefault="00046AC9" w14:paraId="0FAA193D" w14:textId="4F4648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B2120E">
        <w:rPr>
          <w:b/>
          <w:sz w:val="24"/>
          <w:szCs w:val="24"/>
        </w:rPr>
        <w:t xml:space="preserve">Section </w:t>
      </w:r>
      <w:r w:rsidRPr="00B2120E" w:rsidR="00AC1939">
        <w:rPr>
          <w:b/>
          <w:sz w:val="24"/>
          <w:szCs w:val="24"/>
        </w:rPr>
        <w:t>4</w:t>
      </w:r>
      <w:r w:rsidRPr="00B2120E" w:rsidR="00777D4E">
        <w:rPr>
          <w:b/>
          <w:sz w:val="24"/>
          <w:szCs w:val="24"/>
        </w:rPr>
        <w:t xml:space="preserve">: Value of Landsat Imagery </w:t>
      </w:r>
    </w:p>
    <w:p w:rsidRPr="00B2120E" w:rsidR="00BA3508" w:rsidP="00642638" w:rsidRDefault="00777D4E" w14:paraId="0B96F10F" w14:textId="1F9985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 xml:space="preserve">The </w:t>
      </w:r>
      <w:r w:rsidRPr="00B2120E" w:rsidR="000C029F">
        <w:rPr>
          <w:sz w:val="24"/>
          <w:szCs w:val="24"/>
        </w:rPr>
        <w:t>thir</w:t>
      </w:r>
      <w:r w:rsidRPr="00B2120E">
        <w:rPr>
          <w:sz w:val="24"/>
          <w:szCs w:val="24"/>
        </w:rPr>
        <w:t xml:space="preserve">d </w:t>
      </w:r>
      <w:r w:rsidRPr="00B2120E" w:rsidR="001172EF">
        <w:rPr>
          <w:sz w:val="24"/>
          <w:szCs w:val="24"/>
        </w:rPr>
        <w:t>section</w:t>
      </w:r>
      <w:r w:rsidRPr="00B2120E">
        <w:rPr>
          <w:sz w:val="24"/>
          <w:szCs w:val="24"/>
        </w:rPr>
        <w:t xml:space="preserve"> includes </w:t>
      </w:r>
      <w:r w:rsidRPr="00B2120E" w:rsidR="00550EBD">
        <w:rPr>
          <w:sz w:val="24"/>
          <w:szCs w:val="24"/>
        </w:rPr>
        <w:t xml:space="preserve">two </w:t>
      </w:r>
      <w:r w:rsidRPr="00B2120E" w:rsidR="002C213D">
        <w:rPr>
          <w:sz w:val="24"/>
          <w:szCs w:val="24"/>
        </w:rPr>
        <w:t xml:space="preserve">sets of </w:t>
      </w:r>
      <w:r w:rsidRPr="00B2120E">
        <w:rPr>
          <w:sz w:val="24"/>
          <w:szCs w:val="24"/>
        </w:rPr>
        <w:t xml:space="preserve">questions concerning the value of Landsat imagery. </w:t>
      </w:r>
      <w:r w:rsidRPr="00B2120E" w:rsidR="00550EBD">
        <w:rPr>
          <w:sz w:val="24"/>
          <w:szCs w:val="24"/>
        </w:rPr>
        <w:t xml:space="preserve">The first focuses on the value of Landsat imagery in general. </w:t>
      </w:r>
      <w:r w:rsidRPr="00B2120E">
        <w:rPr>
          <w:sz w:val="24"/>
          <w:szCs w:val="24"/>
        </w:rPr>
        <w:t xml:space="preserve">Understanding the value of </w:t>
      </w:r>
      <w:r w:rsidRPr="00B2120E" w:rsidR="00550EBD">
        <w:rPr>
          <w:sz w:val="24"/>
          <w:szCs w:val="24"/>
        </w:rPr>
        <w:t xml:space="preserve">the </w:t>
      </w:r>
      <w:r w:rsidRPr="00B2120E">
        <w:rPr>
          <w:sz w:val="24"/>
          <w:szCs w:val="24"/>
        </w:rPr>
        <w:t>imagery is critical information needed for USGS to provide data continuity, be responsive to their users, and increase the benefits of the imagery, as described in #1 above.</w:t>
      </w:r>
      <w:r w:rsidRPr="00B2120E" w:rsidR="001172EF">
        <w:rPr>
          <w:sz w:val="24"/>
          <w:szCs w:val="24"/>
        </w:rPr>
        <w:t xml:space="preserve"> </w:t>
      </w:r>
      <w:r w:rsidRPr="00B2120E" w:rsidR="001C64DB">
        <w:rPr>
          <w:sz w:val="24"/>
          <w:szCs w:val="24"/>
        </w:rPr>
        <w:t>I</w:t>
      </w:r>
      <w:r w:rsidRPr="00B2120E" w:rsidR="00642638">
        <w:rPr>
          <w:sz w:val="24"/>
          <w:szCs w:val="24"/>
        </w:rPr>
        <w:t xml:space="preserve">n the event of a break in data continuity (e.g., </w:t>
      </w:r>
      <w:r w:rsidRPr="00B2120E" w:rsidR="001A1E09">
        <w:rPr>
          <w:sz w:val="24"/>
          <w:szCs w:val="24"/>
        </w:rPr>
        <w:t>the current satellites cease operation before a new one is launched</w:t>
      </w:r>
      <w:r w:rsidRPr="00B2120E" w:rsidR="00642638">
        <w:rPr>
          <w:sz w:val="24"/>
          <w:szCs w:val="24"/>
        </w:rPr>
        <w:t>), this information will help guide USGS in selecting replacement imagery by establishing a reasonable expense for imagery to ensure data continuity. Willingness to pay data is essential for USGS to understand how much demand there would be by users for alternative imagery as a function of the price that USGS would have to pay for alternative imagery. The willingness to pay for imagery</w:t>
      </w:r>
      <w:r w:rsidRPr="00B2120E" w:rsidR="001A1E09">
        <w:rPr>
          <w:sz w:val="24"/>
          <w:szCs w:val="24"/>
        </w:rPr>
        <w:t>,</w:t>
      </w:r>
      <w:r w:rsidRPr="00B2120E" w:rsidR="00642638">
        <w:rPr>
          <w:sz w:val="24"/>
          <w:szCs w:val="24"/>
        </w:rPr>
        <w:t xml:space="preserve"> if Landsat imagery were not available</w:t>
      </w:r>
      <w:r w:rsidRPr="00B2120E" w:rsidR="001A1E09">
        <w:rPr>
          <w:sz w:val="24"/>
          <w:szCs w:val="24"/>
        </w:rPr>
        <w:t>,</w:t>
      </w:r>
      <w:r w:rsidRPr="00B2120E" w:rsidR="00642638">
        <w:rPr>
          <w:sz w:val="24"/>
          <w:szCs w:val="24"/>
        </w:rPr>
        <w:t xml:space="preserve"> is a contingent valuation question. Contingent Valuation Method (CVM) will be used to determine how much users would pay for substitution imagery if Landsat imagery were not available. The method is recommended for use by federal agencies performing benefit-cost analysis (U.S. Water Resources Council, 1983). As suggested by the National Oceanic and Atmospheric Administration (NOAA) panel on contingent valuation (Arrow, et al., 1993), a dichotomous choice format question will be asked. </w:t>
      </w:r>
    </w:p>
    <w:p w:rsidRPr="00B2120E" w:rsidR="00777D4E" w:rsidP="00777D4E" w:rsidRDefault="00777D4E" w14:paraId="69EEAE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2120E" w:rsidR="00777D4E" w:rsidP="00777D4E" w:rsidRDefault="00F13B37" w14:paraId="04B2B78D" w14:textId="381899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b/>
          <w:sz w:val="24"/>
          <w:szCs w:val="24"/>
        </w:rPr>
        <w:t>Section</w:t>
      </w:r>
      <w:r w:rsidRPr="00B2120E" w:rsidR="00046AC9">
        <w:rPr>
          <w:b/>
          <w:sz w:val="24"/>
          <w:szCs w:val="24"/>
        </w:rPr>
        <w:t xml:space="preserve"> </w:t>
      </w:r>
      <w:r w:rsidRPr="00B2120E" w:rsidR="00AC1939">
        <w:rPr>
          <w:b/>
          <w:sz w:val="24"/>
          <w:szCs w:val="24"/>
        </w:rPr>
        <w:t>5</w:t>
      </w:r>
      <w:r w:rsidRPr="00B2120E" w:rsidR="00046AC9">
        <w:rPr>
          <w:b/>
          <w:sz w:val="24"/>
          <w:szCs w:val="24"/>
        </w:rPr>
        <w:t xml:space="preserve">: </w:t>
      </w:r>
      <w:r w:rsidRPr="00B2120E" w:rsidR="002C213D">
        <w:rPr>
          <w:b/>
          <w:sz w:val="24"/>
          <w:szCs w:val="24"/>
        </w:rPr>
        <w:t xml:space="preserve">Work </w:t>
      </w:r>
      <w:r w:rsidRPr="00B2120E" w:rsidR="00AC1939">
        <w:rPr>
          <w:b/>
          <w:sz w:val="24"/>
          <w:szCs w:val="24"/>
        </w:rPr>
        <w:t>E</w:t>
      </w:r>
      <w:r w:rsidRPr="00B2120E" w:rsidR="002C213D">
        <w:rPr>
          <w:b/>
          <w:sz w:val="24"/>
          <w:szCs w:val="24"/>
        </w:rPr>
        <w:t>xperience</w:t>
      </w:r>
      <w:r w:rsidRPr="00B2120E" w:rsidR="00777D4E">
        <w:rPr>
          <w:sz w:val="24"/>
          <w:szCs w:val="24"/>
        </w:rPr>
        <w:t xml:space="preserve"> </w:t>
      </w:r>
    </w:p>
    <w:p w:rsidRPr="00B2120E" w:rsidR="00777D4E" w:rsidP="00777D4E" w:rsidRDefault="000C029F" w14:paraId="57383E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The final</w:t>
      </w:r>
      <w:r w:rsidRPr="00B2120E" w:rsidR="00777D4E">
        <w:rPr>
          <w:sz w:val="24"/>
          <w:szCs w:val="24"/>
        </w:rPr>
        <w:t xml:space="preserve"> category of questions wil</w:t>
      </w:r>
      <w:r w:rsidRPr="00B2120E" w:rsidR="00B309DF">
        <w:rPr>
          <w:sz w:val="24"/>
          <w:szCs w:val="24"/>
        </w:rPr>
        <w:t>l allow the respondents to indicate</w:t>
      </w:r>
      <w:r w:rsidRPr="00B2120E" w:rsidR="00777D4E">
        <w:rPr>
          <w:sz w:val="24"/>
          <w:szCs w:val="24"/>
        </w:rPr>
        <w:t xml:space="preserve"> their employment sector</w:t>
      </w:r>
      <w:r w:rsidRPr="00B2120E" w:rsidR="00046AC9">
        <w:rPr>
          <w:sz w:val="24"/>
          <w:szCs w:val="24"/>
        </w:rPr>
        <w:t xml:space="preserve"> and how long they have been u</w:t>
      </w:r>
      <w:r w:rsidRPr="00B2120E" w:rsidR="001B2387">
        <w:rPr>
          <w:sz w:val="24"/>
          <w:szCs w:val="24"/>
        </w:rPr>
        <w:t>sing remotely sensed imagery</w:t>
      </w:r>
      <w:r w:rsidRPr="00B2120E" w:rsidR="00777D4E">
        <w:rPr>
          <w:sz w:val="24"/>
          <w:szCs w:val="24"/>
        </w:rPr>
        <w:t>. This information will</w:t>
      </w:r>
      <w:r w:rsidRPr="00B2120E" w:rsidR="00046AC9">
        <w:rPr>
          <w:sz w:val="24"/>
          <w:szCs w:val="24"/>
        </w:rPr>
        <w:t xml:space="preserve"> allow comparisons to be made between users in different sectors and between more and less experienced users to determine if these characteristics have an impact on desired requirements and received benefits. </w:t>
      </w:r>
    </w:p>
    <w:p w:rsidRPr="00B2120E" w:rsidR="00C94709" w:rsidRDefault="00C94709" w14:paraId="23BE55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082C1C" w:rsidRDefault="00082C1C" w14:paraId="57E5BA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295103" w:rsidRDefault="00295103" w14:paraId="233743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2120E">
        <w:rPr>
          <w:b/>
          <w:sz w:val="24"/>
          <w:szCs w:val="24"/>
        </w:rPr>
        <w:t>3.</w:t>
      </w:r>
      <w:r w:rsidRPr="00B2120E">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B2120E" w:rsidR="00295103" w:rsidRDefault="00295103" w14:paraId="1A1C0E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082C1C" w:rsidRDefault="004B62A6" w14:paraId="4168D2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lastRenderedPageBreak/>
        <w:t>The survey</w:t>
      </w:r>
      <w:r w:rsidRPr="00B2120E" w:rsidR="00550EBD">
        <w:rPr>
          <w:sz w:val="24"/>
          <w:szCs w:val="24"/>
        </w:rPr>
        <w:t>s</w:t>
      </w:r>
      <w:r w:rsidRPr="00B2120E">
        <w:rPr>
          <w:sz w:val="24"/>
          <w:szCs w:val="24"/>
        </w:rPr>
        <w:t xml:space="preserve"> will be administered </w:t>
      </w:r>
      <w:r w:rsidRPr="00B2120E" w:rsidR="00C94709">
        <w:rPr>
          <w:sz w:val="24"/>
          <w:szCs w:val="24"/>
        </w:rPr>
        <w:t>online</w:t>
      </w:r>
      <w:r w:rsidRPr="00B2120E">
        <w:rPr>
          <w:sz w:val="24"/>
          <w:szCs w:val="24"/>
        </w:rPr>
        <w:t xml:space="preserve">. All contact with potential respondents will be by </w:t>
      </w:r>
      <w:r w:rsidRPr="00B2120E" w:rsidR="00C94709">
        <w:rPr>
          <w:sz w:val="24"/>
          <w:szCs w:val="24"/>
        </w:rPr>
        <w:t>e</w:t>
      </w:r>
      <w:r w:rsidRPr="00B2120E">
        <w:rPr>
          <w:sz w:val="24"/>
          <w:szCs w:val="24"/>
        </w:rPr>
        <w:t xml:space="preserve">mail. </w:t>
      </w:r>
      <w:r w:rsidRPr="00B2120E" w:rsidR="00C94709">
        <w:rPr>
          <w:sz w:val="24"/>
          <w:szCs w:val="24"/>
        </w:rPr>
        <w:t>Each email will contain a unique link which will allow a respondent to reach the survey in one click. Using the online survey mode allows for skipping and branching logic to ensure respondents are asked only questions which apply to them. The ease of accessing the su</w:t>
      </w:r>
      <w:r w:rsidRPr="00B2120E" w:rsidR="001B2387">
        <w:rPr>
          <w:sz w:val="24"/>
          <w:szCs w:val="24"/>
        </w:rPr>
        <w:t>rvey and the avoidance of</w:t>
      </w:r>
      <w:r w:rsidRPr="00B2120E" w:rsidR="00C94709">
        <w:rPr>
          <w:sz w:val="24"/>
          <w:szCs w:val="24"/>
        </w:rPr>
        <w:t xml:space="preserve"> inapplicable questions minimize</w:t>
      </w:r>
      <w:r w:rsidRPr="00B2120E" w:rsidR="00FF69DB">
        <w:rPr>
          <w:sz w:val="24"/>
          <w:szCs w:val="24"/>
        </w:rPr>
        <w:t>s</w:t>
      </w:r>
      <w:r w:rsidRPr="00B2120E">
        <w:rPr>
          <w:sz w:val="24"/>
          <w:szCs w:val="24"/>
        </w:rPr>
        <w:t xml:space="preserve"> burden</w:t>
      </w:r>
      <w:r w:rsidRPr="00B2120E" w:rsidR="00C94709">
        <w:rPr>
          <w:sz w:val="24"/>
          <w:szCs w:val="24"/>
        </w:rPr>
        <w:t xml:space="preserve"> on respon</w:t>
      </w:r>
      <w:r w:rsidRPr="00B2120E" w:rsidR="006377DD">
        <w:rPr>
          <w:sz w:val="24"/>
          <w:szCs w:val="24"/>
        </w:rPr>
        <w:t>d</w:t>
      </w:r>
      <w:r w:rsidRPr="00B2120E" w:rsidR="00C94709">
        <w:rPr>
          <w:sz w:val="24"/>
          <w:szCs w:val="24"/>
        </w:rPr>
        <w:t>ents</w:t>
      </w:r>
      <w:r w:rsidRPr="00B2120E" w:rsidR="00A163B7">
        <w:rPr>
          <w:sz w:val="24"/>
          <w:szCs w:val="24"/>
        </w:rPr>
        <w:t>. This approach also meets GPEA requirements to provide an option to submit information electronically to Federal agencies.</w:t>
      </w:r>
    </w:p>
    <w:p w:rsidRPr="00B2120E" w:rsidR="004B5DFE" w:rsidRDefault="004B5DFE" w14:paraId="6D59DD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295103" w:rsidRDefault="00295103" w14:paraId="2B81EA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2120E">
        <w:rPr>
          <w:b/>
          <w:sz w:val="24"/>
          <w:szCs w:val="24"/>
        </w:rPr>
        <w:t>4.</w:t>
      </w:r>
      <w:r w:rsidRPr="00B2120E">
        <w:rPr>
          <w:b/>
          <w:sz w:val="24"/>
          <w:szCs w:val="24"/>
        </w:rPr>
        <w:tab/>
        <w:t>Describe efforts to identify duplication.  Show specifically why any similar information already available cannot be used or modified for use for the purposes described in Item 2 above.</w:t>
      </w:r>
    </w:p>
    <w:p w:rsidRPr="00B2120E" w:rsidR="00295103" w:rsidRDefault="00295103" w14:paraId="321B90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6859DB" w:rsidP="006859DB" w:rsidRDefault="00FA5345" w14:paraId="09A2959F" w14:textId="3814E9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 xml:space="preserve">Landsat satellite imagery has been available at no cost to the public since 2008, which has resulted in the distribution of millions of scenes each subsequent year. Data on the benefits of Landsat has been collected in earlier surveys. However, the last available data is from 2017 and is now out of date. The previous user surveys only included Landsat users registered with USGS Earth Resources Observation and Science (EROS) Center. </w:t>
      </w:r>
      <w:r w:rsidRPr="00B2120E" w:rsidR="006377DD">
        <w:rPr>
          <w:sz w:val="24"/>
          <w:szCs w:val="24"/>
        </w:rPr>
        <w:t xml:space="preserve">Comprehensive current and future Landsat requirements information for users </w:t>
      </w:r>
      <w:r w:rsidRPr="00B2120E" w:rsidR="00AC1939">
        <w:rPr>
          <w:sz w:val="24"/>
          <w:szCs w:val="24"/>
        </w:rPr>
        <w:t>that access Landsat imagery through new platforms are not available</w:t>
      </w:r>
      <w:r w:rsidRPr="00B2120E" w:rsidR="006377DD">
        <w:rPr>
          <w:sz w:val="24"/>
          <w:szCs w:val="24"/>
        </w:rPr>
        <w:t xml:space="preserve">. </w:t>
      </w:r>
      <w:r w:rsidRPr="00B2120E" w:rsidR="00AC1939">
        <w:rPr>
          <w:sz w:val="24"/>
          <w:szCs w:val="24"/>
        </w:rPr>
        <w:t>Landsat users have increased in number and are using many new platforms – the information</w:t>
      </w:r>
      <w:r w:rsidRPr="00B2120E" w:rsidR="001B2387">
        <w:rPr>
          <w:sz w:val="24"/>
          <w:szCs w:val="24"/>
        </w:rPr>
        <w:t xml:space="preserve"> for </w:t>
      </w:r>
      <w:r w:rsidRPr="00B2120E" w:rsidR="00AC1939">
        <w:rPr>
          <w:sz w:val="24"/>
          <w:szCs w:val="24"/>
        </w:rPr>
        <w:t xml:space="preserve">these </w:t>
      </w:r>
      <w:r w:rsidRPr="00B2120E" w:rsidR="001B2387">
        <w:rPr>
          <w:sz w:val="24"/>
          <w:szCs w:val="24"/>
        </w:rPr>
        <w:t xml:space="preserve">users have not been collected. </w:t>
      </w:r>
      <w:r w:rsidRPr="00B2120E" w:rsidR="006377DD">
        <w:rPr>
          <w:sz w:val="24"/>
          <w:szCs w:val="24"/>
        </w:rPr>
        <w:t xml:space="preserve">Additionally, the continuous growth of the use of Landsat, both in number of users and in number of scenes distributed, indicates that the benefits may have changed as new uses </w:t>
      </w:r>
      <w:r w:rsidRPr="00B2120E" w:rsidR="00FF69DB">
        <w:rPr>
          <w:sz w:val="24"/>
          <w:szCs w:val="24"/>
        </w:rPr>
        <w:t xml:space="preserve">have arisen </w:t>
      </w:r>
      <w:r w:rsidRPr="00B2120E" w:rsidR="006377DD">
        <w:rPr>
          <w:sz w:val="24"/>
          <w:szCs w:val="24"/>
        </w:rPr>
        <w:t xml:space="preserve">and users have begun using </w:t>
      </w:r>
      <w:r w:rsidRPr="00B2120E" w:rsidR="006859DB">
        <w:rPr>
          <w:sz w:val="24"/>
          <w:szCs w:val="24"/>
        </w:rPr>
        <w:t>Landsat</w:t>
      </w:r>
      <w:r w:rsidRPr="00B2120E" w:rsidR="006377DD">
        <w:rPr>
          <w:sz w:val="24"/>
          <w:szCs w:val="24"/>
        </w:rPr>
        <w:t>.</w:t>
      </w:r>
      <w:r w:rsidRPr="00B2120E" w:rsidR="006859DB">
        <w:rPr>
          <w:sz w:val="24"/>
          <w:szCs w:val="24"/>
        </w:rPr>
        <w:t xml:space="preserve"> </w:t>
      </w:r>
      <w:r w:rsidRPr="00B2120E" w:rsidR="00516AF8">
        <w:rPr>
          <w:sz w:val="24"/>
          <w:szCs w:val="24"/>
        </w:rPr>
        <w:t>Free and open access has greatly benefited operational applications, scientific studies, and discoveries informed by analyses of large numbers of Landsat images.</w:t>
      </w:r>
      <w:r w:rsidRPr="00B2120E" w:rsidR="00B77603">
        <w:rPr>
          <w:sz w:val="24"/>
          <w:szCs w:val="24"/>
        </w:rPr>
        <w:t xml:space="preserve"> </w:t>
      </w:r>
      <w:r w:rsidRPr="00B2120E" w:rsidR="006859DB">
        <w:rPr>
          <w:sz w:val="24"/>
          <w:szCs w:val="24"/>
        </w:rPr>
        <w:t xml:space="preserve">The free and open data policy has coincided with the expansion of cloud computing. Several commercial cloud computing services now host large volumes of Landsat data, and provide programming interfaces and processing capabilities in support of broad-scale mapping projects. This allows </w:t>
      </w:r>
      <w:r w:rsidRPr="00B2120E" w:rsidR="00EA49F5">
        <w:rPr>
          <w:sz w:val="24"/>
          <w:szCs w:val="24"/>
        </w:rPr>
        <w:t>increase in a significant number of new users</w:t>
      </w:r>
      <w:r w:rsidRPr="00B2120E" w:rsidR="006859DB">
        <w:rPr>
          <w:sz w:val="24"/>
          <w:szCs w:val="24"/>
        </w:rPr>
        <w:t xml:space="preserve"> </w:t>
      </w:r>
      <w:r w:rsidRPr="00B2120E" w:rsidR="00EA49F5">
        <w:rPr>
          <w:sz w:val="24"/>
          <w:szCs w:val="24"/>
        </w:rPr>
        <w:t>with a</w:t>
      </w:r>
      <w:r w:rsidRPr="00B2120E" w:rsidR="006859DB">
        <w:rPr>
          <w:sz w:val="24"/>
          <w:szCs w:val="24"/>
        </w:rPr>
        <w:t xml:space="preserve"> reduc</w:t>
      </w:r>
      <w:r w:rsidRPr="00B2120E" w:rsidR="00EA49F5">
        <w:rPr>
          <w:sz w:val="24"/>
          <w:szCs w:val="24"/>
        </w:rPr>
        <w:t>tion in</w:t>
      </w:r>
      <w:r w:rsidRPr="00B2120E" w:rsidR="006859DB">
        <w:rPr>
          <w:sz w:val="24"/>
          <w:szCs w:val="24"/>
        </w:rPr>
        <w:t xml:space="preserve"> local computing needs, sharing of algorithms</w:t>
      </w:r>
      <w:r w:rsidRPr="00B2120E" w:rsidR="00EA49F5">
        <w:rPr>
          <w:sz w:val="24"/>
          <w:szCs w:val="24"/>
        </w:rPr>
        <w:t xml:space="preserve">, </w:t>
      </w:r>
      <w:r w:rsidRPr="00B2120E" w:rsidR="006859DB">
        <w:rPr>
          <w:sz w:val="24"/>
          <w:szCs w:val="24"/>
        </w:rPr>
        <w:t>reduc</w:t>
      </w:r>
      <w:r w:rsidRPr="00B2120E" w:rsidR="00EA49F5">
        <w:rPr>
          <w:sz w:val="24"/>
          <w:szCs w:val="24"/>
        </w:rPr>
        <w:t xml:space="preserve">tion in </w:t>
      </w:r>
      <w:r w:rsidRPr="00B2120E" w:rsidR="006859DB">
        <w:rPr>
          <w:sz w:val="24"/>
          <w:szCs w:val="24"/>
        </w:rPr>
        <w:t>map production and updating times</w:t>
      </w:r>
      <w:r w:rsidRPr="00B2120E" w:rsidR="00EA49F5">
        <w:rPr>
          <w:sz w:val="24"/>
          <w:szCs w:val="24"/>
        </w:rPr>
        <w:t>, etc</w:t>
      </w:r>
      <w:r w:rsidRPr="00B2120E" w:rsidR="006859DB">
        <w:rPr>
          <w:sz w:val="24"/>
          <w:szCs w:val="24"/>
        </w:rPr>
        <w:t xml:space="preserve">. Free and open access to the Landsat archive continues to support emerging applications, including those based on very large assemblages of data, both in space and time. </w:t>
      </w:r>
      <w:r w:rsidRPr="00B2120E">
        <w:rPr>
          <w:sz w:val="24"/>
          <w:szCs w:val="24"/>
        </w:rPr>
        <w:t xml:space="preserve">For example, time series analyses, analysis ready data cubes, and integration with other geospatial data has increased </w:t>
      </w:r>
      <w:r w:rsidRPr="00B2120E" w:rsidR="003A3803">
        <w:rPr>
          <w:sz w:val="24"/>
          <w:szCs w:val="24"/>
        </w:rPr>
        <w:t xml:space="preserve">the expansion in </w:t>
      </w:r>
      <w:r w:rsidRPr="00B2120E">
        <w:rPr>
          <w:sz w:val="24"/>
          <w:szCs w:val="24"/>
        </w:rPr>
        <w:t>application</w:t>
      </w:r>
      <w:r w:rsidRPr="00B2120E" w:rsidR="003A3803">
        <w:rPr>
          <w:sz w:val="24"/>
          <w:szCs w:val="24"/>
        </w:rPr>
        <w:t>s</w:t>
      </w:r>
      <w:r w:rsidRPr="00B2120E">
        <w:rPr>
          <w:sz w:val="24"/>
          <w:szCs w:val="24"/>
        </w:rPr>
        <w:t xml:space="preserve"> of Landsat </w:t>
      </w:r>
      <w:r w:rsidRPr="00B2120E" w:rsidR="003A3803">
        <w:rPr>
          <w:sz w:val="24"/>
          <w:szCs w:val="24"/>
        </w:rPr>
        <w:t xml:space="preserve">imagery, </w:t>
      </w:r>
      <w:r w:rsidRPr="00B2120E">
        <w:rPr>
          <w:sz w:val="24"/>
          <w:szCs w:val="24"/>
        </w:rPr>
        <w:t>innovation</w:t>
      </w:r>
      <w:r w:rsidRPr="00B2120E" w:rsidR="003A3803">
        <w:rPr>
          <w:sz w:val="24"/>
          <w:szCs w:val="24"/>
        </w:rPr>
        <w:t>s</w:t>
      </w:r>
      <w:r w:rsidRPr="00B2120E">
        <w:rPr>
          <w:sz w:val="24"/>
          <w:szCs w:val="24"/>
        </w:rPr>
        <w:t xml:space="preserve"> in use</w:t>
      </w:r>
      <w:r w:rsidRPr="00B2120E" w:rsidR="003A3803">
        <w:rPr>
          <w:sz w:val="24"/>
          <w:szCs w:val="24"/>
        </w:rPr>
        <w:t>, and the number of Landsat derived information products.</w:t>
      </w:r>
      <w:r w:rsidRPr="00B2120E" w:rsidR="00F45157">
        <w:rPr>
          <w:sz w:val="24"/>
          <w:szCs w:val="24"/>
        </w:rPr>
        <w:t xml:space="preserve">  The final note to consider is the potential democratization of the imagery with more diverse set of regions and diverse set of topics.  There is no information on these users, uses, and value of Landsat.</w:t>
      </w:r>
      <w:r w:rsidRPr="00B2120E" w:rsidR="003A3803">
        <w:rPr>
          <w:sz w:val="24"/>
          <w:szCs w:val="24"/>
        </w:rPr>
        <w:t xml:space="preserve"> </w:t>
      </w:r>
    </w:p>
    <w:p w:rsidRPr="00B2120E" w:rsidR="006377DD" w:rsidRDefault="006377DD" w14:paraId="6C9BFD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295103" w:rsidRDefault="00295103" w14:paraId="3761A1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2120E">
        <w:rPr>
          <w:b/>
          <w:sz w:val="24"/>
          <w:szCs w:val="24"/>
        </w:rPr>
        <w:t>5.</w:t>
      </w:r>
      <w:r w:rsidRPr="00B2120E">
        <w:rPr>
          <w:b/>
          <w:sz w:val="24"/>
          <w:szCs w:val="24"/>
        </w:rPr>
        <w:tab/>
        <w:t>If the collection of information impacts small bus</w:t>
      </w:r>
      <w:r w:rsidRPr="00B2120E" w:rsidR="006E339F">
        <w:rPr>
          <w:b/>
          <w:sz w:val="24"/>
          <w:szCs w:val="24"/>
        </w:rPr>
        <w:t>inesses or other small entities</w:t>
      </w:r>
      <w:r w:rsidRPr="00B2120E">
        <w:rPr>
          <w:b/>
          <w:sz w:val="24"/>
          <w:szCs w:val="24"/>
        </w:rPr>
        <w:t>, describe any methods used to minimize burden.</w:t>
      </w:r>
    </w:p>
    <w:p w:rsidRPr="00B2120E" w:rsidR="00295103" w:rsidRDefault="00295103" w14:paraId="376F8A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082C1C" w:rsidRDefault="00777D4E" w14:paraId="4D144D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 xml:space="preserve">This collection is not expected to have a significant impact on small businesses or small entities. We have attempted to minimize the burden to all </w:t>
      </w:r>
      <w:r w:rsidRPr="00B2120E" w:rsidR="00821D02">
        <w:rPr>
          <w:sz w:val="24"/>
          <w:szCs w:val="24"/>
        </w:rPr>
        <w:t>respondents by developing an on</w:t>
      </w:r>
      <w:r w:rsidRPr="00B2120E">
        <w:rPr>
          <w:sz w:val="24"/>
          <w:szCs w:val="24"/>
        </w:rPr>
        <w:t>line survey.</w:t>
      </w:r>
    </w:p>
    <w:p w:rsidRPr="00B2120E" w:rsidR="00082C1C" w:rsidRDefault="00082C1C" w14:paraId="1EFDEF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295103" w:rsidRDefault="00295103" w14:paraId="0EEC78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2120E">
        <w:rPr>
          <w:b/>
          <w:sz w:val="24"/>
          <w:szCs w:val="24"/>
        </w:rPr>
        <w:t>6.</w:t>
      </w:r>
      <w:r w:rsidRPr="00B2120E">
        <w:rPr>
          <w:b/>
          <w:sz w:val="24"/>
          <w:szCs w:val="24"/>
        </w:rPr>
        <w:tab/>
        <w:t xml:space="preserve">Describe the consequence to Federal program or policy activities if the collection is not </w:t>
      </w:r>
      <w:r w:rsidRPr="00B2120E">
        <w:rPr>
          <w:b/>
          <w:sz w:val="24"/>
          <w:szCs w:val="24"/>
        </w:rPr>
        <w:lastRenderedPageBreak/>
        <w:t>conducted or is conducted less frequently, as well as any technical or legal obstacles to reducing burden.</w:t>
      </w:r>
    </w:p>
    <w:p w:rsidRPr="00B2120E" w:rsidR="00295103" w:rsidRDefault="00295103" w14:paraId="20D9A9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082C1C" w:rsidRDefault="00821D02" w14:paraId="48EF97BE" w14:textId="733B32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In the absence of this information collection, t</w:t>
      </w:r>
      <w:r w:rsidRPr="00B2120E" w:rsidR="00777D4E">
        <w:rPr>
          <w:sz w:val="24"/>
          <w:szCs w:val="24"/>
        </w:rPr>
        <w:t xml:space="preserve">he </w:t>
      </w:r>
      <w:r w:rsidRPr="00B2120E">
        <w:rPr>
          <w:sz w:val="24"/>
          <w:szCs w:val="24"/>
        </w:rPr>
        <w:t xml:space="preserve">USGS </w:t>
      </w:r>
      <w:r w:rsidRPr="00B2120E" w:rsidR="00AC1939">
        <w:rPr>
          <w:sz w:val="24"/>
          <w:szCs w:val="24"/>
        </w:rPr>
        <w:t>NLI</w:t>
      </w:r>
      <w:r w:rsidRPr="00B2120E" w:rsidR="00777D4E">
        <w:rPr>
          <w:sz w:val="24"/>
          <w:szCs w:val="24"/>
        </w:rPr>
        <w:t xml:space="preserve"> Program will not have evidence-based information from users to inform their obligations for managing the Landsat system and its imagery. Namely, they will be less effective at ensuring data continuity</w:t>
      </w:r>
      <w:r w:rsidRPr="00B2120E" w:rsidR="001C64DB">
        <w:rPr>
          <w:sz w:val="24"/>
          <w:szCs w:val="24"/>
        </w:rPr>
        <w:t>,</w:t>
      </w:r>
      <w:r w:rsidRPr="00B2120E" w:rsidR="00777D4E">
        <w:rPr>
          <w:sz w:val="24"/>
          <w:szCs w:val="24"/>
        </w:rPr>
        <w:t xml:space="preserve"> being responsive to users and their needs, and understanding the benefits of the imagery. These obligations are set forth in the</w:t>
      </w:r>
      <w:r w:rsidRPr="00B2120E" w:rsidR="001C64DB">
        <w:rPr>
          <w:sz w:val="24"/>
          <w:szCs w:val="24"/>
        </w:rPr>
        <w:t xml:space="preserve"> Land Remote Sensing Policy Act, GPRA, and</w:t>
      </w:r>
      <w:r w:rsidRPr="00B2120E" w:rsidR="00777D4E">
        <w:rPr>
          <w:i/>
          <w:sz w:val="24"/>
          <w:szCs w:val="24"/>
        </w:rPr>
        <w:t xml:space="preserve"> </w:t>
      </w:r>
      <w:r w:rsidRPr="00B2120E" w:rsidR="00777D4E">
        <w:rPr>
          <w:sz w:val="24"/>
          <w:szCs w:val="24"/>
        </w:rPr>
        <w:t>Presiden</w:t>
      </w:r>
      <w:r w:rsidRPr="00B2120E" w:rsidR="001C64DB">
        <w:rPr>
          <w:sz w:val="24"/>
          <w:szCs w:val="24"/>
        </w:rPr>
        <w:t xml:space="preserve">tial Decision Directive/NSTC-3 </w:t>
      </w:r>
      <w:r w:rsidRPr="00B2120E" w:rsidR="00777D4E">
        <w:rPr>
          <w:iCs/>
          <w:sz w:val="24"/>
          <w:szCs w:val="24"/>
        </w:rPr>
        <w:t>(described in #1 above).</w:t>
      </w:r>
      <w:r w:rsidRPr="00B2120E" w:rsidR="00777D4E">
        <w:rPr>
          <w:i/>
          <w:sz w:val="24"/>
          <w:szCs w:val="24"/>
        </w:rPr>
        <w:t xml:space="preserve"> </w:t>
      </w:r>
      <w:r w:rsidRPr="00B2120E" w:rsidR="00777D4E">
        <w:rPr>
          <w:sz w:val="24"/>
          <w:szCs w:val="24"/>
        </w:rPr>
        <w:t xml:space="preserve">Because there is little information about the </w:t>
      </w:r>
      <w:r w:rsidRPr="00B2120E">
        <w:rPr>
          <w:sz w:val="24"/>
          <w:szCs w:val="24"/>
        </w:rPr>
        <w:t>requirements of</w:t>
      </w:r>
      <w:r w:rsidRPr="00B2120E" w:rsidR="00777D4E">
        <w:rPr>
          <w:sz w:val="24"/>
          <w:szCs w:val="24"/>
        </w:rPr>
        <w:t xml:space="preserve"> users </w:t>
      </w:r>
      <w:r w:rsidRPr="00B2120E" w:rsidR="008B659E">
        <w:rPr>
          <w:sz w:val="24"/>
          <w:szCs w:val="24"/>
        </w:rPr>
        <w:t>now using multiple platforms</w:t>
      </w:r>
      <w:r w:rsidRPr="00B2120E">
        <w:rPr>
          <w:sz w:val="24"/>
          <w:szCs w:val="24"/>
        </w:rPr>
        <w:t xml:space="preserve"> and there has been substantial growth in the number of users, </w:t>
      </w:r>
      <w:r w:rsidRPr="00B2120E" w:rsidR="00777D4E">
        <w:rPr>
          <w:sz w:val="24"/>
          <w:szCs w:val="24"/>
        </w:rPr>
        <w:t>is not clearly known how to best provide future products and services for all of these users.</w:t>
      </w:r>
    </w:p>
    <w:p w:rsidRPr="00B2120E" w:rsidR="00082C1C" w:rsidRDefault="00082C1C" w14:paraId="2A9D31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295103" w:rsidRDefault="00295103" w14:paraId="6B7F42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2120E">
        <w:rPr>
          <w:b/>
          <w:sz w:val="24"/>
          <w:szCs w:val="24"/>
        </w:rPr>
        <w:t>7.</w:t>
      </w:r>
      <w:r w:rsidRPr="00B2120E">
        <w:rPr>
          <w:b/>
          <w:sz w:val="24"/>
          <w:szCs w:val="24"/>
        </w:rPr>
        <w:tab/>
        <w:t>Explain any special circumstances that would cause an information collection to be conducted in a manner:</w:t>
      </w:r>
    </w:p>
    <w:p w:rsidRPr="00B2120E" w:rsidR="00295103" w:rsidRDefault="00295103" w14:paraId="0C3093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2120E">
        <w:rPr>
          <w:b/>
          <w:sz w:val="24"/>
          <w:szCs w:val="24"/>
        </w:rPr>
        <w:tab/>
        <w:t>*</w:t>
      </w:r>
      <w:r w:rsidRPr="00B2120E">
        <w:rPr>
          <w:b/>
          <w:sz w:val="24"/>
          <w:szCs w:val="24"/>
        </w:rPr>
        <w:tab/>
        <w:t>requiring respondents to report information to the agency more often than quarterly;</w:t>
      </w:r>
    </w:p>
    <w:p w:rsidRPr="00B2120E" w:rsidR="00295103" w:rsidRDefault="00295103" w14:paraId="3E89D2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2120E">
        <w:rPr>
          <w:b/>
          <w:sz w:val="24"/>
          <w:szCs w:val="24"/>
        </w:rPr>
        <w:tab/>
        <w:t>*</w:t>
      </w:r>
      <w:r w:rsidRPr="00B2120E">
        <w:rPr>
          <w:b/>
          <w:sz w:val="24"/>
          <w:szCs w:val="24"/>
        </w:rPr>
        <w:tab/>
        <w:t>requiring respondents to prepare a written response to a collection of information in fewer than 30 days after receipt of it;</w:t>
      </w:r>
    </w:p>
    <w:p w:rsidRPr="00B2120E" w:rsidR="00295103" w:rsidRDefault="00295103" w14:paraId="4865EC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2120E">
        <w:rPr>
          <w:b/>
          <w:sz w:val="24"/>
          <w:szCs w:val="24"/>
        </w:rPr>
        <w:tab/>
        <w:t>*</w:t>
      </w:r>
      <w:r w:rsidRPr="00B2120E">
        <w:rPr>
          <w:b/>
          <w:sz w:val="24"/>
          <w:szCs w:val="24"/>
        </w:rPr>
        <w:tab/>
        <w:t>requiring respondents to submit more than an original and two copies of any document;</w:t>
      </w:r>
    </w:p>
    <w:p w:rsidRPr="00B2120E" w:rsidR="00295103" w:rsidRDefault="00295103" w14:paraId="0936AC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2120E">
        <w:rPr>
          <w:b/>
          <w:sz w:val="24"/>
          <w:szCs w:val="24"/>
        </w:rPr>
        <w:tab/>
        <w:t>*</w:t>
      </w:r>
      <w:r w:rsidRPr="00B2120E">
        <w:rPr>
          <w:b/>
          <w:sz w:val="24"/>
          <w:szCs w:val="24"/>
        </w:rPr>
        <w:tab/>
        <w:t>requiring respondents to retain records, other than health, medical, government contract, grant-in-aid, or tax records, for more than three years;</w:t>
      </w:r>
    </w:p>
    <w:p w:rsidRPr="00B2120E" w:rsidR="00295103" w:rsidRDefault="00295103" w14:paraId="11716A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2120E">
        <w:rPr>
          <w:b/>
          <w:sz w:val="24"/>
          <w:szCs w:val="24"/>
        </w:rPr>
        <w:tab/>
        <w:t>*</w:t>
      </w:r>
      <w:r w:rsidRPr="00B2120E">
        <w:rPr>
          <w:b/>
          <w:sz w:val="24"/>
          <w:szCs w:val="24"/>
        </w:rPr>
        <w:tab/>
        <w:t>in conne</w:t>
      </w:r>
      <w:r w:rsidRPr="00B2120E" w:rsidR="00352210">
        <w:rPr>
          <w:b/>
          <w:sz w:val="24"/>
          <w:szCs w:val="24"/>
        </w:rPr>
        <w:t>ction with a statistical survey</w:t>
      </w:r>
      <w:r w:rsidRPr="00B2120E">
        <w:rPr>
          <w:b/>
          <w:sz w:val="24"/>
          <w:szCs w:val="24"/>
        </w:rPr>
        <w:t xml:space="preserve"> that is not designed to produce valid and reliable results that can be generalized to the universe of study;</w:t>
      </w:r>
    </w:p>
    <w:p w:rsidRPr="00B2120E" w:rsidR="00295103" w:rsidRDefault="00295103" w14:paraId="470D67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2120E">
        <w:rPr>
          <w:b/>
          <w:sz w:val="24"/>
          <w:szCs w:val="24"/>
        </w:rPr>
        <w:tab/>
        <w:t>*</w:t>
      </w:r>
      <w:r w:rsidRPr="00B2120E">
        <w:rPr>
          <w:b/>
          <w:sz w:val="24"/>
          <w:szCs w:val="24"/>
        </w:rPr>
        <w:tab/>
        <w:t>requiring the use of a statistical data classification that has not been reviewed and approved by OMB;</w:t>
      </w:r>
    </w:p>
    <w:p w:rsidRPr="00B2120E" w:rsidR="00295103" w:rsidRDefault="00295103" w14:paraId="683D6D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2120E">
        <w:rPr>
          <w:b/>
          <w:sz w:val="24"/>
          <w:szCs w:val="24"/>
        </w:rPr>
        <w:tab/>
        <w:t>*</w:t>
      </w:r>
      <w:r w:rsidRPr="00B2120E">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2120E" w:rsidR="00295103" w:rsidRDefault="00295103" w14:paraId="17A308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2120E">
        <w:rPr>
          <w:b/>
          <w:sz w:val="24"/>
          <w:szCs w:val="24"/>
        </w:rPr>
        <w:tab/>
        <w:t>*</w:t>
      </w:r>
      <w:r w:rsidRPr="00B2120E">
        <w:rPr>
          <w:b/>
          <w:sz w:val="24"/>
          <w:szCs w:val="24"/>
        </w:rPr>
        <w:tab/>
        <w:t>requiring respondents to submit proprietary trade secrets, or other confidential information</w:t>
      </w:r>
      <w:r w:rsidRPr="00B2120E" w:rsidR="00352210">
        <w:rPr>
          <w:b/>
          <w:sz w:val="24"/>
          <w:szCs w:val="24"/>
        </w:rPr>
        <w:t>,</w:t>
      </w:r>
      <w:r w:rsidRPr="00B2120E">
        <w:rPr>
          <w:b/>
          <w:sz w:val="24"/>
          <w:szCs w:val="24"/>
        </w:rPr>
        <w:t xml:space="preserve"> unless the agency can demonstrate that it has instituted procedures to protect the information's confidentiality to the extent permitted by law.</w:t>
      </w:r>
    </w:p>
    <w:p w:rsidRPr="00B2120E" w:rsidR="00295103" w:rsidRDefault="00295103" w14:paraId="648C3E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082C1C" w:rsidRDefault="00962997" w14:paraId="734E30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This request contains no special circumstances.</w:t>
      </w:r>
    </w:p>
    <w:p w:rsidRPr="00B2120E" w:rsidR="00496987" w:rsidRDefault="00496987" w14:paraId="19A084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295103" w:rsidRDefault="00295103" w14:paraId="3E1052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2120E">
        <w:rPr>
          <w:b/>
          <w:sz w:val="24"/>
          <w:szCs w:val="24"/>
        </w:rPr>
        <w:t>8.</w:t>
      </w:r>
      <w:r w:rsidRPr="00B2120E">
        <w:rPr>
          <w:b/>
          <w:sz w:val="24"/>
          <w:szCs w:val="24"/>
        </w:rPr>
        <w:tab/>
        <w:t xml:space="preserve">If applicable, provide a copy and identify the date and page number of </w:t>
      </w:r>
      <w:proofErr w:type="gramStart"/>
      <w:r w:rsidRPr="00B2120E">
        <w:rPr>
          <w:b/>
          <w:sz w:val="24"/>
          <w:szCs w:val="24"/>
        </w:rPr>
        <w:t>publication</w:t>
      </w:r>
      <w:proofErr w:type="gramEnd"/>
      <w:r w:rsidRPr="00B2120E">
        <w:rPr>
          <w:b/>
          <w:sz w:val="24"/>
          <w:szCs w:val="24"/>
        </w:rPr>
        <w:t xml:space="preserve"> in the Federal Register of the agency's notice, required by 5 CFR 1320.8(d), soliciting comments on the information collection prior to submission to OMB.  Summarize public comments recei</w:t>
      </w:r>
      <w:r w:rsidRPr="00B2120E" w:rsidR="00DE1FFE">
        <w:rPr>
          <w:b/>
          <w:sz w:val="24"/>
          <w:szCs w:val="24"/>
        </w:rPr>
        <w:t xml:space="preserve">ved in response to that notice </w:t>
      </w:r>
      <w:r w:rsidRPr="00B2120E">
        <w:rPr>
          <w:b/>
          <w:sz w:val="24"/>
          <w:szCs w:val="24"/>
        </w:rPr>
        <w:t>and in response to the PRA statement associated with the collec</w:t>
      </w:r>
      <w:r w:rsidRPr="00B2120E" w:rsidR="00DE1FFE">
        <w:rPr>
          <w:b/>
          <w:sz w:val="24"/>
          <w:szCs w:val="24"/>
        </w:rPr>
        <w:t xml:space="preserve">tion over the past three years, </w:t>
      </w:r>
      <w:r w:rsidRPr="00B2120E">
        <w:rPr>
          <w:b/>
          <w:sz w:val="24"/>
          <w:szCs w:val="24"/>
        </w:rPr>
        <w:t>and describe actions taken by the agency in response to these comments.  Specifically address comments received on cost and hour burden.</w:t>
      </w:r>
    </w:p>
    <w:p w:rsidRPr="00B2120E" w:rsidR="00295103" w:rsidRDefault="00295103" w14:paraId="134903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2120E" w:rsidR="00295103" w:rsidRDefault="00295103" w14:paraId="73068D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2120E">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2120E" w:rsidR="00352210">
        <w:rPr>
          <w:b/>
          <w:sz w:val="24"/>
          <w:szCs w:val="24"/>
        </w:rPr>
        <w:t>.</w:t>
      </w:r>
    </w:p>
    <w:p w:rsidRPr="00B2120E" w:rsidR="00295103" w:rsidRDefault="00295103" w14:paraId="5D6B31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2120E" w:rsidR="00295103" w:rsidRDefault="00295103" w14:paraId="745EDA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2120E">
        <w:rPr>
          <w:b/>
          <w:sz w:val="24"/>
          <w:szCs w:val="24"/>
        </w:rPr>
        <w:t xml:space="preserve">Consultation with representatives of those from whom information is to be obtained or those who must compile records should occur at least once every </w:t>
      </w:r>
      <w:r w:rsidRPr="00B2120E" w:rsidR="00352210">
        <w:rPr>
          <w:b/>
          <w:sz w:val="24"/>
          <w:szCs w:val="24"/>
        </w:rPr>
        <w:t>three</w:t>
      </w:r>
      <w:r w:rsidRPr="00B2120E">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Pr="00B2120E" w:rsidR="00295103" w:rsidRDefault="00295103" w14:paraId="75F7E4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53654" w:rsidP="00B728BB" w:rsidRDefault="00453654" w14:paraId="41FB8D11" w14:textId="2CFC5BA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The 60</w:t>
      </w:r>
      <w:r w:rsidRPr="00B2120E" w:rsidR="00CF5FB7">
        <w:rPr>
          <w:sz w:val="24"/>
          <w:szCs w:val="24"/>
        </w:rPr>
        <w:t xml:space="preserve">-day FRN was published </w:t>
      </w:r>
      <w:r w:rsidRPr="00B2120E" w:rsidR="00A5212F">
        <w:rPr>
          <w:sz w:val="24"/>
          <w:szCs w:val="24"/>
        </w:rPr>
        <w:t>11</w:t>
      </w:r>
      <w:r w:rsidRPr="00B2120E" w:rsidR="00CF5FB7">
        <w:rPr>
          <w:sz w:val="24"/>
          <w:szCs w:val="24"/>
        </w:rPr>
        <w:t>/</w:t>
      </w:r>
      <w:r w:rsidRPr="00B2120E" w:rsidR="00821D02">
        <w:rPr>
          <w:sz w:val="24"/>
          <w:szCs w:val="24"/>
        </w:rPr>
        <w:t>1</w:t>
      </w:r>
      <w:r w:rsidRPr="00B2120E" w:rsidR="00A5212F">
        <w:rPr>
          <w:sz w:val="24"/>
          <w:szCs w:val="24"/>
        </w:rPr>
        <w:t>8</w:t>
      </w:r>
      <w:r w:rsidRPr="00B2120E" w:rsidR="00CF5FB7">
        <w:rPr>
          <w:sz w:val="24"/>
          <w:szCs w:val="24"/>
        </w:rPr>
        <w:t>/20</w:t>
      </w:r>
      <w:r w:rsidRPr="00B2120E" w:rsidR="00A5212F">
        <w:rPr>
          <w:sz w:val="24"/>
          <w:szCs w:val="24"/>
        </w:rPr>
        <w:t>20</w:t>
      </w:r>
      <w:r w:rsidRPr="00B2120E" w:rsidR="008D6497">
        <w:rPr>
          <w:sz w:val="24"/>
          <w:szCs w:val="24"/>
        </w:rPr>
        <w:t xml:space="preserve"> at </w:t>
      </w:r>
      <w:r w:rsidRPr="00B2120E" w:rsidR="00855654">
        <w:rPr>
          <w:sz w:val="24"/>
          <w:szCs w:val="24"/>
        </w:rPr>
        <w:t>8</w:t>
      </w:r>
      <w:r w:rsidRPr="00B2120E" w:rsidR="00596A77">
        <w:rPr>
          <w:sz w:val="24"/>
          <w:szCs w:val="24"/>
        </w:rPr>
        <w:t>5</w:t>
      </w:r>
      <w:r w:rsidRPr="00B2120E">
        <w:rPr>
          <w:sz w:val="24"/>
          <w:szCs w:val="24"/>
        </w:rPr>
        <w:t xml:space="preserve"> FR </w:t>
      </w:r>
      <w:r w:rsidRPr="00B2120E" w:rsidR="00596A77">
        <w:rPr>
          <w:sz w:val="24"/>
          <w:szCs w:val="24"/>
        </w:rPr>
        <w:t>73506</w:t>
      </w:r>
      <w:r w:rsidRPr="00B2120E" w:rsidR="0036691D">
        <w:rPr>
          <w:sz w:val="24"/>
          <w:szCs w:val="24"/>
        </w:rPr>
        <w:t>. No comments were received</w:t>
      </w:r>
      <w:r w:rsidR="00690D78">
        <w:rPr>
          <w:sz w:val="24"/>
          <w:szCs w:val="24"/>
        </w:rPr>
        <w:t>.</w:t>
      </w:r>
    </w:p>
    <w:p w:rsidR="00C335F0" w:rsidP="00B728BB" w:rsidRDefault="00C335F0" w14:paraId="68541384" w14:textId="06DC7A0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AF60C6" w:rsidR="000B467D" w:rsidP="00B728BB" w:rsidRDefault="000B467D" w14:paraId="5341D759" w14:textId="20C60E6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F60C6">
        <w:rPr>
          <w:sz w:val="24"/>
          <w:szCs w:val="24"/>
        </w:rPr>
        <w:t>We c</w:t>
      </w:r>
      <w:r w:rsidRPr="00AF60C6" w:rsidR="00AF60C6">
        <w:rPr>
          <w:sz w:val="24"/>
          <w:szCs w:val="24"/>
        </w:rPr>
        <w:t>onsulted with respondents outside the agency who have used this ICR</w:t>
      </w:r>
      <w:r w:rsidR="00AF60C6">
        <w:rPr>
          <w:sz w:val="24"/>
          <w:szCs w:val="24"/>
        </w:rPr>
        <w:t xml:space="preserve"> to</w:t>
      </w:r>
      <w:r w:rsidRPr="00AF60C6" w:rsidR="00AF60C6">
        <w:rPr>
          <w:sz w:val="24"/>
          <w:szCs w:val="24"/>
        </w:rPr>
        <w:t xml:space="preserve"> obtain their views on the availability of data, frequency of collection</w:t>
      </w:r>
      <w:r w:rsidR="00AF60C6">
        <w:rPr>
          <w:sz w:val="24"/>
          <w:szCs w:val="24"/>
        </w:rPr>
        <w:t>,</w:t>
      </w:r>
      <w:r w:rsidRPr="00AF60C6" w:rsidR="00AF60C6">
        <w:rPr>
          <w:sz w:val="24"/>
          <w:szCs w:val="24"/>
        </w:rPr>
        <w:t xml:space="preserve"> </w:t>
      </w:r>
      <w:r w:rsidRPr="00AF60C6" w:rsidR="00AF60C6">
        <w:rPr>
          <w:color w:val="000000" w:themeColor="text1"/>
          <w:sz w:val="24"/>
          <w:szCs w:val="24"/>
        </w:rPr>
        <w:t>the clarity of instructions</w:t>
      </w:r>
      <w:r w:rsidR="00AF60C6">
        <w:rPr>
          <w:color w:val="000000" w:themeColor="text1"/>
          <w:sz w:val="24"/>
          <w:szCs w:val="24"/>
        </w:rPr>
        <w:t>,</w:t>
      </w:r>
      <w:r w:rsidRPr="00AF60C6" w:rsidR="00AF60C6">
        <w:rPr>
          <w:color w:val="000000" w:themeColor="text1"/>
          <w:sz w:val="24"/>
          <w:szCs w:val="24"/>
        </w:rPr>
        <w:t xml:space="preserve"> and recordkeeping</w:t>
      </w:r>
      <w:r w:rsidRPr="00AF60C6" w:rsidR="00AF60C6">
        <w:rPr>
          <w:color w:val="000000" w:themeColor="text1"/>
          <w:sz w:val="24"/>
          <w:szCs w:val="24"/>
        </w:rPr>
        <w:t xml:space="preserve">. </w:t>
      </w:r>
      <w:r w:rsidRPr="00AF60C6">
        <w:rPr>
          <w:sz w:val="24"/>
          <w:szCs w:val="24"/>
        </w:rPr>
        <w:t xml:space="preserve">We received one response.  The respondent indicated no changes were needed and supported the renewal. </w:t>
      </w:r>
    </w:p>
    <w:p w:rsidR="00C335F0" w:rsidP="00B728BB" w:rsidRDefault="00C335F0" w14:paraId="7C60AF3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295103" w:rsidRDefault="00295103" w14:paraId="41AF15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2120E">
        <w:rPr>
          <w:b/>
          <w:sz w:val="24"/>
          <w:szCs w:val="24"/>
        </w:rPr>
        <w:t>9.</w:t>
      </w:r>
      <w:r w:rsidRPr="00B2120E">
        <w:rPr>
          <w:b/>
          <w:sz w:val="24"/>
          <w:szCs w:val="24"/>
        </w:rPr>
        <w:tab/>
        <w:t>Explain any decision to provide any payment or gift to respondents, other than remuneration of contractors or grantees.</w:t>
      </w:r>
    </w:p>
    <w:p w:rsidRPr="00B2120E" w:rsidR="00295103" w:rsidRDefault="00295103" w14:paraId="74D8A4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082C1C" w:rsidRDefault="00152183" w14:paraId="3624A8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There are no payments or gift giving associated with this collection.</w:t>
      </w:r>
    </w:p>
    <w:p w:rsidRPr="00B2120E" w:rsidR="00082C1C" w:rsidRDefault="00082C1C" w14:paraId="377206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4A6DFA" w:rsidRDefault="00295103" w14:paraId="2C7364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2120E">
        <w:rPr>
          <w:b/>
          <w:sz w:val="24"/>
          <w:szCs w:val="24"/>
        </w:rPr>
        <w:t>10.</w:t>
      </w:r>
      <w:r w:rsidRPr="00B2120E">
        <w:rPr>
          <w:b/>
          <w:sz w:val="24"/>
          <w:szCs w:val="24"/>
        </w:rPr>
        <w:tab/>
        <w:t>Describe any assurance of confidentiality provided to respondents and the basis for the assurance in statute, regulation, or agency policy.</w:t>
      </w:r>
    </w:p>
    <w:p w:rsidRPr="00B2120E" w:rsidR="004A6DFA" w:rsidRDefault="004A6DFA" w14:paraId="61E69B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B2120E" w:rsidR="00082C1C" w:rsidP="00152183" w:rsidRDefault="00152183" w14:paraId="66F76C04" w14:textId="77777777">
      <w:pPr>
        <w:tabs>
          <w:tab w:val="left" w:pos="-1080"/>
          <w:tab w:val="left" w:pos="-720"/>
          <w:tab w:val="left" w:pos="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 xml:space="preserve">For the purposes of confidentiality, respondent </w:t>
      </w:r>
      <w:r w:rsidRPr="00B2120E" w:rsidR="00777D4E">
        <w:rPr>
          <w:sz w:val="24"/>
          <w:szCs w:val="24"/>
        </w:rPr>
        <w:t>email</w:t>
      </w:r>
      <w:r w:rsidRPr="00B2120E">
        <w:rPr>
          <w:sz w:val="24"/>
          <w:szCs w:val="24"/>
        </w:rPr>
        <w:t xml:space="preserve"> addresses will </w:t>
      </w:r>
      <w:r w:rsidRPr="00B2120E" w:rsidR="00777D4E">
        <w:rPr>
          <w:sz w:val="24"/>
          <w:szCs w:val="24"/>
        </w:rPr>
        <w:t>be used only</w:t>
      </w:r>
      <w:r w:rsidRPr="00B2120E">
        <w:rPr>
          <w:sz w:val="24"/>
          <w:szCs w:val="24"/>
        </w:rPr>
        <w:t xml:space="preserve"> to track surve</w:t>
      </w:r>
      <w:r w:rsidRPr="00B2120E" w:rsidR="009D1C7F">
        <w:rPr>
          <w:sz w:val="24"/>
          <w:szCs w:val="24"/>
        </w:rPr>
        <w:t xml:space="preserve">y </w:t>
      </w:r>
      <w:r w:rsidRPr="00B2120E" w:rsidR="00777D4E">
        <w:rPr>
          <w:sz w:val="24"/>
          <w:szCs w:val="24"/>
        </w:rPr>
        <w:t>completions and will not be associated with survey responses</w:t>
      </w:r>
      <w:r w:rsidRPr="00B2120E" w:rsidR="009D1C7F">
        <w:rPr>
          <w:sz w:val="24"/>
          <w:szCs w:val="24"/>
        </w:rPr>
        <w:t>.</w:t>
      </w:r>
      <w:r w:rsidRPr="00B2120E" w:rsidR="00777D4E">
        <w:rPr>
          <w:sz w:val="24"/>
          <w:szCs w:val="24"/>
        </w:rPr>
        <w:t xml:space="preserve"> Once data collection has been concluded, all email addresses will be deleted.</w:t>
      </w:r>
      <w:r w:rsidRPr="00B2120E">
        <w:rPr>
          <w:sz w:val="24"/>
          <w:szCs w:val="24"/>
        </w:rPr>
        <w:t xml:space="preserve"> Additionally, all information collected </w:t>
      </w:r>
      <w:r w:rsidRPr="00B2120E" w:rsidR="00D768D0">
        <w:rPr>
          <w:sz w:val="24"/>
          <w:szCs w:val="24"/>
        </w:rPr>
        <w:t xml:space="preserve">on the survey </w:t>
      </w:r>
      <w:r w:rsidRPr="00B2120E">
        <w:rPr>
          <w:sz w:val="24"/>
          <w:szCs w:val="24"/>
        </w:rPr>
        <w:t>will be analyzed and reported on in aggregate; no data on a single individual will be released.</w:t>
      </w:r>
    </w:p>
    <w:p w:rsidRPr="00B2120E" w:rsidR="005A393C" w:rsidRDefault="005A393C" w14:paraId="3CF7CE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B2120E" w:rsidR="00295103" w:rsidRDefault="00295103" w14:paraId="09C3EB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2120E">
        <w:rPr>
          <w:b/>
          <w:sz w:val="24"/>
          <w:szCs w:val="24"/>
        </w:rPr>
        <w:t>11.</w:t>
      </w:r>
      <w:r w:rsidRPr="00B2120E">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2120E" w:rsidR="00295103" w:rsidRDefault="00295103" w14:paraId="3C3247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082C1C" w:rsidRDefault="00B217D6" w14:paraId="6FFAD5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This collection does not ask for information of a sensitive nature.</w:t>
      </w:r>
    </w:p>
    <w:p w:rsidRPr="00B2120E" w:rsidR="00082C1C" w:rsidRDefault="00082C1C" w14:paraId="04D2EE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295103" w:rsidRDefault="00295103" w14:paraId="2B2416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2120E">
        <w:rPr>
          <w:b/>
          <w:sz w:val="24"/>
          <w:szCs w:val="24"/>
        </w:rPr>
        <w:t>12.</w:t>
      </w:r>
      <w:r w:rsidRPr="00B2120E">
        <w:rPr>
          <w:b/>
          <w:sz w:val="24"/>
          <w:szCs w:val="24"/>
        </w:rPr>
        <w:tab/>
        <w:t>Provide estimates of the hour burden of the collection of information.  The statement should:</w:t>
      </w:r>
    </w:p>
    <w:p w:rsidRPr="00B2120E" w:rsidR="00295103" w:rsidRDefault="00295103" w14:paraId="227537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2120E">
        <w:rPr>
          <w:b/>
          <w:sz w:val="24"/>
          <w:szCs w:val="24"/>
        </w:rPr>
        <w:lastRenderedPageBreak/>
        <w:tab/>
        <w:t>*</w:t>
      </w:r>
      <w:r w:rsidRPr="00B2120E">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2120E" w:rsidR="00295103" w:rsidRDefault="00295103" w14:paraId="05D7D1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2120E">
        <w:rPr>
          <w:b/>
          <w:sz w:val="24"/>
          <w:szCs w:val="24"/>
        </w:rPr>
        <w:tab/>
        <w:t>*</w:t>
      </w:r>
      <w:r w:rsidRPr="00B2120E">
        <w:rPr>
          <w:b/>
          <w:sz w:val="24"/>
          <w:szCs w:val="24"/>
        </w:rPr>
        <w:tab/>
        <w:t>If this request for approval covers more than one form, provide separate hour burden estimates for each form and aggregate the hour burdens.</w:t>
      </w:r>
    </w:p>
    <w:p w:rsidRPr="00B2120E" w:rsidR="00295103" w:rsidRDefault="00295103" w14:paraId="437F9D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2120E">
        <w:rPr>
          <w:b/>
          <w:sz w:val="24"/>
          <w:szCs w:val="24"/>
        </w:rPr>
        <w:tab/>
        <w:t>*</w:t>
      </w:r>
      <w:r w:rsidRPr="00B2120E">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B2120E" w:rsidR="00DE7630">
        <w:rPr>
          <w:b/>
          <w:sz w:val="24"/>
          <w:szCs w:val="24"/>
        </w:rPr>
        <w:t>.</w:t>
      </w:r>
    </w:p>
    <w:p w:rsidRPr="00B2120E" w:rsidR="00295103" w:rsidRDefault="00295103" w14:paraId="11D8C3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4F3325" w:rsidP="00D768D0" w:rsidRDefault="009D1C7F" w14:paraId="43CAAB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 xml:space="preserve">Burden estimate is based upon the time to read </w:t>
      </w:r>
      <w:r w:rsidRPr="00B2120E" w:rsidR="005A21B2">
        <w:rPr>
          <w:sz w:val="24"/>
          <w:szCs w:val="24"/>
        </w:rPr>
        <w:t xml:space="preserve">instructions and to complete a </w:t>
      </w:r>
      <w:r w:rsidRPr="00B2120E">
        <w:rPr>
          <w:sz w:val="24"/>
          <w:szCs w:val="24"/>
        </w:rPr>
        <w:t xml:space="preserve">survey. This collection contains two </w:t>
      </w:r>
      <w:r w:rsidRPr="00B2120E" w:rsidR="005A21B2">
        <w:rPr>
          <w:sz w:val="24"/>
          <w:szCs w:val="24"/>
        </w:rPr>
        <w:t>surveys</w:t>
      </w:r>
      <w:r w:rsidRPr="00B2120E" w:rsidR="00547E06">
        <w:rPr>
          <w:sz w:val="24"/>
          <w:szCs w:val="24"/>
        </w:rPr>
        <w:t>: (1) the full</w:t>
      </w:r>
      <w:r w:rsidRPr="00B2120E" w:rsidR="00C60A32">
        <w:rPr>
          <w:sz w:val="24"/>
          <w:szCs w:val="24"/>
        </w:rPr>
        <w:t xml:space="preserve"> survey and (2) the non-response survey</w:t>
      </w:r>
      <w:r w:rsidRPr="00B2120E" w:rsidR="005A21B2">
        <w:rPr>
          <w:sz w:val="24"/>
          <w:szCs w:val="24"/>
        </w:rPr>
        <w:t xml:space="preserve">. </w:t>
      </w:r>
      <w:r w:rsidRPr="00B2120E">
        <w:rPr>
          <w:sz w:val="24"/>
          <w:szCs w:val="24"/>
        </w:rPr>
        <w:t xml:space="preserve">The second survey will be used to measure the non-response bias and will be administered only to those who do not complete </w:t>
      </w:r>
      <w:r w:rsidRPr="00B2120E" w:rsidR="00C60A32">
        <w:rPr>
          <w:sz w:val="24"/>
          <w:szCs w:val="24"/>
        </w:rPr>
        <w:t>the</w:t>
      </w:r>
      <w:r w:rsidRPr="00B2120E" w:rsidR="00547E06">
        <w:rPr>
          <w:sz w:val="24"/>
          <w:szCs w:val="24"/>
        </w:rPr>
        <w:t xml:space="preserve"> full </w:t>
      </w:r>
      <w:r w:rsidRPr="00B2120E">
        <w:rPr>
          <w:sz w:val="24"/>
          <w:szCs w:val="24"/>
        </w:rPr>
        <w:t>survey. This survey contain</w:t>
      </w:r>
      <w:r w:rsidRPr="00B2120E" w:rsidR="00583646">
        <w:rPr>
          <w:sz w:val="24"/>
          <w:szCs w:val="24"/>
        </w:rPr>
        <w:t>s</w:t>
      </w:r>
      <w:r w:rsidRPr="00B2120E">
        <w:rPr>
          <w:sz w:val="24"/>
          <w:szCs w:val="24"/>
        </w:rPr>
        <w:t xml:space="preserve"> </w:t>
      </w:r>
      <w:r w:rsidRPr="00B2120E" w:rsidR="006944B1">
        <w:rPr>
          <w:sz w:val="24"/>
          <w:szCs w:val="24"/>
        </w:rPr>
        <w:t xml:space="preserve">a </w:t>
      </w:r>
      <w:r w:rsidRPr="00B2120E" w:rsidR="004243C6">
        <w:rPr>
          <w:sz w:val="24"/>
          <w:szCs w:val="24"/>
        </w:rPr>
        <w:t xml:space="preserve">small </w:t>
      </w:r>
      <w:r w:rsidRPr="00B2120E" w:rsidR="006944B1">
        <w:rPr>
          <w:sz w:val="24"/>
          <w:szCs w:val="24"/>
        </w:rPr>
        <w:t>subset</w:t>
      </w:r>
      <w:r w:rsidRPr="00B2120E">
        <w:rPr>
          <w:sz w:val="24"/>
          <w:szCs w:val="24"/>
        </w:rPr>
        <w:t xml:space="preserve"> </w:t>
      </w:r>
      <w:r w:rsidRPr="00B2120E" w:rsidR="006944B1">
        <w:rPr>
          <w:sz w:val="24"/>
          <w:szCs w:val="24"/>
        </w:rPr>
        <w:t xml:space="preserve">of questions </w:t>
      </w:r>
      <w:r w:rsidRPr="00B2120E" w:rsidR="00547E06">
        <w:rPr>
          <w:sz w:val="24"/>
          <w:szCs w:val="24"/>
        </w:rPr>
        <w:t>from the full</w:t>
      </w:r>
      <w:r w:rsidRPr="00B2120E">
        <w:rPr>
          <w:sz w:val="24"/>
          <w:szCs w:val="24"/>
        </w:rPr>
        <w:t xml:space="preserve"> survey.</w:t>
      </w:r>
      <w:r w:rsidRPr="00B2120E" w:rsidR="004F3325">
        <w:rPr>
          <w:sz w:val="24"/>
          <w:szCs w:val="24"/>
        </w:rPr>
        <w:t xml:space="preserve"> W</w:t>
      </w:r>
      <w:r w:rsidRPr="00B2120E" w:rsidR="005B2E27">
        <w:rPr>
          <w:sz w:val="24"/>
          <w:szCs w:val="24"/>
        </w:rPr>
        <w:t xml:space="preserve">e have estimated burden for </w:t>
      </w:r>
      <w:r w:rsidRPr="00B2120E" w:rsidR="00D768D0">
        <w:rPr>
          <w:sz w:val="24"/>
          <w:szCs w:val="24"/>
        </w:rPr>
        <w:t>c</w:t>
      </w:r>
      <w:r w:rsidRPr="00B2120E" w:rsidR="004F3325">
        <w:rPr>
          <w:sz w:val="24"/>
          <w:szCs w:val="24"/>
        </w:rPr>
        <w:t>ivilians</w:t>
      </w:r>
      <w:r w:rsidRPr="00B2120E" w:rsidR="00D768D0">
        <w:rPr>
          <w:sz w:val="24"/>
          <w:szCs w:val="24"/>
        </w:rPr>
        <w:t xml:space="preserve"> (general public) for both the f</w:t>
      </w:r>
      <w:r w:rsidRPr="00B2120E" w:rsidR="00547E06">
        <w:rPr>
          <w:sz w:val="24"/>
          <w:szCs w:val="24"/>
        </w:rPr>
        <w:t>ull</w:t>
      </w:r>
      <w:r w:rsidRPr="00B2120E" w:rsidR="004F3325">
        <w:rPr>
          <w:sz w:val="24"/>
          <w:szCs w:val="24"/>
        </w:rPr>
        <w:t xml:space="preserve"> survey</w:t>
      </w:r>
      <w:r w:rsidRPr="00B2120E" w:rsidR="00D768D0">
        <w:rPr>
          <w:sz w:val="24"/>
          <w:szCs w:val="24"/>
        </w:rPr>
        <w:t xml:space="preserve"> and the n</w:t>
      </w:r>
      <w:r w:rsidRPr="00B2120E" w:rsidR="004F3325">
        <w:rPr>
          <w:sz w:val="24"/>
          <w:szCs w:val="24"/>
        </w:rPr>
        <w:t>on-response survey</w:t>
      </w:r>
      <w:r w:rsidRPr="00B2120E" w:rsidR="00D768D0">
        <w:rPr>
          <w:sz w:val="24"/>
          <w:szCs w:val="24"/>
        </w:rPr>
        <w:t>.</w:t>
      </w:r>
    </w:p>
    <w:p w:rsidRPr="00B2120E" w:rsidR="0085415A" w:rsidP="004F3325" w:rsidRDefault="0085415A" w14:paraId="511233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5A798F" w:rsidP="005A798F" w:rsidRDefault="00700BA1" w14:paraId="42524ECC" w14:textId="6DFC7B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We estimate the new Landsat user population that are using new platforms such as cloud platforms to access imagery is ~300,000</w:t>
      </w:r>
      <w:r w:rsidRPr="00B2120E" w:rsidR="009E455E">
        <w:rPr>
          <w:sz w:val="24"/>
          <w:szCs w:val="24"/>
        </w:rPr>
        <w:t xml:space="preserve"> individuals</w:t>
      </w:r>
      <w:r w:rsidRPr="00B2120E" w:rsidR="00D33537">
        <w:rPr>
          <w:sz w:val="24"/>
          <w:szCs w:val="24"/>
        </w:rPr>
        <w:t xml:space="preserve"> (table 1</w:t>
      </w:r>
      <w:r w:rsidRPr="00B2120E" w:rsidR="002B11D4">
        <w:rPr>
          <w:sz w:val="24"/>
          <w:szCs w:val="24"/>
        </w:rPr>
        <w:t>)</w:t>
      </w:r>
      <w:r w:rsidRPr="00B2120E" w:rsidR="00263B53">
        <w:rPr>
          <w:sz w:val="24"/>
          <w:szCs w:val="24"/>
        </w:rPr>
        <w:t xml:space="preserve">. </w:t>
      </w:r>
    </w:p>
    <w:p w:rsidRPr="00B2120E" w:rsidR="002B11D4" w:rsidP="005A798F" w:rsidRDefault="002B11D4" w14:paraId="6AA5B6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774F8" w:rsidR="00263B53" w:rsidP="00263B53" w:rsidRDefault="00D33537" w14:paraId="724DED1F" w14:textId="0EAFE5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0774F8">
        <w:rPr>
          <w:b/>
          <w:sz w:val="24"/>
          <w:szCs w:val="24"/>
        </w:rPr>
        <w:t>Table 1</w:t>
      </w:r>
      <w:r w:rsidRPr="000774F8" w:rsidR="00263B53">
        <w:rPr>
          <w:b/>
          <w:sz w:val="24"/>
          <w:szCs w:val="24"/>
        </w:rPr>
        <w:t xml:space="preserve">. Population and samples sizes for </w:t>
      </w:r>
      <w:r w:rsidRPr="000774F8" w:rsidR="00700BA1">
        <w:rPr>
          <w:b/>
          <w:sz w:val="24"/>
          <w:szCs w:val="24"/>
        </w:rPr>
        <w:t>new</w:t>
      </w:r>
      <w:r w:rsidRPr="000774F8" w:rsidR="00263B53">
        <w:rPr>
          <w:b/>
          <w:sz w:val="24"/>
          <w:szCs w:val="24"/>
        </w:rPr>
        <w:t xml:space="preserve"> Landsat users</w:t>
      </w:r>
      <w:r w:rsidRPr="000774F8" w:rsidR="002B11D4">
        <w:rPr>
          <w:b/>
          <w:sz w:val="24"/>
          <w:szCs w:val="24"/>
        </w:rPr>
        <w:t xml:space="preserve"> for full survey</w:t>
      </w:r>
    </w:p>
    <w:p w:rsidRPr="00B2120E" w:rsidR="00263B53" w:rsidP="00263B53" w:rsidRDefault="00263B53" w14:paraId="328EB4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2755"/>
        <w:gridCol w:w="2545"/>
        <w:gridCol w:w="2354"/>
      </w:tblGrid>
      <w:tr w:rsidRPr="00B2120E" w:rsidR="00977FD4" w:rsidTr="00977FD4" w14:paraId="09040CC8" w14:textId="77777777">
        <w:trPr>
          <w:trHeight w:val="953"/>
        </w:trPr>
        <w:tc>
          <w:tcPr>
            <w:tcW w:w="907" w:type="pct"/>
            <w:shd w:val="clear" w:color="auto" w:fill="D9D9D9"/>
            <w:vAlign w:val="bottom"/>
          </w:tcPr>
          <w:p w:rsidRPr="000774F8" w:rsidR="00977FD4" w:rsidP="00CC5EFB" w:rsidRDefault="00977FD4" w14:paraId="27B7FD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lang w:val="en-CA"/>
              </w:rPr>
            </w:pPr>
            <w:r w:rsidRPr="000774F8">
              <w:rPr>
                <w:b/>
                <w:bCs/>
                <w:sz w:val="24"/>
                <w:szCs w:val="24"/>
                <w:lang w:val="en-CA"/>
              </w:rPr>
              <w:t>Landsat users</w:t>
            </w:r>
          </w:p>
        </w:tc>
        <w:tc>
          <w:tcPr>
            <w:tcW w:w="1473" w:type="pct"/>
            <w:shd w:val="clear" w:color="auto" w:fill="D9D9D9"/>
            <w:vAlign w:val="bottom"/>
          </w:tcPr>
          <w:p w:rsidRPr="000774F8" w:rsidR="00977FD4" w:rsidP="00CC5EFB" w:rsidRDefault="00977FD4" w14:paraId="58900D64" w14:textId="79C724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lang w:val="en-CA"/>
              </w:rPr>
            </w:pPr>
            <w:r w:rsidRPr="000774F8">
              <w:rPr>
                <w:b/>
                <w:bCs/>
                <w:sz w:val="24"/>
                <w:szCs w:val="24"/>
                <w:lang w:val="en-CA"/>
              </w:rPr>
              <w:t xml:space="preserve">Total </w:t>
            </w:r>
            <w:r w:rsidRPr="000774F8" w:rsidR="00690D78">
              <w:rPr>
                <w:b/>
                <w:bCs/>
                <w:sz w:val="24"/>
                <w:szCs w:val="24"/>
                <w:lang w:val="en-CA"/>
              </w:rPr>
              <w:t>estimated population</w:t>
            </w:r>
          </w:p>
        </w:tc>
        <w:tc>
          <w:tcPr>
            <w:tcW w:w="1361" w:type="pct"/>
            <w:shd w:val="clear" w:color="auto" w:fill="D9D9D9"/>
            <w:vAlign w:val="bottom"/>
          </w:tcPr>
          <w:p w:rsidRPr="000774F8" w:rsidR="00977FD4" w:rsidP="000F2403" w:rsidRDefault="00977FD4" w14:paraId="340B76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lang w:val="en-CA"/>
              </w:rPr>
            </w:pPr>
            <w:r w:rsidRPr="000774F8">
              <w:rPr>
                <w:b/>
                <w:bCs/>
                <w:sz w:val="24"/>
                <w:szCs w:val="24"/>
                <w:lang w:val="en-CA"/>
              </w:rPr>
              <w:t>Expected undeliverable emails</w:t>
            </w:r>
          </w:p>
        </w:tc>
        <w:tc>
          <w:tcPr>
            <w:tcW w:w="1259" w:type="pct"/>
            <w:shd w:val="clear" w:color="auto" w:fill="D9D9D9"/>
            <w:vAlign w:val="bottom"/>
          </w:tcPr>
          <w:p w:rsidRPr="000774F8" w:rsidR="00977FD4" w:rsidP="000F2403" w:rsidRDefault="00977FD4" w14:paraId="36C6F078" w14:textId="5CAAAD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lang w:val="en-CA"/>
              </w:rPr>
            </w:pPr>
            <w:r w:rsidRPr="000774F8">
              <w:rPr>
                <w:b/>
                <w:bCs/>
                <w:sz w:val="24"/>
                <w:szCs w:val="24"/>
                <w:lang w:val="en-CA"/>
              </w:rPr>
              <w:t>Total potential respondents</w:t>
            </w:r>
          </w:p>
        </w:tc>
      </w:tr>
      <w:tr w:rsidRPr="00B2120E" w:rsidR="00977FD4" w:rsidTr="00977FD4" w14:paraId="36D93AD3" w14:textId="77777777">
        <w:trPr>
          <w:trHeight w:val="450"/>
        </w:trPr>
        <w:tc>
          <w:tcPr>
            <w:tcW w:w="907" w:type="pct"/>
            <w:shd w:val="clear" w:color="auto" w:fill="FFFFFF"/>
            <w:vAlign w:val="center"/>
          </w:tcPr>
          <w:p w:rsidRPr="000774F8" w:rsidR="00977FD4" w:rsidP="00CC5EFB" w:rsidRDefault="00977FD4" w14:paraId="7B6AF852" w14:textId="4424DA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0774F8">
              <w:rPr>
                <w:sz w:val="24"/>
                <w:szCs w:val="24"/>
                <w:lang w:val="en-CA"/>
              </w:rPr>
              <w:t>New Landsat users</w:t>
            </w:r>
          </w:p>
        </w:tc>
        <w:tc>
          <w:tcPr>
            <w:tcW w:w="1473" w:type="pct"/>
            <w:shd w:val="clear" w:color="auto" w:fill="FFFFFF"/>
            <w:vAlign w:val="center"/>
          </w:tcPr>
          <w:p w:rsidRPr="000774F8" w:rsidR="00977FD4" w:rsidP="00CC5EFB" w:rsidRDefault="00977FD4" w14:paraId="51C54D4F" w14:textId="15AF8B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r w:rsidRPr="000774F8">
              <w:rPr>
                <w:sz w:val="24"/>
                <w:szCs w:val="24"/>
                <w:lang w:val="en-CA"/>
              </w:rPr>
              <w:t>300,000</w:t>
            </w:r>
          </w:p>
        </w:tc>
        <w:tc>
          <w:tcPr>
            <w:tcW w:w="1361" w:type="pct"/>
            <w:shd w:val="clear" w:color="auto" w:fill="FFFFFF"/>
            <w:vAlign w:val="center"/>
          </w:tcPr>
          <w:p w:rsidRPr="000774F8" w:rsidR="00977FD4" w:rsidP="000F2403" w:rsidRDefault="00977FD4" w14:paraId="1615CA38" w14:textId="08DBA0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r w:rsidRPr="000774F8">
              <w:rPr>
                <w:sz w:val="24"/>
                <w:szCs w:val="24"/>
                <w:lang w:val="en-CA"/>
              </w:rPr>
              <w:t>60,000</w:t>
            </w:r>
          </w:p>
        </w:tc>
        <w:tc>
          <w:tcPr>
            <w:tcW w:w="1259" w:type="pct"/>
            <w:shd w:val="clear" w:color="auto" w:fill="FFFFFF"/>
            <w:vAlign w:val="center"/>
          </w:tcPr>
          <w:p w:rsidRPr="000774F8" w:rsidR="00977FD4" w:rsidP="002B11D4" w:rsidRDefault="00977FD4" w14:paraId="5CFB7C37" w14:textId="519FB2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r w:rsidRPr="000774F8">
              <w:rPr>
                <w:sz w:val="24"/>
                <w:szCs w:val="24"/>
                <w:lang w:val="en-CA"/>
              </w:rPr>
              <w:t>240,000</w:t>
            </w:r>
          </w:p>
        </w:tc>
      </w:tr>
    </w:tbl>
    <w:p w:rsidRPr="00B2120E" w:rsidR="005A798F" w:rsidP="005A798F" w:rsidRDefault="005A798F" w14:paraId="2EE1CB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5A798F" w:rsidP="005A798F" w:rsidRDefault="00D33537" w14:paraId="27468019" w14:textId="27485A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 xml:space="preserve">Based on experience with other samples of known populations, we expect a </w:t>
      </w:r>
      <w:r w:rsidRPr="00B2120E" w:rsidR="00D520C1">
        <w:rPr>
          <w:sz w:val="24"/>
          <w:szCs w:val="24"/>
        </w:rPr>
        <w:t>2</w:t>
      </w:r>
      <w:r w:rsidRPr="00B2120E">
        <w:rPr>
          <w:sz w:val="24"/>
          <w:szCs w:val="24"/>
        </w:rPr>
        <w:t xml:space="preserve">0% undeliverable rate for users, reducing the number of potential respondents to </w:t>
      </w:r>
      <w:r w:rsidRPr="00B2120E" w:rsidR="00310BC8">
        <w:rPr>
          <w:sz w:val="24"/>
          <w:szCs w:val="24"/>
        </w:rPr>
        <w:t>240,000</w:t>
      </w:r>
      <w:r w:rsidRPr="00B2120E">
        <w:rPr>
          <w:sz w:val="24"/>
          <w:szCs w:val="24"/>
        </w:rPr>
        <w:t xml:space="preserve"> (table </w:t>
      </w:r>
      <w:r w:rsidRPr="00B2120E" w:rsidR="009E455E">
        <w:rPr>
          <w:sz w:val="24"/>
          <w:szCs w:val="24"/>
        </w:rPr>
        <w:t xml:space="preserve">1 &amp; </w:t>
      </w:r>
      <w:r w:rsidRPr="00B2120E">
        <w:rPr>
          <w:sz w:val="24"/>
          <w:szCs w:val="24"/>
        </w:rPr>
        <w:t xml:space="preserve">2). </w:t>
      </w:r>
      <w:r w:rsidRPr="00B2120E" w:rsidR="008B7E56">
        <w:rPr>
          <w:sz w:val="24"/>
          <w:szCs w:val="24"/>
        </w:rPr>
        <w:t>This undeliverable rate is expected from previous Landsat stud</w:t>
      </w:r>
      <w:r w:rsidRPr="00B2120E" w:rsidR="000048A3">
        <w:rPr>
          <w:sz w:val="24"/>
          <w:szCs w:val="24"/>
        </w:rPr>
        <w:t>ies</w:t>
      </w:r>
      <w:r w:rsidRPr="00B2120E" w:rsidR="008B7E56">
        <w:rPr>
          <w:sz w:val="24"/>
          <w:szCs w:val="24"/>
        </w:rPr>
        <w:t xml:space="preserve"> (see below). </w:t>
      </w:r>
      <w:r w:rsidRPr="00B2120E">
        <w:rPr>
          <w:sz w:val="24"/>
          <w:szCs w:val="24"/>
        </w:rPr>
        <w:t>Based on the response rate from the 201</w:t>
      </w:r>
      <w:r w:rsidRPr="00B2120E" w:rsidR="000048A3">
        <w:rPr>
          <w:sz w:val="24"/>
          <w:szCs w:val="24"/>
        </w:rPr>
        <w:t>8</w:t>
      </w:r>
      <w:r w:rsidRPr="00B2120E">
        <w:rPr>
          <w:sz w:val="24"/>
          <w:szCs w:val="24"/>
        </w:rPr>
        <w:t xml:space="preserve"> survey, we are assuming a </w:t>
      </w:r>
      <w:r w:rsidRPr="00B2120E" w:rsidR="000048A3">
        <w:rPr>
          <w:sz w:val="24"/>
          <w:szCs w:val="24"/>
        </w:rPr>
        <w:t>1</w:t>
      </w:r>
      <w:r w:rsidRPr="00B2120E">
        <w:rPr>
          <w:sz w:val="24"/>
          <w:szCs w:val="24"/>
        </w:rPr>
        <w:t xml:space="preserve">0% response rate, yielding </w:t>
      </w:r>
      <w:r w:rsidRPr="00B2120E" w:rsidR="00310BC8">
        <w:rPr>
          <w:sz w:val="24"/>
          <w:szCs w:val="24"/>
        </w:rPr>
        <w:t>24</w:t>
      </w:r>
      <w:r w:rsidRPr="00B2120E" w:rsidR="000048A3">
        <w:rPr>
          <w:sz w:val="24"/>
          <w:szCs w:val="24"/>
        </w:rPr>
        <w:t>,000</w:t>
      </w:r>
      <w:r w:rsidRPr="00B2120E">
        <w:rPr>
          <w:sz w:val="24"/>
          <w:szCs w:val="24"/>
        </w:rPr>
        <w:t xml:space="preserve"> respondents. Though this response rate is relatively low, the sample obtained is still far greater than that needed to provide sufficient statistical power to generalize to the population of </w:t>
      </w:r>
      <w:r w:rsidRPr="00B2120E" w:rsidR="000048A3">
        <w:rPr>
          <w:sz w:val="24"/>
          <w:szCs w:val="24"/>
        </w:rPr>
        <w:t>new</w:t>
      </w:r>
      <w:r w:rsidRPr="00B2120E">
        <w:rPr>
          <w:sz w:val="24"/>
          <w:szCs w:val="24"/>
        </w:rPr>
        <w:t xml:space="preserve"> users and to allow for comparisons between various user groups, such as </w:t>
      </w:r>
      <w:r w:rsidRPr="00B2120E" w:rsidR="000048A3">
        <w:rPr>
          <w:sz w:val="24"/>
          <w:szCs w:val="24"/>
        </w:rPr>
        <w:t>different satellite application users</w:t>
      </w:r>
      <w:r w:rsidRPr="00B2120E">
        <w:rPr>
          <w:sz w:val="24"/>
          <w:szCs w:val="24"/>
        </w:rPr>
        <w:t>.</w:t>
      </w:r>
      <w:r w:rsidRPr="00B2120E" w:rsidR="004E159D">
        <w:rPr>
          <w:sz w:val="24"/>
          <w:szCs w:val="24"/>
        </w:rPr>
        <w:t xml:space="preserve"> </w:t>
      </w:r>
      <w:r w:rsidRPr="00B2120E" w:rsidR="005A798F">
        <w:rPr>
          <w:sz w:val="24"/>
          <w:szCs w:val="24"/>
        </w:rPr>
        <w:t xml:space="preserve">For the non-response </w:t>
      </w:r>
      <w:r w:rsidRPr="00B2120E" w:rsidR="00423B88">
        <w:rPr>
          <w:sz w:val="24"/>
          <w:szCs w:val="24"/>
        </w:rPr>
        <w:t>survey</w:t>
      </w:r>
      <w:r w:rsidRPr="00B2120E" w:rsidR="005A798F">
        <w:rPr>
          <w:sz w:val="24"/>
          <w:szCs w:val="24"/>
        </w:rPr>
        <w:t xml:space="preserve">, we expect a </w:t>
      </w:r>
      <w:r w:rsidRPr="00B2120E" w:rsidR="00974E5D">
        <w:rPr>
          <w:sz w:val="24"/>
          <w:szCs w:val="24"/>
        </w:rPr>
        <w:t>5</w:t>
      </w:r>
      <w:r w:rsidRPr="00B2120E" w:rsidR="005A798F">
        <w:rPr>
          <w:sz w:val="24"/>
          <w:szCs w:val="24"/>
        </w:rPr>
        <w:t>% response</w:t>
      </w:r>
      <w:r w:rsidRPr="00B2120E" w:rsidR="00743B61">
        <w:rPr>
          <w:sz w:val="24"/>
          <w:szCs w:val="24"/>
        </w:rPr>
        <w:t xml:space="preserve"> rate from the remaining </w:t>
      </w:r>
      <w:r w:rsidRPr="00B2120E" w:rsidR="005647D0">
        <w:rPr>
          <w:sz w:val="24"/>
          <w:szCs w:val="24"/>
        </w:rPr>
        <w:t xml:space="preserve">216,000 </w:t>
      </w:r>
      <w:r w:rsidRPr="00B2120E" w:rsidR="00743B61">
        <w:rPr>
          <w:sz w:val="24"/>
          <w:szCs w:val="24"/>
        </w:rPr>
        <w:t>potential</w:t>
      </w:r>
      <w:r w:rsidRPr="00B2120E" w:rsidR="009E455E">
        <w:rPr>
          <w:sz w:val="24"/>
          <w:szCs w:val="24"/>
        </w:rPr>
        <w:t xml:space="preserve"> </w:t>
      </w:r>
      <w:r w:rsidRPr="00B2120E" w:rsidR="00743B61">
        <w:rPr>
          <w:sz w:val="24"/>
          <w:szCs w:val="24"/>
        </w:rPr>
        <w:t xml:space="preserve">respondents, </w:t>
      </w:r>
      <w:r w:rsidRPr="00B2120E" w:rsidR="00FB2AE2">
        <w:rPr>
          <w:sz w:val="24"/>
          <w:szCs w:val="24"/>
        </w:rPr>
        <w:t xml:space="preserve">which adds </w:t>
      </w:r>
      <w:r w:rsidRPr="00B2120E" w:rsidR="005647D0">
        <w:rPr>
          <w:sz w:val="24"/>
          <w:szCs w:val="24"/>
        </w:rPr>
        <w:t>10,800</w:t>
      </w:r>
      <w:r w:rsidRPr="00B2120E" w:rsidR="005A798F">
        <w:rPr>
          <w:sz w:val="24"/>
          <w:szCs w:val="24"/>
        </w:rPr>
        <w:t xml:space="preserve"> respondents to the burden calculation. </w:t>
      </w:r>
    </w:p>
    <w:p w:rsidRPr="00B2120E" w:rsidR="008B7E56" w:rsidP="008B7E56" w:rsidRDefault="008B7E56" w14:paraId="2EF4E4D5" w14:textId="212DFFB2">
      <w:pPr>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bookmarkStart w:name="_Hlk66709145" w:id="0"/>
      <w:r w:rsidRPr="00B2120E">
        <w:rPr>
          <w:sz w:val="24"/>
          <w:szCs w:val="24"/>
        </w:rPr>
        <w:lastRenderedPageBreak/>
        <w:t>U.S. Department of Interior. U.S. Geological Survey. Users, Uses, and Value of Landsat Satellite Imagery – Results from the 2012 Survey of Users, by Miller, HM; Richardson L; Koontz, SR; Loomis J; Koontz L. Open-File Report 2013-1269, U.S. Geological Survey. Fort Collins, Colorado, 2013.</w:t>
      </w:r>
    </w:p>
    <w:p w:rsidR="00A5212F" w:rsidP="00A5212F" w:rsidRDefault="00A5212F" w14:paraId="6E8CE5F6" w14:textId="3D79F298">
      <w:pPr>
        <w:numPr>
          <w:ilvl w:val="0"/>
          <w:numId w:val="20"/>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 xml:space="preserve">U.S. Department of Interior. U.S. Geological Survey. Users, Uses, and Value of Landsat Satellite Imagery – Results from the 2012 Survey of Users, by Straub, C.L., Koontz, S.R., and Loomis, J.B., 2019, Economic valuation of Landsat imagery: U.S. Geological Survey Open-File Report 2019–1112, 13 p., </w:t>
      </w:r>
      <w:r w:rsidRPr="00AB5766" w:rsidR="00AB5766">
        <w:rPr>
          <w:sz w:val="24"/>
          <w:szCs w:val="24"/>
        </w:rPr>
        <w:t>https://doi.org/10.3133/ofr20191112</w:t>
      </w:r>
      <w:r w:rsidRPr="00B2120E">
        <w:rPr>
          <w:sz w:val="24"/>
          <w:szCs w:val="24"/>
        </w:rPr>
        <w:t>.</w:t>
      </w:r>
    </w:p>
    <w:p w:rsidRPr="00B2120E" w:rsidR="00AB5766" w:rsidP="00AB5766" w:rsidRDefault="00AB5766" w14:paraId="48B0757B" w14:textId="77777777">
      <w:pPr>
        <w:numPr>
          <w:ilvl w:val="0"/>
          <w:numId w:val="20"/>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U.S. Department of Interior. U.S. Geological Survey. Users, Uses, and Value of Landsat Satellite Imagery – Results from the 201</w:t>
      </w:r>
      <w:r>
        <w:rPr>
          <w:sz w:val="24"/>
          <w:szCs w:val="24"/>
        </w:rPr>
        <w:t>8</w:t>
      </w:r>
      <w:r w:rsidRPr="00B2120E">
        <w:rPr>
          <w:sz w:val="24"/>
          <w:szCs w:val="24"/>
        </w:rPr>
        <w:t xml:space="preserve"> Survey of Users, by Straub, C.L., Koontz, S.R., and Loomis, J.B., 2019, Economic valuation of Landsat imagery: U.S. Geological Survey Open-File Report 2019–1112, 13 p., https://doi.org/10.3133/ofr20191112.</w:t>
      </w:r>
    </w:p>
    <w:bookmarkEnd w:id="0"/>
    <w:p w:rsidRPr="00B2120E" w:rsidR="00AB5766" w:rsidP="00AB5766" w:rsidRDefault="00AB5766" w14:paraId="6164750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00"/>
        <w:rPr>
          <w:sz w:val="24"/>
          <w:szCs w:val="24"/>
        </w:rPr>
      </w:pPr>
    </w:p>
    <w:p w:rsidRPr="00B2120E" w:rsidR="008B7E56" w:rsidP="005A798F" w:rsidRDefault="008B7E56" w14:paraId="12EF9D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CC4D74" w:rsidP="005A798F" w:rsidRDefault="00CC4D74" w14:paraId="56AD14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CC4D74" w:rsidP="005A798F" w:rsidRDefault="00CC4D74" w14:paraId="49098E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CC4D74" w:rsidP="005A798F" w:rsidRDefault="00CC4D74" w14:paraId="0EA36D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CC4D74" w:rsidP="005A798F" w:rsidRDefault="00CC4D74" w14:paraId="2EBE7D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CC4D74" w:rsidP="005A798F" w:rsidRDefault="00CC4D74" w14:paraId="5CE004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CC4D74" w:rsidP="005A798F" w:rsidRDefault="00CC4D74" w14:paraId="19257D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DB7D56" w:rsidRDefault="00DB7D56" w14:paraId="4E4A6F1B" w14:textId="2C66174D">
      <w:pPr>
        <w:widowControl/>
        <w:autoSpaceDE/>
        <w:autoSpaceDN/>
        <w:adjustRightInd/>
        <w:rPr>
          <w:sz w:val="24"/>
          <w:szCs w:val="24"/>
        </w:rPr>
      </w:pPr>
      <w:r w:rsidRPr="00B2120E">
        <w:rPr>
          <w:sz w:val="24"/>
          <w:szCs w:val="24"/>
        </w:rPr>
        <w:br w:type="page"/>
      </w:r>
    </w:p>
    <w:p w:rsidRPr="00B2120E" w:rsidR="00740AF4" w:rsidRDefault="00740AF4" w14:paraId="6398BF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774F8" w:rsidR="00D33537" w:rsidP="00D33537" w:rsidRDefault="00D33537" w14:paraId="18953FD8" w14:textId="69EE4D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0774F8">
        <w:rPr>
          <w:b/>
          <w:sz w:val="24"/>
          <w:szCs w:val="24"/>
        </w:rPr>
        <w:t xml:space="preserve">Table 2. </w:t>
      </w:r>
      <w:r w:rsidRPr="000774F8" w:rsidR="00CC4D74">
        <w:rPr>
          <w:b/>
          <w:sz w:val="24"/>
          <w:szCs w:val="24"/>
        </w:rPr>
        <w:t>Expected undeliverable and response rates for</w:t>
      </w:r>
      <w:r w:rsidRPr="000774F8">
        <w:rPr>
          <w:b/>
          <w:sz w:val="24"/>
          <w:szCs w:val="24"/>
        </w:rPr>
        <w:t xml:space="preserve"> </w:t>
      </w:r>
      <w:r w:rsidRPr="000774F8" w:rsidR="000048A3">
        <w:rPr>
          <w:b/>
          <w:sz w:val="24"/>
          <w:szCs w:val="24"/>
        </w:rPr>
        <w:t xml:space="preserve">new </w:t>
      </w:r>
      <w:r w:rsidRPr="000774F8">
        <w:rPr>
          <w:b/>
          <w:sz w:val="24"/>
          <w:szCs w:val="24"/>
        </w:rPr>
        <w:t xml:space="preserve">Landsat users for full </w:t>
      </w:r>
      <w:r w:rsidRPr="000774F8" w:rsidR="00CC4D74">
        <w:rPr>
          <w:b/>
          <w:sz w:val="24"/>
          <w:szCs w:val="24"/>
        </w:rPr>
        <w:t xml:space="preserve">and non-response </w:t>
      </w:r>
      <w:r w:rsidRPr="000774F8">
        <w:rPr>
          <w:b/>
          <w:sz w:val="24"/>
          <w:szCs w:val="24"/>
        </w:rPr>
        <w:t>survey</w:t>
      </w:r>
      <w:r w:rsidRPr="000774F8" w:rsidR="00CC4D74">
        <w:rPr>
          <w:b/>
          <w:sz w:val="24"/>
          <w:szCs w:val="24"/>
        </w:rPr>
        <w:t>s</w:t>
      </w:r>
    </w:p>
    <w:p w:rsidRPr="00B2120E" w:rsidR="00D33537" w:rsidP="00D33537" w:rsidRDefault="00D33537" w14:paraId="30BEFD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2"/>
        <w:gridCol w:w="1115"/>
        <w:gridCol w:w="1459"/>
        <w:gridCol w:w="1434"/>
        <w:gridCol w:w="1434"/>
        <w:gridCol w:w="1434"/>
        <w:gridCol w:w="1432"/>
      </w:tblGrid>
      <w:tr w:rsidRPr="00B2120E" w:rsidR="00D36B23" w:rsidTr="00981898" w14:paraId="201EB3D2" w14:textId="77777777">
        <w:trPr>
          <w:trHeight w:val="953"/>
        </w:trPr>
        <w:tc>
          <w:tcPr>
            <w:tcW w:w="557" w:type="pct"/>
            <w:shd w:val="clear" w:color="auto" w:fill="D9D9D9"/>
            <w:vAlign w:val="bottom"/>
          </w:tcPr>
          <w:p w:rsidRPr="000774F8" w:rsidR="00D33537" w:rsidP="00D33537" w:rsidRDefault="00D33537" w14:paraId="2A124A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lang w:val="en-CA"/>
              </w:rPr>
            </w:pPr>
            <w:r w:rsidRPr="000774F8">
              <w:rPr>
                <w:b/>
                <w:bCs/>
                <w:sz w:val="24"/>
                <w:szCs w:val="24"/>
                <w:lang w:val="en-CA"/>
              </w:rPr>
              <w:t>Landsat users</w:t>
            </w:r>
          </w:p>
        </w:tc>
        <w:tc>
          <w:tcPr>
            <w:tcW w:w="596" w:type="pct"/>
            <w:shd w:val="clear" w:color="auto" w:fill="D9D9D9"/>
            <w:vAlign w:val="bottom"/>
          </w:tcPr>
          <w:p w:rsidRPr="000774F8" w:rsidR="00D33537" w:rsidP="00D33537" w:rsidRDefault="00D33537" w14:paraId="1AC91A4F" w14:textId="141EBB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lang w:val="en-CA"/>
              </w:rPr>
            </w:pPr>
            <w:r w:rsidRPr="000774F8">
              <w:rPr>
                <w:b/>
                <w:bCs/>
                <w:sz w:val="24"/>
                <w:szCs w:val="24"/>
                <w:lang w:val="en-CA"/>
              </w:rPr>
              <w:t>Total sample drawn</w:t>
            </w:r>
          </w:p>
        </w:tc>
        <w:tc>
          <w:tcPr>
            <w:tcW w:w="780" w:type="pct"/>
            <w:shd w:val="clear" w:color="auto" w:fill="D9D9D9"/>
            <w:vAlign w:val="bottom"/>
          </w:tcPr>
          <w:p w:rsidRPr="000774F8" w:rsidR="00D33537" w:rsidP="00D33537" w:rsidRDefault="00D33537" w14:paraId="30031B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lang w:val="en-CA"/>
              </w:rPr>
            </w:pPr>
            <w:r w:rsidRPr="000774F8">
              <w:rPr>
                <w:b/>
                <w:bCs/>
                <w:sz w:val="24"/>
                <w:szCs w:val="24"/>
                <w:lang w:val="en-CA"/>
              </w:rPr>
              <w:t>Expected undeliverable emails</w:t>
            </w:r>
          </w:p>
        </w:tc>
        <w:tc>
          <w:tcPr>
            <w:tcW w:w="767" w:type="pct"/>
            <w:shd w:val="clear" w:color="auto" w:fill="D9D9D9"/>
            <w:vAlign w:val="bottom"/>
          </w:tcPr>
          <w:p w:rsidRPr="000774F8" w:rsidR="00D33537" w:rsidP="00D33537" w:rsidRDefault="00D33537" w14:paraId="024865B5" w14:textId="336300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lang w:val="en-CA"/>
              </w:rPr>
            </w:pPr>
            <w:r w:rsidRPr="000774F8">
              <w:rPr>
                <w:b/>
                <w:bCs/>
                <w:sz w:val="24"/>
                <w:szCs w:val="24"/>
                <w:lang w:val="en-CA"/>
              </w:rPr>
              <w:t>Total potential respondents</w:t>
            </w:r>
          </w:p>
        </w:tc>
        <w:tc>
          <w:tcPr>
            <w:tcW w:w="767" w:type="pct"/>
            <w:shd w:val="clear" w:color="auto" w:fill="D9D9D9"/>
            <w:vAlign w:val="bottom"/>
          </w:tcPr>
          <w:p w:rsidRPr="000774F8" w:rsidR="00D33537" w:rsidP="00D33537" w:rsidRDefault="00D33537" w14:paraId="2E727F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lang w:val="en-CA"/>
              </w:rPr>
            </w:pPr>
            <w:r w:rsidRPr="000774F8">
              <w:rPr>
                <w:b/>
                <w:bCs/>
                <w:sz w:val="24"/>
                <w:szCs w:val="24"/>
                <w:lang w:val="en-CA"/>
              </w:rPr>
              <w:t>Expected number of full survey respondents</w:t>
            </w:r>
          </w:p>
        </w:tc>
        <w:tc>
          <w:tcPr>
            <w:tcW w:w="767" w:type="pct"/>
            <w:shd w:val="clear" w:color="auto" w:fill="D9D9D9"/>
            <w:vAlign w:val="bottom"/>
          </w:tcPr>
          <w:p w:rsidRPr="000774F8" w:rsidR="00D33537" w:rsidP="00D33537" w:rsidRDefault="00D33537" w14:paraId="7989E5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lang w:val="en-CA"/>
              </w:rPr>
            </w:pPr>
            <w:r w:rsidRPr="000774F8">
              <w:rPr>
                <w:b/>
                <w:bCs/>
                <w:sz w:val="24"/>
                <w:szCs w:val="24"/>
                <w:lang w:val="en-CA"/>
              </w:rPr>
              <w:t>Total potential non-response survey respondents</w:t>
            </w:r>
          </w:p>
        </w:tc>
        <w:tc>
          <w:tcPr>
            <w:tcW w:w="767" w:type="pct"/>
            <w:shd w:val="clear" w:color="auto" w:fill="D9D9D9"/>
            <w:vAlign w:val="bottom"/>
          </w:tcPr>
          <w:p w:rsidRPr="000774F8" w:rsidR="00D33537" w:rsidP="00D33537" w:rsidRDefault="00D33537" w14:paraId="3A3BB8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lang w:val="en-CA"/>
              </w:rPr>
            </w:pPr>
            <w:r w:rsidRPr="000774F8">
              <w:rPr>
                <w:b/>
                <w:bCs/>
                <w:sz w:val="24"/>
                <w:szCs w:val="24"/>
                <w:lang w:val="en-CA"/>
              </w:rPr>
              <w:t>Expected number of non-response survey respondents</w:t>
            </w:r>
          </w:p>
        </w:tc>
      </w:tr>
      <w:tr w:rsidRPr="00B2120E" w:rsidR="00D36B23" w:rsidTr="00981898" w14:paraId="40CB2B7C" w14:textId="77777777">
        <w:trPr>
          <w:trHeight w:val="450"/>
        </w:trPr>
        <w:tc>
          <w:tcPr>
            <w:tcW w:w="557" w:type="pct"/>
            <w:shd w:val="clear" w:color="auto" w:fill="FFFFFF"/>
            <w:vAlign w:val="center"/>
          </w:tcPr>
          <w:p w:rsidRPr="00886878" w:rsidR="00D33537" w:rsidP="00D33537" w:rsidRDefault="000048A3" w14:paraId="54E535B0" w14:textId="7FCC4F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886878">
              <w:rPr>
                <w:sz w:val="24"/>
                <w:szCs w:val="24"/>
                <w:lang w:val="en-CA"/>
              </w:rPr>
              <w:t>New Landsat users</w:t>
            </w:r>
          </w:p>
        </w:tc>
        <w:tc>
          <w:tcPr>
            <w:tcW w:w="596" w:type="pct"/>
            <w:shd w:val="clear" w:color="auto" w:fill="FFFFFF"/>
            <w:vAlign w:val="center"/>
          </w:tcPr>
          <w:p w:rsidRPr="00886878" w:rsidR="00D33537" w:rsidP="00D33537" w:rsidRDefault="00977FD4" w14:paraId="784975D4" w14:textId="69CB03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trike/>
                <w:sz w:val="24"/>
                <w:szCs w:val="24"/>
                <w:lang w:val="en-CA"/>
              </w:rPr>
            </w:pPr>
            <w:r w:rsidRPr="00886878">
              <w:rPr>
                <w:sz w:val="24"/>
                <w:szCs w:val="24"/>
                <w:lang w:val="en-CA"/>
              </w:rPr>
              <w:t>300,00</w:t>
            </w:r>
            <w:r w:rsidRPr="00886878" w:rsidR="00CC6D4A">
              <w:rPr>
                <w:sz w:val="24"/>
                <w:szCs w:val="24"/>
                <w:lang w:val="en-CA"/>
              </w:rPr>
              <w:t>0</w:t>
            </w:r>
            <w:r w:rsidRPr="00886878">
              <w:rPr>
                <w:sz w:val="24"/>
                <w:szCs w:val="24"/>
                <w:lang w:val="en-CA"/>
              </w:rPr>
              <w:t xml:space="preserve"> </w:t>
            </w:r>
          </w:p>
        </w:tc>
        <w:tc>
          <w:tcPr>
            <w:tcW w:w="780" w:type="pct"/>
            <w:shd w:val="clear" w:color="auto" w:fill="FFFFFF"/>
            <w:vAlign w:val="center"/>
          </w:tcPr>
          <w:p w:rsidRPr="00886878" w:rsidR="00D33537" w:rsidP="00D33537" w:rsidRDefault="00977FD4" w14:paraId="353A3E80" w14:textId="318A35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r w:rsidRPr="00886878">
              <w:rPr>
                <w:sz w:val="24"/>
                <w:szCs w:val="24"/>
                <w:lang w:val="en-CA"/>
              </w:rPr>
              <w:t>60,000</w:t>
            </w:r>
          </w:p>
        </w:tc>
        <w:tc>
          <w:tcPr>
            <w:tcW w:w="767" w:type="pct"/>
            <w:shd w:val="clear" w:color="auto" w:fill="FFFFFF"/>
            <w:vAlign w:val="center"/>
          </w:tcPr>
          <w:p w:rsidRPr="00886878" w:rsidR="00D33537" w:rsidP="00D33537" w:rsidRDefault="00977FD4" w14:paraId="167C9157" w14:textId="1E275D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r w:rsidRPr="00886878">
              <w:rPr>
                <w:sz w:val="24"/>
                <w:szCs w:val="24"/>
                <w:lang w:val="en-CA"/>
              </w:rPr>
              <w:t xml:space="preserve">240,000 </w:t>
            </w:r>
          </w:p>
        </w:tc>
        <w:tc>
          <w:tcPr>
            <w:tcW w:w="767" w:type="pct"/>
            <w:shd w:val="clear" w:color="auto" w:fill="FFFFFF"/>
            <w:vAlign w:val="center"/>
          </w:tcPr>
          <w:p w:rsidRPr="00886878" w:rsidR="00D33537" w:rsidP="00D33537" w:rsidRDefault="00977FD4" w14:paraId="43E06C1B" w14:textId="673573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r w:rsidRPr="00886878">
              <w:rPr>
                <w:sz w:val="24"/>
                <w:szCs w:val="24"/>
                <w:lang w:val="en-CA"/>
              </w:rPr>
              <w:t xml:space="preserve">24,000 </w:t>
            </w:r>
          </w:p>
        </w:tc>
        <w:tc>
          <w:tcPr>
            <w:tcW w:w="767" w:type="pct"/>
            <w:shd w:val="clear" w:color="auto" w:fill="FFFFFF"/>
            <w:vAlign w:val="center"/>
          </w:tcPr>
          <w:p w:rsidRPr="00886878" w:rsidR="00D33537" w:rsidP="00CC6D4A" w:rsidRDefault="00977FD4" w14:paraId="13A015D0" w14:textId="43059F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r w:rsidRPr="00886878">
              <w:rPr>
                <w:sz w:val="24"/>
                <w:szCs w:val="24"/>
                <w:lang w:val="en-CA"/>
              </w:rPr>
              <w:t>216,000</w:t>
            </w:r>
          </w:p>
        </w:tc>
        <w:tc>
          <w:tcPr>
            <w:tcW w:w="767" w:type="pct"/>
            <w:shd w:val="clear" w:color="auto" w:fill="FFFFFF"/>
            <w:vAlign w:val="center"/>
          </w:tcPr>
          <w:p w:rsidRPr="00886878" w:rsidR="00D33537" w:rsidP="00CC6D4A" w:rsidRDefault="00977FD4" w14:paraId="7F718368" w14:textId="7E174D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r w:rsidRPr="00886878">
              <w:rPr>
                <w:sz w:val="24"/>
                <w:szCs w:val="24"/>
                <w:lang w:val="en-CA"/>
              </w:rPr>
              <w:t>10,800</w:t>
            </w:r>
          </w:p>
        </w:tc>
      </w:tr>
    </w:tbl>
    <w:p w:rsidRPr="00B2120E" w:rsidR="00D33537" w:rsidRDefault="00D33537" w14:paraId="1C5731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E01533" w:rsidP="00E01533" w:rsidRDefault="00CC4D74" w14:paraId="5811D502" w14:textId="0F782E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 xml:space="preserve">Total burden estimate for this collection is </w:t>
      </w:r>
      <w:r w:rsidRPr="00B2120E" w:rsidR="00CC6D4A">
        <w:rPr>
          <w:sz w:val="24"/>
          <w:szCs w:val="24"/>
        </w:rPr>
        <w:t>8,900</w:t>
      </w:r>
      <w:r w:rsidRPr="00B2120E">
        <w:rPr>
          <w:sz w:val="24"/>
          <w:szCs w:val="24"/>
        </w:rPr>
        <w:t xml:space="preserve"> hours (table 3). This burden is different from that in the 60-day notice due to revised population numbers. </w:t>
      </w:r>
      <w:r w:rsidRPr="00B2120E" w:rsidR="00E01533">
        <w:rPr>
          <w:sz w:val="24"/>
          <w:szCs w:val="24"/>
        </w:rPr>
        <w:t>We estimate an aggregated annual cost to the respondents to be $</w:t>
      </w:r>
      <w:r w:rsidR="000774F8">
        <w:rPr>
          <w:sz w:val="24"/>
          <w:szCs w:val="24"/>
        </w:rPr>
        <w:t>330,190</w:t>
      </w:r>
      <w:r w:rsidRPr="00B2120E" w:rsidR="00E01533">
        <w:rPr>
          <w:sz w:val="24"/>
          <w:szCs w:val="24"/>
        </w:rPr>
        <w:t>. The hour cost is based on</w:t>
      </w:r>
      <w:r w:rsidRPr="00B2120E" w:rsidR="00F255AE">
        <w:rPr>
          <w:sz w:val="24"/>
          <w:szCs w:val="24"/>
        </w:rPr>
        <w:t xml:space="preserve"> the</w:t>
      </w:r>
      <w:r w:rsidRPr="00B2120E" w:rsidR="00E01533">
        <w:rPr>
          <w:sz w:val="24"/>
          <w:szCs w:val="24"/>
        </w:rPr>
        <w:t xml:space="preserve"> B</w:t>
      </w:r>
      <w:r w:rsidRPr="00B2120E" w:rsidR="00F255AE">
        <w:rPr>
          <w:sz w:val="24"/>
          <w:szCs w:val="24"/>
        </w:rPr>
        <w:t xml:space="preserve">ureau of </w:t>
      </w:r>
      <w:r w:rsidRPr="00B2120E" w:rsidR="00E01533">
        <w:rPr>
          <w:sz w:val="24"/>
          <w:szCs w:val="24"/>
        </w:rPr>
        <w:t>L</w:t>
      </w:r>
      <w:r w:rsidRPr="00B2120E" w:rsidR="00F255AE">
        <w:rPr>
          <w:sz w:val="24"/>
          <w:szCs w:val="24"/>
        </w:rPr>
        <w:t xml:space="preserve">abor </w:t>
      </w:r>
      <w:r w:rsidRPr="00B2120E" w:rsidR="00E01533">
        <w:rPr>
          <w:sz w:val="24"/>
          <w:szCs w:val="24"/>
        </w:rPr>
        <w:t>S</w:t>
      </w:r>
      <w:r w:rsidRPr="00B2120E" w:rsidR="00F255AE">
        <w:rPr>
          <w:sz w:val="24"/>
          <w:szCs w:val="24"/>
        </w:rPr>
        <w:t>tatistics News R</w:t>
      </w:r>
      <w:r w:rsidRPr="00B2120E" w:rsidR="00E01533">
        <w:rPr>
          <w:sz w:val="24"/>
          <w:szCs w:val="24"/>
        </w:rPr>
        <w:t>elease US</w:t>
      </w:r>
      <w:r w:rsidRPr="00B2120E" w:rsidR="00F255AE">
        <w:rPr>
          <w:sz w:val="24"/>
          <w:szCs w:val="24"/>
        </w:rPr>
        <w:t>DL-</w:t>
      </w:r>
      <w:r w:rsidR="000774F8">
        <w:rPr>
          <w:sz w:val="24"/>
          <w:szCs w:val="24"/>
        </w:rPr>
        <w:t>20</w:t>
      </w:r>
      <w:r w:rsidRPr="00B2120E" w:rsidR="00E01533">
        <w:rPr>
          <w:sz w:val="24"/>
          <w:szCs w:val="24"/>
        </w:rPr>
        <w:t>-</w:t>
      </w:r>
      <w:r w:rsidRPr="00B2120E" w:rsidR="00F255AE">
        <w:rPr>
          <w:sz w:val="24"/>
          <w:szCs w:val="24"/>
        </w:rPr>
        <w:t>0</w:t>
      </w:r>
      <w:r w:rsidR="000774F8">
        <w:rPr>
          <w:sz w:val="24"/>
          <w:szCs w:val="24"/>
        </w:rPr>
        <w:t>451</w:t>
      </w:r>
      <w:r w:rsidRPr="00B2120E" w:rsidR="00E01533">
        <w:rPr>
          <w:sz w:val="24"/>
          <w:szCs w:val="24"/>
        </w:rPr>
        <w:t xml:space="preserve"> of </w:t>
      </w:r>
      <w:r w:rsidRPr="00B2120E" w:rsidR="00F255AE">
        <w:rPr>
          <w:sz w:val="24"/>
          <w:szCs w:val="24"/>
        </w:rPr>
        <w:t>March 1</w:t>
      </w:r>
      <w:r w:rsidR="000774F8">
        <w:rPr>
          <w:sz w:val="24"/>
          <w:szCs w:val="24"/>
        </w:rPr>
        <w:t>9</w:t>
      </w:r>
      <w:r w:rsidRPr="00B2120E" w:rsidR="007324DE">
        <w:rPr>
          <w:sz w:val="24"/>
          <w:szCs w:val="24"/>
        </w:rPr>
        <w:t>, 20</w:t>
      </w:r>
      <w:r w:rsidR="000774F8">
        <w:rPr>
          <w:sz w:val="24"/>
          <w:szCs w:val="24"/>
        </w:rPr>
        <w:t>20</w:t>
      </w:r>
      <w:r w:rsidRPr="00B2120E" w:rsidR="00F255AE">
        <w:rPr>
          <w:sz w:val="24"/>
          <w:szCs w:val="24"/>
        </w:rPr>
        <w:t xml:space="preserve"> “Employer Costs for Employee Compensation – </w:t>
      </w:r>
      <w:r w:rsidR="006F6A7C">
        <w:rPr>
          <w:sz w:val="24"/>
          <w:szCs w:val="24"/>
        </w:rPr>
        <w:t>March 2020</w:t>
      </w:r>
      <w:r w:rsidRPr="00B2120E" w:rsidR="00F255AE">
        <w:rPr>
          <w:sz w:val="24"/>
          <w:szCs w:val="24"/>
        </w:rPr>
        <w:t>” (</w:t>
      </w:r>
      <w:r w:rsidRPr="006F6A7C" w:rsidR="006F6A7C">
        <w:rPr>
          <w:sz w:val="24"/>
          <w:szCs w:val="24"/>
        </w:rPr>
        <w:t>https://www.bls.gov/news.release/archives/ecec_03192020.pdf</w:t>
      </w:r>
      <w:r w:rsidRPr="00B2120E" w:rsidR="00F255AE">
        <w:rPr>
          <w:sz w:val="24"/>
          <w:szCs w:val="24"/>
        </w:rPr>
        <w:t>)</w:t>
      </w:r>
      <w:r w:rsidRPr="00B2120E" w:rsidR="00E01533">
        <w:rPr>
          <w:sz w:val="24"/>
          <w:szCs w:val="24"/>
        </w:rPr>
        <w:t xml:space="preserve">, for average full compensation per hour including benefits for </w:t>
      </w:r>
      <w:r w:rsidR="00886878">
        <w:rPr>
          <w:sz w:val="24"/>
          <w:szCs w:val="24"/>
        </w:rPr>
        <w:t>individuals</w:t>
      </w:r>
      <w:r w:rsidRPr="00B2120E" w:rsidR="00E01533">
        <w:rPr>
          <w:sz w:val="24"/>
          <w:szCs w:val="24"/>
        </w:rPr>
        <w:t xml:space="preserve">. </w:t>
      </w:r>
    </w:p>
    <w:p w:rsidRPr="00B2120E" w:rsidR="00E01533" w:rsidP="00E01533" w:rsidRDefault="00E01533" w14:paraId="3F2596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6F6A7C" w:rsidR="00E01533" w:rsidP="00E01533" w:rsidRDefault="00263B53" w14:paraId="20133D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F6A7C">
        <w:rPr>
          <w:b/>
          <w:sz w:val="24"/>
          <w:szCs w:val="24"/>
        </w:rPr>
        <w:t>Table 3</w:t>
      </w:r>
      <w:r w:rsidRPr="006F6A7C" w:rsidR="00B728BB">
        <w:rPr>
          <w:b/>
          <w:sz w:val="24"/>
          <w:szCs w:val="24"/>
        </w:rPr>
        <w:t>. Estimated dollar value of annual burden h</w:t>
      </w:r>
      <w:r w:rsidRPr="006F6A7C" w:rsidR="00E01533">
        <w:rPr>
          <w:b/>
          <w:sz w:val="24"/>
          <w:szCs w:val="24"/>
        </w:rPr>
        <w:t>ours</w:t>
      </w:r>
      <w:r w:rsidRPr="006F6A7C" w:rsidR="005B2E27">
        <w:rPr>
          <w:b/>
          <w:sz w:val="24"/>
          <w:szCs w:val="24"/>
        </w:rPr>
        <w:t xml:space="preserve"> for civilians</w:t>
      </w:r>
    </w:p>
    <w:p w:rsidRPr="00B2120E" w:rsidR="00E01533" w:rsidP="00E01533" w:rsidRDefault="00E01533" w14:paraId="1D2098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73"/>
        <w:gridCol w:w="1574"/>
        <w:gridCol w:w="1430"/>
        <w:gridCol w:w="1400"/>
        <w:gridCol w:w="1680"/>
        <w:gridCol w:w="1493"/>
      </w:tblGrid>
      <w:tr w:rsidRPr="00B2120E" w:rsidR="00FF10F9" w:rsidTr="0031520A" w14:paraId="67E57DA4" w14:textId="77777777">
        <w:trPr>
          <w:trHeight w:val="953"/>
        </w:trPr>
        <w:tc>
          <w:tcPr>
            <w:tcW w:w="950" w:type="pct"/>
            <w:shd w:val="clear" w:color="auto" w:fill="D9D9D9"/>
            <w:vAlign w:val="bottom"/>
          </w:tcPr>
          <w:p w:rsidRPr="006F6A7C" w:rsidR="00E01533" w:rsidP="00FF10F9" w:rsidRDefault="00E01533" w14:paraId="068C72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lang w:val="en-CA"/>
              </w:rPr>
            </w:pPr>
            <w:r w:rsidRPr="006F6A7C">
              <w:rPr>
                <w:b/>
                <w:bCs/>
                <w:sz w:val="24"/>
                <w:szCs w:val="24"/>
                <w:lang w:val="en-CA"/>
              </w:rPr>
              <w:t>Survey Respondents</w:t>
            </w:r>
          </w:p>
          <w:p w:rsidRPr="006F6A7C" w:rsidR="00E01533" w:rsidP="00FF10F9" w:rsidRDefault="00D768D0" w14:paraId="550D43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lang w:val="en-CA"/>
              </w:rPr>
            </w:pPr>
            <w:r w:rsidRPr="006F6A7C">
              <w:rPr>
                <w:b/>
                <w:bCs/>
                <w:sz w:val="24"/>
                <w:szCs w:val="24"/>
                <w:lang w:val="en-CA"/>
              </w:rPr>
              <w:t>(civilians</w:t>
            </w:r>
            <w:r w:rsidRPr="006F6A7C" w:rsidR="00E01533">
              <w:rPr>
                <w:b/>
                <w:bCs/>
                <w:sz w:val="24"/>
                <w:szCs w:val="24"/>
                <w:lang w:val="en-CA"/>
              </w:rPr>
              <w:t>)</w:t>
            </w:r>
          </w:p>
        </w:tc>
        <w:tc>
          <w:tcPr>
            <w:tcW w:w="844" w:type="pct"/>
            <w:shd w:val="clear" w:color="auto" w:fill="D9D9D9"/>
            <w:vAlign w:val="bottom"/>
          </w:tcPr>
          <w:p w:rsidRPr="006F6A7C" w:rsidR="00E01533" w:rsidP="005179A1" w:rsidRDefault="00E01533" w14:paraId="78E7BD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lang w:val="en-CA"/>
              </w:rPr>
            </w:pPr>
            <w:r w:rsidRPr="006F6A7C">
              <w:rPr>
                <w:b/>
                <w:bCs/>
                <w:sz w:val="24"/>
                <w:szCs w:val="24"/>
                <w:lang w:val="en-CA"/>
              </w:rPr>
              <w:t xml:space="preserve">Annual Number of </w:t>
            </w:r>
            <w:r w:rsidRPr="006F6A7C" w:rsidR="005179A1">
              <w:rPr>
                <w:b/>
                <w:bCs/>
                <w:sz w:val="24"/>
                <w:szCs w:val="24"/>
                <w:lang w:val="en-CA"/>
              </w:rPr>
              <w:t>Responses</w:t>
            </w:r>
          </w:p>
        </w:tc>
        <w:tc>
          <w:tcPr>
            <w:tcW w:w="756" w:type="pct"/>
            <w:shd w:val="clear" w:color="auto" w:fill="D9D9D9"/>
            <w:vAlign w:val="bottom"/>
          </w:tcPr>
          <w:p w:rsidRPr="006F6A7C" w:rsidR="00E01533" w:rsidP="00FF10F9" w:rsidRDefault="00E01533" w14:paraId="6D57B4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lang w:val="en-CA"/>
              </w:rPr>
            </w:pPr>
            <w:r w:rsidRPr="006F6A7C">
              <w:rPr>
                <w:b/>
                <w:bCs/>
                <w:sz w:val="24"/>
                <w:szCs w:val="24"/>
                <w:lang w:val="en-CA"/>
              </w:rPr>
              <w:t>Estimated Completion Time per Respondent (minutes)</w:t>
            </w:r>
          </w:p>
        </w:tc>
        <w:tc>
          <w:tcPr>
            <w:tcW w:w="750" w:type="pct"/>
            <w:shd w:val="clear" w:color="auto" w:fill="D9D9D9"/>
            <w:vAlign w:val="bottom"/>
          </w:tcPr>
          <w:p w:rsidRPr="006F6A7C" w:rsidR="00E01533" w:rsidP="00FF10F9" w:rsidRDefault="00E01533" w14:paraId="58B87D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lang w:val="en-CA"/>
              </w:rPr>
            </w:pPr>
            <w:r w:rsidRPr="006F6A7C">
              <w:rPr>
                <w:b/>
                <w:bCs/>
                <w:sz w:val="24"/>
                <w:szCs w:val="24"/>
                <w:lang w:val="en-CA"/>
              </w:rPr>
              <w:t>Total Annual Burden Hours</w:t>
            </w:r>
          </w:p>
        </w:tc>
        <w:tc>
          <w:tcPr>
            <w:tcW w:w="900" w:type="pct"/>
            <w:shd w:val="clear" w:color="auto" w:fill="D9D9D9"/>
            <w:vAlign w:val="bottom"/>
          </w:tcPr>
          <w:p w:rsidRPr="006F6A7C" w:rsidR="00E01533" w:rsidP="00FF10F9" w:rsidRDefault="00E01533" w14:paraId="38C091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lang w:val="en-CA"/>
              </w:rPr>
            </w:pPr>
            <w:r w:rsidRPr="006F6A7C">
              <w:rPr>
                <w:b/>
                <w:bCs/>
                <w:sz w:val="24"/>
                <w:szCs w:val="24"/>
                <w:lang w:val="en-CA"/>
              </w:rPr>
              <w:t xml:space="preserve">Dollar Value of Burden </w:t>
            </w:r>
            <w:proofErr w:type="gramStart"/>
            <w:r w:rsidRPr="006F6A7C">
              <w:rPr>
                <w:b/>
                <w:bCs/>
                <w:sz w:val="24"/>
                <w:szCs w:val="24"/>
                <w:lang w:val="en-CA"/>
              </w:rPr>
              <w:t>Hour  Including</w:t>
            </w:r>
            <w:proofErr w:type="gramEnd"/>
            <w:r w:rsidRPr="006F6A7C">
              <w:rPr>
                <w:b/>
                <w:bCs/>
                <w:sz w:val="24"/>
                <w:szCs w:val="24"/>
                <w:lang w:val="en-CA"/>
              </w:rPr>
              <w:t xml:space="preserve"> Benefits</w:t>
            </w:r>
          </w:p>
        </w:tc>
        <w:tc>
          <w:tcPr>
            <w:tcW w:w="800" w:type="pct"/>
            <w:shd w:val="clear" w:color="auto" w:fill="D9D9D9"/>
            <w:vAlign w:val="bottom"/>
          </w:tcPr>
          <w:p w:rsidRPr="006F6A7C" w:rsidR="00E01533" w:rsidP="00FF10F9" w:rsidRDefault="00E01533" w14:paraId="4EA340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lang w:val="en-CA"/>
              </w:rPr>
            </w:pPr>
            <w:r w:rsidRPr="006F6A7C">
              <w:rPr>
                <w:b/>
                <w:bCs/>
                <w:sz w:val="24"/>
                <w:szCs w:val="24"/>
                <w:lang w:val="en-CA"/>
              </w:rPr>
              <w:t>Total Dollar Value of Annual Burden Hours</w:t>
            </w:r>
          </w:p>
        </w:tc>
      </w:tr>
      <w:tr w:rsidRPr="00B2120E" w:rsidR="006C6487" w:rsidTr="0031520A" w14:paraId="2202DD5E" w14:textId="77777777">
        <w:trPr>
          <w:trHeight w:val="450"/>
        </w:trPr>
        <w:tc>
          <w:tcPr>
            <w:tcW w:w="950" w:type="pct"/>
            <w:shd w:val="clear" w:color="auto" w:fill="FFFFFF"/>
            <w:vAlign w:val="center"/>
          </w:tcPr>
          <w:p w:rsidRPr="006F6A7C" w:rsidR="006C6487" w:rsidP="00E01533" w:rsidRDefault="00D768D0" w14:paraId="6A11EF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6F6A7C">
              <w:rPr>
                <w:sz w:val="24"/>
                <w:szCs w:val="24"/>
                <w:lang w:val="en-CA"/>
              </w:rPr>
              <w:t>Full</w:t>
            </w:r>
            <w:r w:rsidRPr="006F6A7C" w:rsidR="006C6487">
              <w:rPr>
                <w:sz w:val="24"/>
                <w:szCs w:val="24"/>
                <w:lang w:val="en-CA"/>
              </w:rPr>
              <w:t xml:space="preserve"> survey</w:t>
            </w:r>
          </w:p>
        </w:tc>
        <w:tc>
          <w:tcPr>
            <w:tcW w:w="844" w:type="pct"/>
            <w:shd w:val="clear" w:color="auto" w:fill="FFFFFF"/>
            <w:vAlign w:val="center"/>
          </w:tcPr>
          <w:p w:rsidRPr="006F6A7C" w:rsidR="006C6487" w:rsidP="00CC6D4A" w:rsidRDefault="00DD3CE3" w14:paraId="4D2FCC71" w14:textId="3C013F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r w:rsidRPr="006F6A7C">
              <w:rPr>
                <w:sz w:val="24"/>
                <w:szCs w:val="24"/>
                <w:lang w:val="en-CA"/>
              </w:rPr>
              <w:t>24,000</w:t>
            </w:r>
          </w:p>
        </w:tc>
        <w:tc>
          <w:tcPr>
            <w:tcW w:w="756" w:type="pct"/>
            <w:shd w:val="clear" w:color="auto" w:fill="FFFFFF"/>
            <w:vAlign w:val="center"/>
          </w:tcPr>
          <w:p w:rsidRPr="006F6A7C" w:rsidR="006C6487" w:rsidP="006C6487" w:rsidRDefault="007324DE" w14:paraId="3DC2F2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r w:rsidRPr="006F6A7C">
              <w:rPr>
                <w:sz w:val="24"/>
                <w:szCs w:val="24"/>
                <w:lang w:val="en-CA"/>
              </w:rPr>
              <w:t>20</w:t>
            </w:r>
          </w:p>
        </w:tc>
        <w:tc>
          <w:tcPr>
            <w:tcW w:w="750" w:type="pct"/>
            <w:shd w:val="clear" w:color="auto" w:fill="FFFFFF"/>
            <w:vAlign w:val="center"/>
          </w:tcPr>
          <w:p w:rsidRPr="006F6A7C" w:rsidR="006C6487" w:rsidP="00CC6D4A" w:rsidRDefault="00DD3CE3" w14:paraId="7AE1D8D4" w14:textId="16C09F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r w:rsidRPr="006F6A7C">
              <w:rPr>
                <w:sz w:val="24"/>
                <w:szCs w:val="24"/>
                <w:lang w:val="en-CA"/>
              </w:rPr>
              <w:t>8,000</w:t>
            </w:r>
          </w:p>
        </w:tc>
        <w:tc>
          <w:tcPr>
            <w:tcW w:w="900" w:type="pct"/>
            <w:shd w:val="clear" w:color="auto" w:fill="FFFFFF"/>
            <w:vAlign w:val="center"/>
          </w:tcPr>
          <w:p w:rsidRPr="006F6A7C" w:rsidR="006C6487" w:rsidP="006C6487" w:rsidRDefault="00DA6ED9" w14:paraId="454849E1" w14:textId="7A3DA8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r w:rsidRPr="006F6A7C">
              <w:rPr>
                <w:sz w:val="24"/>
                <w:szCs w:val="24"/>
                <w:lang w:val="en-CA"/>
              </w:rPr>
              <w:t>$</w:t>
            </w:r>
            <w:r w:rsidR="000774F8">
              <w:rPr>
                <w:sz w:val="24"/>
                <w:szCs w:val="24"/>
                <w:lang w:val="en-CA"/>
              </w:rPr>
              <w:t>37.10</w:t>
            </w:r>
          </w:p>
        </w:tc>
        <w:tc>
          <w:tcPr>
            <w:tcW w:w="800" w:type="pct"/>
            <w:shd w:val="clear" w:color="auto" w:fill="FFFFFF"/>
            <w:vAlign w:val="center"/>
          </w:tcPr>
          <w:p w:rsidRPr="006F6A7C" w:rsidR="006C6487" w:rsidP="00CC6D4A" w:rsidRDefault="00DD3CE3" w14:paraId="0147292A" w14:textId="7C052B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r w:rsidRPr="006F6A7C">
              <w:rPr>
                <w:sz w:val="24"/>
                <w:szCs w:val="24"/>
                <w:lang w:val="en-CA"/>
              </w:rPr>
              <w:t>$</w:t>
            </w:r>
            <w:r w:rsidR="000774F8">
              <w:rPr>
                <w:sz w:val="24"/>
                <w:szCs w:val="24"/>
                <w:lang w:val="en-CA"/>
              </w:rPr>
              <w:t>296,800</w:t>
            </w:r>
          </w:p>
        </w:tc>
      </w:tr>
      <w:tr w:rsidRPr="00B2120E" w:rsidR="00DA6ED9" w:rsidTr="0031520A" w14:paraId="7C4027E4" w14:textId="77777777">
        <w:trPr>
          <w:trHeight w:val="450"/>
        </w:trPr>
        <w:tc>
          <w:tcPr>
            <w:tcW w:w="950" w:type="pct"/>
            <w:shd w:val="clear" w:color="auto" w:fill="auto"/>
            <w:vAlign w:val="center"/>
          </w:tcPr>
          <w:p w:rsidRPr="006F6A7C" w:rsidR="00DA6ED9" w:rsidP="00D768D0" w:rsidRDefault="00D768D0" w14:paraId="62F31F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6F6A7C">
              <w:rPr>
                <w:sz w:val="24"/>
                <w:szCs w:val="24"/>
                <w:lang w:val="en-CA"/>
              </w:rPr>
              <w:t xml:space="preserve">Non-response </w:t>
            </w:r>
            <w:r w:rsidRPr="006F6A7C" w:rsidR="00DA6ED9">
              <w:rPr>
                <w:sz w:val="24"/>
                <w:szCs w:val="24"/>
                <w:lang w:val="en-CA"/>
              </w:rPr>
              <w:t>survey</w:t>
            </w:r>
          </w:p>
        </w:tc>
        <w:tc>
          <w:tcPr>
            <w:tcW w:w="844" w:type="pct"/>
            <w:shd w:val="clear" w:color="auto" w:fill="auto"/>
            <w:vAlign w:val="center"/>
          </w:tcPr>
          <w:p w:rsidRPr="006F6A7C" w:rsidR="00DA6ED9" w:rsidDel="00D12EF0" w:rsidP="00CC6D4A" w:rsidRDefault="00DD3CE3" w14:paraId="241E0A48" w14:textId="7C3C4B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r w:rsidRPr="006F6A7C">
              <w:rPr>
                <w:sz w:val="24"/>
                <w:szCs w:val="24"/>
                <w:lang w:val="en-CA"/>
              </w:rPr>
              <w:t>10,800</w:t>
            </w:r>
          </w:p>
        </w:tc>
        <w:tc>
          <w:tcPr>
            <w:tcW w:w="756" w:type="pct"/>
            <w:shd w:val="clear" w:color="auto" w:fill="auto"/>
            <w:vAlign w:val="center"/>
          </w:tcPr>
          <w:p w:rsidRPr="006F6A7C" w:rsidR="00DA6ED9" w:rsidDel="00D12EF0" w:rsidP="00DA6ED9" w:rsidRDefault="00D768D0" w14:paraId="2F7D29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r w:rsidRPr="006F6A7C">
              <w:rPr>
                <w:sz w:val="24"/>
                <w:szCs w:val="24"/>
                <w:lang w:val="en-CA"/>
              </w:rPr>
              <w:t>5</w:t>
            </w:r>
          </w:p>
        </w:tc>
        <w:tc>
          <w:tcPr>
            <w:tcW w:w="750" w:type="pct"/>
            <w:shd w:val="clear" w:color="auto" w:fill="auto"/>
            <w:vAlign w:val="center"/>
          </w:tcPr>
          <w:p w:rsidRPr="006F6A7C" w:rsidR="00DA6ED9" w:rsidDel="00D12EF0" w:rsidP="00CC6D4A" w:rsidRDefault="00DD3CE3" w14:paraId="6FA06B19" w14:textId="6C67A6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r w:rsidRPr="006F6A7C">
              <w:rPr>
                <w:sz w:val="24"/>
                <w:szCs w:val="24"/>
                <w:lang w:val="en-CA"/>
              </w:rPr>
              <w:t>900</w:t>
            </w:r>
          </w:p>
        </w:tc>
        <w:tc>
          <w:tcPr>
            <w:tcW w:w="900" w:type="pct"/>
            <w:shd w:val="clear" w:color="auto" w:fill="FFFFFF"/>
            <w:vAlign w:val="center"/>
          </w:tcPr>
          <w:p w:rsidRPr="006F6A7C" w:rsidR="00DA6ED9" w:rsidP="00DA6ED9" w:rsidRDefault="00F255AE" w14:paraId="7839852E" w14:textId="1CF303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lang w:val="en-CA"/>
              </w:rPr>
            </w:pPr>
            <w:r w:rsidRPr="006F6A7C">
              <w:rPr>
                <w:sz w:val="24"/>
                <w:szCs w:val="24"/>
                <w:lang w:val="en-CA"/>
              </w:rPr>
              <w:t>$</w:t>
            </w:r>
            <w:r w:rsidR="000774F8">
              <w:rPr>
                <w:sz w:val="24"/>
                <w:szCs w:val="24"/>
                <w:lang w:val="en-CA"/>
              </w:rPr>
              <w:t>37.10</w:t>
            </w:r>
          </w:p>
        </w:tc>
        <w:tc>
          <w:tcPr>
            <w:tcW w:w="800" w:type="pct"/>
            <w:shd w:val="clear" w:color="auto" w:fill="auto"/>
            <w:vAlign w:val="center"/>
          </w:tcPr>
          <w:p w:rsidRPr="006F6A7C" w:rsidR="00DA6ED9" w:rsidDel="00D12EF0" w:rsidP="00CC6D4A" w:rsidRDefault="00DD3CE3" w14:paraId="51B73384" w14:textId="64E98F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lang w:val="en-CA"/>
              </w:rPr>
            </w:pPr>
            <w:r w:rsidRPr="006F6A7C">
              <w:rPr>
                <w:sz w:val="24"/>
                <w:szCs w:val="24"/>
                <w:lang w:val="en-CA"/>
              </w:rPr>
              <w:t>$</w:t>
            </w:r>
            <w:r w:rsidR="000774F8">
              <w:rPr>
                <w:sz w:val="24"/>
                <w:szCs w:val="24"/>
                <w:lang w:val="en-CA"/>
              </w:rPr>
              <w:t>33,390</w:t>
            </w:r>
          </w:p>
        </w:tc>
      </w:tr>
      <w:tr w:rsidRPr="00B2120E" w:rsidR="00E01533" w:rsidTr="0031520A" w14:paraId="52F8F5F1" w14:textId="77777777">
        <w:trPr>
          <w:trHeight w:val="521"/>
        </w:trPr>
        <w:tc>
          <w:tcPr>
            <w:tcW w:w="950" w:type="pct"/>
            <w:shd w:val="clear" w:color="auto" w:fill="auto"/>
            <w:vAlign w:val="center"/>
          </w:tcPr>
          <w:p w:rsidRPr="006F6A7C" w:rsidR="00E01533" w:rsidP="00E01533" w:rsidRDefault="00E01533" w14:paraId="444746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lang w:val="en-CA"/>
              </w:rPr>
            </w:pPr>
            <w:r w:rsidRPr="006F6A7C">
              <w:rPr>
                <w:b/>
                <w:sz w:val="24"/>
                <w:szCs w:val="24"/>
                <w:lang w:val="en-CA"/>
              </w:rPr>
              <w:t>Total</w:t>
            </w:r>
          </w:p>
        </w:tc>
        <w:tc>
          <w:tcPr>
            <w:tcW w:w="844" w:type="pct"/>
            <w:shd w:val="clear" w:color="auto" w:fill="auto"/>
            <w:vAlign w:val="center"/>
          </w:tcPr>
          <w:p w:rsidRPr="006F6A7C" w:rsidR="00E01533" w:rsidP="00CC6D4A" w:rsidRDefault="00DD3CE3" w14:paraId="7D7A7CB8" w14:textId="7B557D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lang w:val="en-CA"/>
              </w:rPr>
            </w:pPr>
            <w:r w:rsidRPr="006F6A7C">
              <w:rPr>
                <w:b/>
                <w:sz w:val="24"/>
                <w:szCs w:val="24"/>
                <w:lang w:val="en-CA"/>
              </w:rPr>
              <w:t>34,800</w:t>
            </w:r>
          </w:p>
        </w:tc>
        <w:tc>
          <w:tcPr>
            <w:tcW w:w="756" w:type="pct"/>
            <w:shd w:val="clear" w:color="auto" w:fill="auto"/>
            <w:vAlign w:val="center"/>
          </w:tcPr>
          <w:p w:rsidRPr="006F6A7C" w:rsidR="00E01533" w:rsidDel="00D12EF0" w:rsidP="006C6487" w:rsidRDefault="00E01533" w14:paraId="5F0F9C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lang w:val="en-CA"/>
              </w:rPr>
            </w:pPr>
          </w:p>
        </w:tc>
        <w:tc>
          <w:tcPr>
            <w:tcW w:w="750" w:type="pct"/>
            <w:shd w:val="clear" w:color="auto" w:fill="auto"/>
            <w:vAlign w:val="center"/>
          </w:tcPr>
          <w:p w:rsidRPr="006F6A7C" w:rsidR="00E01533" w:rsidP="00CC6D4A" w:rsidRDefault="00DD3CE3" w14:paraId="750204EE" w14:textId="115832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lang w:val="en-CA"/>
              </w:rPr>
            </w:pPr>
            <w:r w:rsidRPr="006F6A7C">
              <w:rPr>
                <w:b/>
                <w:sz w:val="24"/>
                <w:szCs w:val="24"/>
                <w:lang w:val="en-CA"/>
              </w:rPr>
              <w:t>8,900</w:t>
            </w:r>
          </w:p>
        </w:tc>
        <w:tc>
          <w:tcPr>
            <w:tcW w:w="900" w:type="pct"/>
            <w:shd w:val="clear" w:color="auto" w:fill="auto"/>
            <w:vAlign w:val="center"/>
          </w:tcPr>
          <w:p w:rsidRPr="006F6A7C" w:rsidR="00E01533" w:rsidP="006C6487" w:rsidRDefault="00E01533" w14:paraId="69840A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lang w:val="en-CA"/>
              </w:rPr>
            </w:pPr>
          </w:p>
        </w:tc>
        <w:tc>
          <w:tcPr>
            <w:tcW w:w="800" w:type="pct"/>
            <w:shd w:val="clear" w:color="auto" w:fill="auto"/>
            <w:vAlign w:val="center"/>
          </w:tcPr>
          <w:p w:rsidRPr="006F6A7C" w:rsidR="00E01533" w:rsidP="006F6A7C" w:rsidRDefault="00DD3CE3" w14:paraId="098874E4" w14:textId="3CA740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lang w:val="en-CA"/>
              </w:rPr>
            </w:pPr>
            <w:r w:rsidRPr="006F6A7C">
              <w:rPr>
                <w:b/>
                <w:sz w:val="24"/>
                <w:szCs w:val="24"/>
                <w:lang w:val="en-CA"/>
              </w:rPr>
              <w:t>$</w:t>
            </w:r>
            <w:r w:rsidR="000774F8">
              <w:rPr>
                <w:b/>
                <w:sz w:val="24"/>
                <w:szCs w:val="24"/>
                <w:lang w:val="en-CA"/>
              </w:rPr>
              <w:t>330,190</w:t>
            </w:r>
          </w:p>
        </w:tc>
      </w:tr>
    </w:tbl>
    <w:p w:rsidR="00845DF0" w:rsidP="005B2E27" w:rsidRDefault="00845DF0" w14:paraId="33FFF159" w14:textId="5A2035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B2120E" w:rsidR="00295103" w:rsidRDefault="00295103" w14:paraId="08A1C2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2120E">
        <w:rPr>
          <w:b/>
          <w:sz w:val="24"/>
          <w:szCs w:val="24"/>
        </w:rPr>
        <w:t>13.</w:t>
      </w:r>
      <w:r w:rsidRPr="00B2120E">
        <w:rPr>
          <w:b/>
          <w:sz w:val="24"/>
          <w:szCs w:val="24"/>
        </w:rPr>
        <w:tab/>
        <w:t xml:space="preserve">Provide an estimate of the total annual </w:t>
      </w:r>
      <w:r w:rsidRPr="00B2120E" w:rsidR="00DE1FFE">
        <w:rPr>
          <w:b/>
          <w:sz w:val="24"/>
          <w:szCs w:val="24"/>
        </w:rPr>
        <w:t>non-hour</w:t>
      </w:r>
      <w:r w:rsidRPr="00B2120E">
        <w:rPr>
          <w:b/>
          <w:sz w:val="24"/>
          <w:szCs w:val="24"/>
        </w:rPr>
        <w:t xml:space="preserve"> cost burden </w:t>
      </w:r>
      <w:r w:rsidRPr="00B2120E" w:rsidR="00740AF4">
        <w:rPr>
          <w:b/>
          <w:sz w:val="24"/>
          <w:szCs w:val="24"/>
        </w:rPr>
        <w:t xml:space="preserve">to </w:t>
      </w:r>
      <w:r w:rsidRPr="00B2120E">
        <w:rPr>
          <w:b/>
          <w:sz w:val="24"/>
          <w:szCs w:val="24"/>
        </w:rPr>
        <w:t xml:space="preserve">respondents or recordkeepers resulting from the collection of information.  (Do not include the cost of any hour burden </w:t>
      </w:r>
      <w:r w:rsidRPr="00B2120E" w:rsidR="004A6DFA">
        <w:rPr>
          <w:b/>
          <w:sz w:val="24"/>
          <w:szCs w:val="24"/>
        </w:rPr>
        <w:t xml:space="preserve">already reflected </w:t>
      </w:r>
      <w:r w:rsidRPr="00B2120E" w:rsidR="00F73931">
        <w:rPr>
          <w:b/>
          <w:sz w:val="24"/>
          <w:szCs w:val="24"/>
        </w:rPr>
        <w:t>in item 12</w:t>
      </w:r>
      <w:r w:rsidRPr="00B2120E" w:rsidR="004A6DFA">
        <w:rPr>
          <w:b/>
          <w:sz w:val="24"/>
          <w:szCs w:val="24"/>
        </w:rPr>
        <w:t>.)</w:t>
      </w:r>
    </w:p>
    <w:p w:rsidRPr="00B2120E" w:rsidR="00295103" w:rsidRDefault="00295103" w14:paraId="40B21F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2120E">
        <w:rPr>
          <w:b/>
          <w:sz w:val="24"/>
          <w:szCs w:val="24"/>
        </w:rPr>
        <w:t>*</w:t>
      </w:r>
      <w:r w:rsidRPr="00B2120E">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B2120E">
        <w:rPr>
          <w:b/>
          <w:sz w:val="24"/>
          <w:szCs w:val="24"/>
        </w:rPr>
        <w:t>take into account</w:t>
      </w:r>
      <w:proofErr w:type="gramEnd"/>
      <w:r w:rsidRPr="00B2120E">
        <w:rPr>
          <w:b/>
          <w:sz w:val="24"/>
          <w:szCs w:val="24"/>
        </w:rPr>
        <w:t xml:space="preserve"> costs associated with generating, maintaining, and disclosing or providing the information </w:t>
      </w:r>
      <w:r w:rsidRPr="00B2120E" w:rsidR="000257C8">
        <w:rPr>
          <w:b/>
          <w:sz w:val="24"/>
          <w:szCs w:val="24"/>
        </w:rPr>
        <w:t>(</w:t>
      </w:r>
      <w:r w:rsidRPr="00B2120E">
        <w:rPr>
          <w:b/>
          <w:sz w:val="24"/>
          <w:szCs w:val="24"/>
        </w:rPr>
        <w:t>including filing fees paid</w:t>
      </w:r>
      <w:r w:rsidRPr="00B2120E" w:rsidR="000257C8">
        <w:rPr>
          <w:b/>
          <w:sz w:val="24"/>
          <w:szCs w:val="24"/>
        </w:rPr>
        <w:t xml:space="preserve"> for form processing)</w:t>
      </w:r>
      <w:r w:rsidRPr="00B2120E">
        <w:rPr>
          <w:b/>
          <w:sz w:val="24"/>
          <w:szCs w:val="24"/>
        </w:rPr>
        <w:t xml:space="preserve">.  Include </w:t>
      </w:r>
      <w:r w:rsidRPr="00B2120E">
        <w:rPr>
          <w:b/>
          <w:sz w:val="24"/>
          <w:szCs w:val="24"/>
        </w:rPr>
        <w:lastRenderedPageBreak/>
        <w:t>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2120E" w:rsidR="00295103" w:rsidRDefault="00295103" w14:paraId="0C7312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2120E">
        <w:rPr>
          <w:b/>
          <w:sz w:val="24"/>
          <w:szCs w:val="24"/>
        </w:rPr>
        <w:t>*</w:t>
      </w:r>
      <w:r w:rsidRPr="00B2120E">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2120E" w:rsidR="00295103" w:rsidRDefault="00295103" w14:paraId="358BB5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2120E">
        <w:rPr>
          <w:b/>
          <w:sz w:val="24"/>
          <w:szCs w:val="24"/>
        </w:rPr>
        <w:tab/>
        <w:t>*</w:t>
      </w:r>
      <w:r w:rsidRPr="00B2120E">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B2120E">
        <w:rPr>
          <w:sz w:val="24"/>
          <w:szCs w:val="24"/>
        </w:rPr>
        <w:t>.</w:t>
      </w:r>
    </w:p>
    <w:p w:rsidRPr="00B2120E" w:rsidR="00295103" w:rsidRDefault="00295103" w14:paraId="4BC212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082C1C" w:rsidRDefault="00FE0C9F" w14:paraId="6F4914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There are no non-hour cost burdens to respondents or recordkeepers.</w:t>
      </w:r>
    </w:p>
    <w:p w:rsidRPr="00B2120E" w:rsidR="00082C1C" w:rsidRDefault="00082C1C" w14:paraId="61A7EB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60758B" w:rsidRDefault="00295103" w14:paraId="0210D6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2120E">
        <w:rPr>
          <w:b/>
          <w:sz w:val="24"/>
          <w:szCs w:val="24"/>
        </w:rPr>
        <w:t>14.</w:t>
      </w:r>
      <w:r w:rsidRPr="00B2120E">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B2120E" w:rsidR="0060758B">
        <w:rPr>
          <w:b/>
          <w:sz w:val="24"/>
          <w:szCs w:val="24"/>
        </w:rPr>
        <w:t xml:space="preserve">his collection of information. </w:t>
      </w:r>
    </w:p>
    <w:p w:rsidRPr="00B2120E" w:rsidR="00740AF4" w:rsidRDefault="00740AF4" w14:paraId="5B01DC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B2120E" w:rsidR="00B75E98" w:rsidP="00F157AE" w:rsidRDefault="00B75E98" w14:paraId="7172C320" w14:textId="01FF4084">
      <w:pPr>
        <w:tabs>
          <w:tab w:val="left" w:pos="-1080"/>
          <w:tab w:val="left" w:pos="-720"/>
          <w:tab w:val="left" w:pos="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 xml:space="preserve">The total estimated cost to the Federal Government for </w:t>
      </w:r>
      <w:r w:rsidRPr="00B2120E" w:rsidR="00BE4CFC">
        <w:rPr>
          <w:sz w:val="24"/>
          <w:szCs w:val="24"/>
        </w:rPr>
        <w:t xml:space="preserve">acquiring and analyzing </w:t>
      </w:r>
      <w:r w:rsidRPr="00B2120E">
        <w:rPr>
          <w:sz w:val="24"/>
          <w:szCs w:val="24"/>
        </w:rPr>
        <w:t>information received as a result of this collection is $</w:t>
      </w:r>
      <w:r w:rsidR="000529F3">
        <w:rPr>
          <w:sz w:val="24"/>
          <w:szCs w:val="24"/>
        </w:rPr>
        <w:t>88,449</w:t>
      </w:r>
      <w:r w:rsidRPr="00B2120E" w:rsidR="00F157AE">
        <w:rPr>
          <w:sz w:val="24"/>
          <w:szCs w:val="24"/>
        </w:rPr>
        <w:t xml:space="preserve"> (t</w:t>
      </w:r>
      <w:r w:rsidRPr="00B2120E">
        <w:rPr>
          <w:sz w:val="24"/>
          <w:szCs w:val="24"/>
        </w:rPr>
        <w:t xml:space="preserve">able </w:t>
      </w:r>
      <w:r w:rsidRPr="00B2120E" w:rsidR="00423B88">
        <w:rPr>
          <w:sz w:val="24"/>
          <w:szCs w:val="24"/>
        </w:rPr>
        <w:t>4</w:t>
      </w:r>
      <w:r w:rsidRPr="00B2120E">
        <w:rPr>
          <w:sz w:val="24"/>
          <w:szCs w:val="24"/>
        </w:rPr>
        <w:t>). This includes salaries and benefits. T</w:t>
      </w:r>
      <w:r w:rsidRPr="00B2120E" w:rsidR="004C5C68">
        <w:rPr>
          <w:sz w:val="24"/>
          <w:szCs w:val="24"/>
        </w:rPr>
        <w:t>a</w:t>
      </w:r>
      <w:r w:rsidRPr="00B2120E">
        <w:rPr>
          <w:sz w:val="24"/>
          <w:szCs w:val="24"/>
        </w:rPr>
        <w:t xml:space="preserve">ble </w:t>
      </w:r>
      <w:r w:rsidRPr="00B2120E" w:rsidR="00423B88">
        <w:rPr>
          <w:sz w:val="24"/>
          <w:szCs w:val="24"/>
        </w:rPr>
        <w:t>4</w:t>
      </w:r>
      <w:r w:rsidRPr="00B2120E" w:rsidR="004C5C68">
        <w:rPr>
          <w:sz w:val="24"/>
          <w:szCs w:val="24"/>
        </w:rPr>
        <w:t xml:space="preserve"> </w:t>
      </w:r>
      <w:r w:rsidRPr="00B2120E">
        <w:rPr>
          <w:sz w:val="24"/>
          <w:szCs w:val="24"/>
        </w:rPr>
        <w:t xml:space="preserve">below shows Federal staff </w:t>
      </w:r>
      <w:r w:rsidRPr="00B2120E" w:rsidR="004C5C68">
        <w:rPr>
          <w:sz w:val="24"/>
          <w:szCs w:val="24"/>
        </w:rPr>
        <w:t xml:space="preserve">and contractors </w:t>
      </w:r>
      <w:r w:rsidRPr="00B2120E">
        <w:rPr>
          <w:sz w:val="24"/>
          <w:szCs w:val="24"/>
        </w:rPr>
        <w:t>performing various tasks associated with this information collection. This includes all phases of the survey, including questionnaire design a</w:t>
      </w:r>
      <w:r w:rsidRPr="00B2120E" w:rsidR="008B7E56">
        <w:rPr>
          <w:sz w:val="24"/>
          <w:szCs w:val="24"/>
        </w:rPr>
        <w:t>nd review, survey implementation and data collection</w:t>
      </w:r>
      <w:r w:rsidRPr="00B2120E">
        <w:rPr>
          <w:sz w:val="24"/>
          <w:szCs w:val="24"/>
        </w:rPr>
        <w:t>, and statistical analysis and reporting. We used the Office of Personnel Management Salary Table 20</w:t>
      </w:r>
      <w:r w:rsidR="006F6A7C">
        <w:rPr>
          <w:sz w:val="24"/>
          <w:szCs w:val="24"/>
        </w:rPr>
        <w:t>21</w:t>
      </w:r>
      <w:r w:rsidRPr="00B2120E">
        <w:rPr>
          <w:sz w:val="24"/>
          <w:szCs w:val="24"/>
        </w:rPr>
        <w:t>-</w:t>
      </w:r>
      <w:r w:rsidRPr="00B2120E" w:rsidR="00F157AE">
        <w:rPr>
          <w:sz w:val="24"/>
          <w:szCs w:val="24"/>
        </w:rPr>
        <w:t>DEN</w:t>
      </w:r>
      <w:r w:rsidRPr="00B2120E" w:rsidR="00C47380">
        <w:rPr>
          <w:sz w:val="24"/>
          <w:szCs w:val="24"/>
        </w:rPr>
        <w:t xml:space="preserve"> (</w:t>
      </w:r>
      <w:r w:rsidRPr="006F6A7C" w:rsidR="006F6A7C">
        <w:rPr>
          <w:sz w:val="24"/>
          <w:szCs w:val="24"/>
        </w:rPr>
        <w:t>https://www.opm.gov/policy-data-oversight/pay-leave/salaries-wages/salary-tables/pdf/2021/DEN_h.pdf</w:t>
      </w:r>
      <w:r w:rsidRPr="00B2120E" w:rsidR="00C47380">
        <w:rPr>
          <w:sz w:val="24"/>
          <w:szCs w:val="24"/>
        </w:rPr>
        <w:t>)</w:t>
      </w:r>
      <w:r w:rsidRPr="00B2120E">
        <w:rPr>
          <w:sz w:val="24"/>
          <w:szCs w:val="24"/>
        </w:rPr>
        <w:t xml:space="preserve"> to determine the hourly rate</w:t>
      </w:r>
      <w:r w:rsidRPr="00B2120E" w:rsidR="00C47380">
        <w:rPr>
          <w:sz w:val="24"/>
          <w:szCs w:val="24"/>
        </w:rPr>
        <w:t xml:space="preserve"> for government employees</w:t>
      </w:r>
      <w:r w:rsidRPr="00B2120E">
        <w:rPr>
          <w:sz w:val="24"/>
          <w:szCs w:val="24"/>
        </w:rPr>
        <w:t xml:space="preserve">. We then multiplied the hourly rate </w:t>
      </w:r>
      <w:r w:rsidRPr="00B2120E" w:rsidR="00F157AE">
        <w:rPr>
          <w:sz w:val="24"/>
          <w:szCs w:val="24"/>
        </w:rPr>
        <w:t>by 1.</w:t>
      </w:r>
      <w:r w:rsidRPr="00B2120E" w:rsidR="00C47380">
        <w:rPr>
          <w:sz w:val="24"/>
          <w:szCs w:val="24"/>
        </w:rPr>
        <w:t>6</w:t>
      </w:r>
      <w:r w:rsidRPr="00B2120E" w:rsidR="00F157AE">
        <w:rPr>
          <w:sz w:val="24"/>
          <w:szCs w:val="24"/>
        </w:rPr>
        <w:t xml:space="preserve"> to account for benefits</w:t>
      </w:r>
      <w:r w:rsidRPr="00B2120E">
        <w:rPr>
          <w:sz w:val="24"/>
          <w:szCs w:val="24"/>
        </w:rPr>
        <w:t>.</w:t>
      </w:r>
    </w:p>
    <w:p w:rsidRPr="000529F3" w:rsidR="00AB2D19" w:rsidP="00B75E98" w:rsidRDefault="00AB2D19" w14:paraId="5AB49E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529F3" w:rsidR="00DB7D56" w:rsidRDefault="00DB7D56" w14:paraId="2D053D50" w14:textId="77777777">
      <w:pPr>
        <w:widowControl/>
        <w:autoSpaceDE/>
        <w:autoSpaceDN/>
        <w:adjustRightInd/>
        <w:rPr>
          <w:b/>
          <w:sz w:val="24"/>
          <w:szCs w:val="24"/>
        </w:rPr>
      </w:pPr>
      <w:r w:rsidRPr="000529F3">
        <w:rPr>
          <w:b/>
          <w:sz w:val="24"/>
          <w:szCs w:val="24"/>
        </w:rPr>
        <w:br w:type="page"/>
      </w:r>
    </w:p>
    <w:p w:rsidRPr="000529F3" w:rsidR="00B75E98" w:rsidP="00B75E98" w:rsidRDefault="00276A8E" w14:paraId="5E41F77C" w14:textId="75F402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529F3">
        <w:rPr>
          <w:b/>
          <w:sz w:val="24"/>
          <w:szCs w:val="24"/>
        </w:rPr>
        <w:lastRenderedPageBreak/>
        <w:t xml:space="preserve">Table </w:t>
      </w:r>
      <w:r w:rsidRPr="000529F3" w:rsidR="00423B88">
        <w:rPr>
          <w:b/>
          <w:sz w:val="24"/>
          <w:szCs w:val="24"/>
        </w:rPr>
        <w:t>4</w:t>
      </w:r>
      <w:r w:rsidRPr="000529F3" w:rsidR="00B728BB">
        <w:rPr>
          <w:b/>
          <w:sz w:val="24"/>
          <w:szCs w:val="24"/>
        </w:rPr>
        <w:t>. Federal e</w:t>
      </w:r>
      <w:r w:rsidRPr="000529F3" w:rsidR="00B75E98">
        <w:rPr>
          <w:b/>
          <w:sz w:val="24"/>
          <w:szCs w:val="24"/>
        </w:rPr>
        <w:t>mployee</w:t>
      </w:r>
      <w:r w:rsidRPr="000529F3" w:rsidR="00B728BB">
        <w:rPr>
          <w:b/>
          <w:sz w:val="24"/>
          <w:szCs w:val="24"/>
        </w:rPr>
        <w:t xml:space="preserve"> and c</w:t>
      </w:r>
      <w:r w:rsidRPr="000529F3" w:rsidR="00073824">
        <w:rPr>
          <w:b/>
          <w:sz w:val="24"/>
          <w:szCs w:val="24"/>
        </w:rPr>
        <w:t>ontractor</w:t>
      </w:r>
      <w:r w:rsidRPr="000529F3" w:rsidR="00B728BB">
        <w:rPr>
          <w:b/>
          <w:sz w:val="24"/>
          <w:szCs w:val="24"/>
        </w:rPr>
        <w:t xml:space="preserve"> salaries and b</w:t>
      </w:r>
      <w:r w:rsidRPr="000529F3" w:rsidR="00B75E98">
        <w:rPr>
          <w:b/>
          <w:sz w:val="24"/>
          <w:szCs w:val="24"/>
        </w:rPr>
        <w:t>enefits</w:t>
      </w:r>
    </w:p>
    <w:p w:rsidRPr="000529F3" w:rsidR="00B75E98" w:rsidP="00B75E98" w:rsidRDefault="00B75E98" w14:paraId="23C046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tbl>
      <w:tblPr>
        <w:tblW w:w="5000" w:type="pct"/>
        <w:tblLook w:val="0000" w:firstRow="0" w:lastRow="0" w:firstColumn="0" w:lastColumn="0" w:noHBand="0" w:noVBand="0"/>
      </w:tblPr>
      <w:tblGrid>
        <w:gridCol w:w="2875"/>
        <w:gridCol w:w="1216"/>
        <w:gridCol w:w="1216"/>
        <w:gridCol w:w="1528"/>
        <w:gridCol w:w="1131"/>
        <w:gridCol w:w="1384"/>
      </w:tblGrid>
      <w:tr w:rsidRPr="00B2120E" w:rsidR="00B75E98" w:rsidTr="00CB729E" w14:paraId="6E9707F2" w14:textId="77777777">
        <w:trPr>
          <w:trHeight w:val="593"/>
        </w:trPr>
        <w:tc>
          <w:tcPr>
            <w:tcW w:w="1537" w:type="pct"/>
            <w:tcBorders>
              <w:top w:val="single" w:color="auto" w:sz="4" w:space="0"/>
              <w:left w:val="single" w:color="auto" w:sz="4" w:space="0"/>
              <w:bottom w:val="single" w:color="auto" w:sz="4" w:space="0"/>
              <w:right w:val="single" w:color="auto" w:sz="4" w:space="0"/>
            </w:tcBorders>
            <w:shd w:val="clear" w:color="auto" w:fill="E0E0E0"/>
            <w:vAlign w:val="bottom"/>
          </w:tcPr>
          <w:p w:rsidRPr="000529F3" w:rsidR="00B75E98" w:rsidP="00B75E98" w:rsidRDefault="00B75E98" w14:paraId="226C29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0529F3">
              <w:rPr>
                <w:b/>
                <w:bCs/>
                <w:sz w:val="24"/>
                <w:szCs w:val="24"/>
              </w:rPr>
              <w:t>Position</w:t>
            </w:r>
          </w:p>
        </w:tc>
        <w:tc>
          <w:tcPr>
            <w:tcW w:w="650" w:type="pct"/>
            <w:tcBorders>
              <w:top w:val="single" w:color="auto" w:sz="4" w:space="0"/>
              <w:left w:val="nil"/>
              <w:bottom w:val="single" w:color="auto" w:sz="4" w:space="0"/>
              <w:right w:val="single" w:color="auto" w:sz="4" w:space="0"/>
            </w:tcBorders>
            <w:shd w:val="clear" w:color="auto" w:fill="E0E0E0"/>
            <w:vAlign w:val="bottom"/>
          </w:tcPr>
          <w:p w:rsidRPr="000529F3" w:rsidR="00B75E98" w:rsidP="00B75E98" w:rsidRDefault="00B75E98" w14:paraId="2A711A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24"/>
                <w:szCs w:val="24"/>
              </w:rPr>
            </w:pPr>
            <w:r w:rsidRPr="000529F3">
              <w:rPr>
                <w:b/>
                <w:bCs/>
                <w:sz w:val="24"/>
                <w:szCs w:val="24"/>
              </w:rPr>
              <w:t>Grade/</w:t>
            </w:r>
          </w:p>
          <w:p w:rsidRPr="000529F3" w:rsidR="00B75E98" w:rsidP="00B75E98" w:rsidRDefault="00B75E98" w14:paraId="501DA3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24"/>
                <w:szCs w:val="24"/>
              </w:rPr>
            </w:pPr>
            <w:r w:rsidRPr="000529F3">
              <w:rPr>
                <w:b/>
                <w:bCs/>
                <w:sz w:val="24"/>
                <w:szCs w:val="24"/>
              </w:rPr>
              <w:t>Step</w:t>
            </w:r>
          </w:p>
        </w:tc>
        <w:tc>
          <w:tcPr>
            <w:tcW w:w="650" w:type="pct"/>
            <w:tcBorders>
              <w:top w:val="single" w:color="auto" w:sz="4" w:space="0"/>
              <w:left w:val="nil"/>
              <w:bottom w:val="single" w:color="auto" w:sz="4" w:space="0"/>
              <w:right w:val="single" w:color="auto" w:sz="4" w:space="0"/>
            </w:tcBorders>
            <w:shd w:val="clear" w:color="auto" w:fill="E0E0E0"/>
            <w:vAlign w:val="bottom"/>
          </w:tcPr>
          <w:p w:rsidRPr="000529F3" w:rsidR="00B75E98" w:rsidP="00B75E98" w:rsidRDefault="00B75E98" w14:paraId="1C1669D3" w14:textId="77777777">
            <w:pPr>
              <w:tabs>
                <w:tab w:val="left" w:pos="-1080"/>
                <w:tab w:val="left" w:pos="-720"/>
                <w:tab w:val="left" w:pos="0"/>
                <w:tab w:val="left" w:pos="229"/>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0529F3">
              <w:rPr>
                <w:b/>
                <w:bCs/>
                <w:sz w:val="24"/>
                <w:szCs w:val="24"/>
              </w:rPr>
              <w:t>Hourly Rate</w:t>
            </w:r>
          </w:p>
        </w:tc>
        <w:tc>
          <w:tcPr>
            <w:tcW w:w="817" w:type="pct"/>
            <w:tcBorders>
              <w:top w:val="single" w:color="auto" w:sz="4" w:space="0"/>
              <w:left w:val="nil"/>
              <w:bottom w:val="single" w:color="auto" w:sz="4" w:space="0"/>
              <w:right w:val="single" w:color="auto" w:sz="4" w:space="0"/>
            </w:tcBorders>
            <w:shd w:val="clear" w:color="auto" w:fill="E0E0E0"/>
            <w:vAlign w:val="bottom"/>
          </w:tcPr>
          <w:p w:rsidRPr="000529F3" w:rsidR="00B75E98" w:rsidP="00B75E98" w:rsidRDefault="00B75E98" w14:paraId="22E694F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0529F3">
              <w:rPr>
                <w:b/>
                <w:bCs/>
                <w:sz w:val="24"/>
                <w:szCs w:val="24"/>
              </w:rPr>
              <w:t>Fully Loaded Hourly Rate</w:t>
            </w:r>
          </w:p>
        </w:tc>
        <w:tc>
          <w:tcPr>
            <w:tcW w:w="605" w:type="pct"/>
            <w:tcBorders>
              <w:top w:val="single" w:color="auto" w:sz="4" w:space="0"/>
              <w:left w:val="nil"/>
              <w:bottom w:val="single" w:color="auto" w:sz="4" w:space="0"/>
              <w:right w:val="single" w:color="auto" w:sz="4" w:space="0"/>
            </w:tcBorders>
            <w:shd w:val="clear" w:color="auto" w:fill="E0E0E0"/>
            <w:vAlign w:val="bottom"/>
          </w:tcPr>
          <w:p w:rsidRPr="000529F3" w:rsidR="00B75E98" w:rsidP="00CB729E" w:rsidRDefault="00B75E98" w14:paraId="02ED0B31" w14:textId="77777777">
            <w:pPr>
              <w:tabs>
                <w:tab w:val="left" w:pos="-1080"/>
                <w:tab w:val="left" w:pos="-720"/>
                <w:tab w:val="left" w:pos="0"/>
                <w:tab w:val="left" w:pos="237"/>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0529F3">
              <w:rPr>
                <w:b/>
                <w:bCs/>
                <w:sz w:val="24"/>
                <w:szCs w:val="24"/>
              </w:rPr>
              <w:t>Annual Hours</w:t>
            </w:r>
          </w:p>
        </w:tc>
        <w:tc>
          <w:tcPr>
            <w:tcW w:w="740" w:type="pct"/>
            <w:tcBorders>
              <w:top w:val="single" w:color="auto" w:sz="4" w:space="0"/>
              <w:left w:val="nil"/>
              <w:bottom w:val="single" w:color="auto" w:sz="4" w:space="0"/>
              <w:right w:val="single" w:color="auto" w:sz="4" w:space="0"/>
            </w:tcBorders>
            <w:shd w:val="clear" w:color="auto" w:fill="E0E0E0"/>
            <w:vAlign w:val="bottom"/>
          </w:tcPr>
          <w:p w:rsidRPr="000529F3" w:rsidR="00B75E98" w:rsidP="002F07D8" w:rsidRDefault="002F07D8" w14:paraId="5AD3134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
              <w:jc w:val="center"/>
              <w:rPr>
                <w:b/>
                <w:bCs/>
                <w:sz w:val="24"/>
                <w:szCs w:val="24"/>
              </w:rPr>
            </w:pPr>
            <w:r w:rsidRPr="000529F3">
              <w:rPr>
                <w:b/>
                <w:bCs/>
                <w:sz w:val="24"/>
                <w:szCs w:val="24"/>
              </w:rPr>
              <w:t>Total Labor Value</w:t>
            </w:r>
          </w:p>
        </w:tc>
      </w:tr>
      <w:tr w:rsidRPr="00B2120E" w:rsidR="00BD179F" w:rsidTr="00CB729E" w14:paraId="4E8D4A3C" w14:textId="77777777">
        <w:trPr>
          <w:trHeight w:val="458"/>
        </w:trPr>
        <w:tc>
          <w:tcPr>
            <w:tcW w:w="1537" w:type="pct"/>
            <w:tcBorders>
              <w:top w:val="single" w:color="auto" w:sz="4" w:space="0"/>
              <w:left w:val="single" w:color="auto" w:sz="4" w:space="0"/>
              <w:bottom w:val="single" w:color="auto" w:sz="4" w:space="0"/>
              <w:right w:val="single" w:color="auto" w:sz="4" w:space="0"/>
            </w:tcBorders>
            <w:vAlign w:val="center"/>
          </w:tcPr>
          <w:p w:rsidRPr="000529F3" w:rsidR="00B75E98" w:rsidP="00195FC1" w:rsidRDefault="00F157AE" w14:paraId="3318C3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529F3">
              <w:rPr>
                <w:sz w:val="24"/>
                <w:szCs w:val="24"/>
              </w:rPr>
              <w:t xml:space="preserve">Project </w:t>
            </w:r>
            <w:r w:rsidRPr="000529F3" w:rsidR="007B0CB6">
              <w:rPr>
                <w:sz w:val="24"/>
                <w:szCs w:val="24"/>
              </w:rPr>
              <w:t>l</w:t>
            </w:r>
            <w:r w:rsidRPr="000529F3" w:rsidR="00BD179F">
              <w:rPr>
                <w:sz w:val="24"/>
                <w:szCs w:val="24"/>
              </w:rPr>
              <w:t xml:space="preserve">ead, </w:t>
            </w:r>
            <w:r w:rsidRPr="000529F3" w:rsidR="007B0CB6">
              <w:rPr>
                <w:sz w:val="24"/>
                <w:szCs w:val="24"/>
              </w:rPr>
              <w:t>Social s</w:t>
            </w:r>
            <w:r w:rsidRPr="000529F3" w:rsidR="00B75E98">
              <w:rPr>
                <w:sz w:val="24"/>
                <w:szCs w:val="24"/>
              </w:rPr>
              <w:t>cientist</w:t>
            </w:r>
          </w:p>
        </w:tc>
        <w:tc>
          <w:tcPr>
            <w:tcW w:w="650" w:type="pct"/>
            <w:tcBorders>
              <w:top w:val="nil"/>
              <w:left w:val="nil"/>
              <w:bottom w:val="single" w:color="auto" w:sz="4" w:space="0"/>
              <w:right w:val="single" w:color="auto" w:sz="4" w:space="0"/>
            </w:tcBorders>
            <w:vAlign w:val="center"/>
          </w:tcPr>
          <w:p w:rsidRPr="000529F3" w:rsidR="00B75E98" w:rsidP="00B75E98" w:rsidRDefault="001218CC" w14:paraId="5810F79D" w14:textId="030725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r w:rsidRPr="000529F3">
              <w:rPr>
                <w:sz w:val="24"/>
                <w:szCs w:val="24"/>
              </w:rPr>
              <w:t>1</w:t>
            </w:r>
            <w:r w:rsidR="006F6A7C">
              <w:rPr>
                <w:sz w:val="24"/>
                <w:szCs w:val="24"/>
              </w:rPr>
              <w:t>3</w:t>
            </w:r>
            <w:r w:rsidRPr="000529F3">
              <w:rPr>
                <w:sz w:val="24"/>
                <w:szCs w:val="24"/>
              </w:rPr>
              <w:t>/2</w:t>
            </w:r>
          </w:p>
        </w:tc>
        <w:tc>
          <w:tcPr>
            <w:tcW w:w="650" w:type="pct"/>
            <w:tcBorders>
              <w:top w:val="nil"/>
              <w:left w:val="nil"/>
              <w:bottom w:val="single" w:color="auto" w:sz="4" w:space="0"/>
              <w:right w:val="single" w:color="auto" w:sz="4" w:space="0"/>
            </w:tcBorders>
            <w:shd w:val="clear" w:color="auto" w:fill="auto"/>
            <w:vAlign w:val="center"/>
          </w:tcPr>
          <w:p w:rsidRPr="000529F3" w:rsidR="00B75E98" w:rsidP="00B75E98" w:rsidRDefault="00B75E98" w14:paraId="1DF83461" w14:textId="55C54E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r w:rsidRPr="000529F3">
              <w:rPr>
                <w:sz w:val="24"/>
                <w:szCs w:val="24"/>
              </w:rPr>
              <w:t>$</w:t>
            </w:r>
            <w:r w:rsidR="006F6A7C">
              <w:rPr>
                <w:sz w:val="24"/>
                <w:szCs w:val="24"/>
              </w:rPr>
              <w:t>50.02</w:t>
            </w:r>
          </w:p>
        </w:tc>
        <w:tc>
          <w:tcPr>
            <w:tcW w:w="817" w:type="pct"/>
            <w:tcBorders>
              <w:top w:val="nil"/>
              <w:left w:val="nil"/>
              <w:bottom w:val="single" w:color="auto" w:sz="4" w:space="0"/>
              <w:right w:val="single" w:color="auto" w:sz="4" w:space="0"/>
            </w:tcBorders>
            <w:shd w:val="clear" w:color="auto" w:fill="auto"/>
            <w:vAlign w:val="center"/>
          </w:tcPr>
          <w:p w:rsidRPr="000529F3" w:rsidR="00B75E98" w:rsidP="00C47380" w:rsidRDefault="00B75E98" w14:paraId="55FE27C2" w14:textId="2A30DB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r w:rsidRPr="000529F3">
              <w:rPr>
                <w:sz w:val="24"/>
                <w:szCs w:val="24"/>
              </w:rPr>
              <w:t>$</w:t>
            </w:r>
            <w:r w:rsidR="006F6A7C">
              <w:rPr>
                <w:sz w:val="24"/>
                <w:szCs w:val="24"/>
              </w:rPr>
              <w:t>80.03</w:t>
            </w:r>
          </w:p>
        </w:tc>
        <w:tc>
          <w:tcPr>
            <w:tcW w:w="605" w:type="pct"/>
            <w:tcBorders>
              <w:top w:val="nil"/>
              <w:left w:val="nil"/>
              <w:bottom w:val="single" w:color="auto" w:sz="4" w:space="0"/>
              <w:right w:val="single" w:color="auto" w:sz="4" w:space="0"/>
            </w:tcBorders>
            <w:shd w:val="clear" w:color="auto" w:fill="auto"/>
            <w:vAlign w:val="center"/>
          </w:tcPr>
          <w:p w:rsidRPr="000529F3" w:rsidR="00B75E98" w:rsidP="00B75E98" w:rsidRDefault="000A2FF5" w14:paraId="124812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r w:rsidRPr="000529F3">
              <w:rPr>
                <w:sz w:val="24"/>
                <w:szCs w:val="24"/>
              </w:rPr>
              <w:t>1,000</w:t>
            </w:r>
          </w:p>
        </w:tc>
        <w:tc>
          <w:tcPr>
            <w:tcW w:w="740" w:type="pct"/>
            <w:tcBorders>
              <w:top w:val="nil"/>
              <w:left w:val="nil"/>
              <w:bottom w:val="single" w:color="auto" w:sz="4" w:space="0"/>
              <w:right w:val="single" w:color="auto" w:sz="4" w:space="0"/>
            </w:tcBorders>
            <w:shd w:val="clear" w:color="auto" w:fill="auto"/>
            <w:vAlign w:val="center"/>
          </w:tcPr>
          <w:p w:rsidRPr="000529F3" w:rsidR="00B75E98" w:rsidP="00B75E98" w:rsidRDefault="00B75E98" w14:paraId="71E73947" w14:textId="59C71D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r w:rsidRPr="000529F3">
              <w:rPr>
                <w:sz w:val="24"/>
                <w:szCs w:val="24"/>
              </w:rPr>
              <w:t>$</w:t>
            </w:r>
            <w:r w:rsidR="006F6A7C">
              <w:rPr>
                <w:sz w:val="24"/>
                <w:szCs w:val="24"/>
              </w:rPr>
              <w:t>80,030</w:t>
            </w:r>
          </w:p>
        </w:tc>
      </w:tr>
      <w:tr w:rsidRPr="00B2120E" w:rsidR="00FF10F9" w:rsidTr="00CB729E" w14:paraId="739899EE" w14:textId="77777777">
        <w:trPr>
          <w:trHeight w:val="467"/>
        </w:trPr>
        <w:tc>
          <w:tcPr>
            <w:tcW w:w="1537" w:type="pct"/>
            <w:tcBorders>
              <w:top w:val="single" w:color="auto" w:sz="4" w:space="0"/>
              <w:left w:val="single" w:color="auto" w:sz="4" w:space="0"/>
              <w:bottom w:val="single" w:color="auto" w:sz="4" w:space="0"/>
              <w:right w:val="single" w:color="auto" w:sz="4" w:space="0"/>
            </w:tcBorders>
            <w:vAlign w:val="center"/>
          </w:tcPr>
          <w:p w:rsidRPr="000529F3" w:rsidR="00B75E98" w:rsidP="00B75E98" w:rsidRDefault="007B0CB6" w14:paraId="1D65B9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529F3">
              <w:rPr>
                <w:sz w:val="24"/>
                <w:szCs w:val="24"/>
              </w:rPr>
              <w:t>Student c</w:t>
            </w:r>
            <w:r w:rsidRPr="000529F3" w:rsidR="00B75E98">
              <w:rPr>
                <w:sz w:val="24"/>
                <w:szCs w:val="24"/>
              </w:rPr>
              <w:t>ontractor</w:t>
            </w:r>
          </w:p>
        </w:tc>
        <w:tc>
          <w:tcPr>
            <w:tcW w:w="650" w:type="pct"/>
            <w:tcBorders>
              <w:top w:val="single" w:color="auto" w:sz="4" w:space="0"/>
              <w:left w:val="nil"/>
              <w:bottom w:val="single" w:color="auto" w:sz="4" w:space="0"/>
              <w:right w:val="single" w:color="auto" w:sz="4" w:space="0"/>
            </w:tcBorders>
            <w:vAlign w:val="center"/>
          </w:tcPr>
          <w:p w:rsidRPr="000529F3" w:rsidR="00B75E98" w:rsidP="00B75E98" w:rsidRDefault="00B75E98" w14:paraId="629AF3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r w:rsidRPr="000529F3">
              <w:rPr>
                <w:sz w:val="24"/>
                <w:szCs w:val="24"/>
              </w:rPr>
              <w:t>NA</w:t>
            </w:r>
          </w:p>
        </w:tc>
        <w:tc>
          <w:tcPr>
            <w:tcW w:w="650" w:type="pct"/>
            <w:tcBorders>
              <w:top w:val="single" w:color="auto" w:sz="4" w:space="0"/>
              <w:left w:val="nil"/>
              <w:bottom w:val="single" w:color="auto" w:sz="4" w:space="0"/>
              <w:right w:val="single" w:color="auto" w:sz="4" w:space="0"/>
            </w:tcBorders>
            <w:shd w:val="clear" w:color="auto" w:fill="auto"/>
            <w:noWrap/>
            <w:vAlign w:val="center"/>
          </w:tcPr>
          <w:p w:rsidRPr="000529F3" w:rsidR="00B75E98" w:rsidP="00B75E98" w:rsidRDefault="00B75E98" w14:paraId="6D774C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r w:rsidRPr="000529F3">
              <w:rPr>
                <w:sz w:val="24"/>
                <w:szCs w:val="24"/>
              </w:rPr>
              <w:t>$32.38</w:t>
            </w:r>
          </w:p>
        </w:tc>
        <w:tc>
          <w:tcPr>
            <w:tcW w:w="817" w:type="pct"/>
            <w:tcBorders>
              <w:top w:val="single" w:color="auto" w:sz="4" w:space="0"/>
              <w:left w:val="nil"/>
              <w:bottom w:val="single" w:color="auto" w:sz="4" w:space="0"/>
              <w:right w:val="single" w:color="auto" w:sz="4" w:space="0"/>
            </w:tcBorders>
            <w:shd w:val="clear" w:color="auto" w:fill="auto"/>
            <w:noWrap/>
            <w:vAlign w:val="center"/>
          </w:tcPr>
          <w:p w:rsidRPr="000529F3" w:rsidR="00B75E98" w:rsidP="00B75E98" w:rsidRDefault="00BD179F" w14:paraId="14BB74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r w:rsidRPr="000529F3">
              <w:rPr>
                <w:sz w:val="24"/>
                <w:szCs w:val="24"/>
              </w:rPr>
              <w:t>NA</w:t>
            </w:r>
          </w:p>
        </w:tc>
        <w:tc>
          <w:tcPr>
            <w:tcW w:w="605" w:type="pct"/>
            <w:tcBorders>
              <w:top w:val="single" w:color="auto" w:sz="4" w:space="0"/>
              <w:left w:val="nil"/>
              <w:bottom w:val="single" w:color="auto" w:sz="4" w:space="0"/>
              <w:right w:val="single" w:color="auto" w:sz="4" w:space="0"/>
            </w:tcBorders>
            <w:shd w:val="clear" w:color="auto" w:fill="auto"/>
            <w:vAlign w:val="center"/>
          </w:tcPr>
          <w:p w:rsidRPr="000529F3" w:rsidR="00B75E98" w:rsidP="00B75E98" w:rsidRDefault="00B75E98" w14:paraId="7674CF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r w:rsidRPr="000529F3">
              <w:rPr>
                <w:sz w:val="24"/>
                <w:szCs w:val="24"/>
              </w:rPr>
              <w:t>260</w:t>
            </w:r>
          </w:p>
        </w:tc>
        <w:tc>
          <w:tcPr>
            <w:tcW w:w="740" w:type="pct"/>
            <w:tcBorders>
              <w:top w:val="single" w:color="auto" w:sz="4" w:space="0"/>
              <w:left w:val="nil"/>
              <w:bottom w:val="single" w:color="auto" w:sz="4" w:space="0"/>
              <w:right w:val="single" w:color="auto" w:sz="4" w:space="0"/>
            </w:tcBorders>
            <w:shd w:val="clear" w:color="auto" w:fill="auto"/>
            <w:vAlign w:val="center"/>
          </w:tcPr>
          <w:p w:rsidRPr="000529F3" w:rsidR="00B75E98" w:rsidP="00B75E98" w:rsidRDefault="00B75E98" w14:paraId="7A3F90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pPr>
            <w:r w:rsidRPr="000529F3">
              <w:rPr>
                <w:sz w:val="24"/>
                <w:szCs w:val="24"/>
              </w:rPr>
              <w:t>$8,419</w:t>
            </w:r>
          </w:p>
        </w:tc>
      </w:tr>
      <w:tr w:rsidRPr="00B2120E" w:rsidR="00B75E98" w:rsidTr="00CB729E" w14:paraId="48ADDC74" w14:textId="77777777">
        <w:trPr>
          <w:trHeight w:val="467"/>
        </w:trPr>
        <w:tc>
          <w:tcPr>
            <w:tcW w:w="1537" w:type="pct"/>
            <w:tcBorders>
              <w:top w:val="single" w:color="auto" w:sz="4" w:space="0"/>
              <w:left w:val="single" w:color="auto" w:sz="4" w:space="0"/>
              <w:bottom w:val="single" w:color="auto" w:sz="4" w:space="0"/>
              <w:right w:val="single" w:color="auto" w:sz="4" w:space="0"/>
            </w:tcBorders>
            <w:vAlign w:val="center"/>
          </w:tcPr>
          <w:p w:rsidRPr="000529F3" w:rsidR="00B75E98" w:rsidP="00B75E98" w:rsidRDefault="00B75E98" w14:paraId="405628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0529F3">
              <w:rPr>
                <w:b/>
                <w:sz w:val="24"/>
                <w:szCs w:val="24"/>
              </w:rPr>
              <w:t>Total</w:t>
            </w:r>
          </w:p>
        </w:tc>
        <w:tc>
          <w:tcPr>
            <w:tcW w:w="650" w:type="pct"/>
            <w:tcBorders>
              <w:top w:val="single" w:color="auto" w:sz="4" w:space="0"/>
              <w:left w:val="nil"/>
              <w:bottom w:val="single" w:color="auto" w:sz="4" w:space="0"/>
              <w:right w:val="single" w:color="auto" w:sz="4" w:space="0"/>
            </w:tcBorders>
            <w:vAlign w:val="center"/>
          </w:tcPr>
          <w:p w:rsidRPr="000529F3" w:rsidR="00B75E98" w:rsidP="00B75E98" w:rsidRDefault="00B75E98" w14:paraId="445456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sz w:val="24"/>
                <w:szCs w:val="24"/>
              </w:rPr>
            </w:pPr>
          </w:p>
        </w:tc>
        <w:tc>
          <w:tcPr>
            <w:tcW w:w="650" w:type="pct"/>
            <w:tcBorders>
              <w:top w:val="single" w:color="auto" w:sz="4" w:space="0"/>
              <w:left w:val="nil"/>
              <w:bottom w:val="single" w:color="auto" w:sz="4" w:space="0"/>
              <w:right w:val="single" w:color="auto" w:sz="4" w:space="0"/>
            </w:tcBorders>
            <w:shd w:val="clear" w:color="auto" w:fill="auto"/>
            <w:noWrap/>
            <w:vAlign w:val="center"/>
          </w:tcPr>
          <w:p w:rsidRPr="000529F3" w:rsidR="00B75E98" w:rsidP="00B75E98" w:rsidRDefault="00B75E98" w14:paraId="7294DD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sz w:val="24"/>
                <w:szCs w:val="24"/>
              </w:rPr>
            </w:pPr>
          </w:p>
        </w:tc>
        <w:tc>
          <w:tcPr>
            <w:tcW w:w="817" w:type="pct"/>
            <w:tcBorders>
              <w:top w:val="single" w:color="auto" w:sz="4" w:space="0"/>
              <w:left w:val="nil"/>
              <w:bottom w:val="single" w:color="auto" w:sz="4" w:space="0"/>
              <w:right w:val="single" w:color="auto" w:sz="4" w:space="0"/>
            </w:tcBorders>
            <w:shd w:val="clear" w:color="auto" w:fill="auto"/>
            <w:noWrap/>
            <w:vAlign w:val="center"/>
          </w:tcPr>
          <w:p w:rsidRPr="000529F3" w:rsidR="00B75E98" w:rsidP="00B75E98" w:rsidRDefault="00B75E98" w14:paraId="53FBF4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sz w:val="24"/>
                <w:szCs w:val="24"/>
              </w:rPr>
            </w:pPr>
          </w:p>
        </w:tc>
        <w:tc>
          <w:tcPr>
            <w:tcW w:w="605" w:type="pct"/>
            <w:tcBorders>
              <w:top w:val="single" w:color="auto" w:sz="4" w:space="0"/>
              <w:left w:val="nil"/>
              <w:bottom w:val="single" w:color="auto" w:sz="4" w:space="0"/>
              <w:right w:val="single" w:color="auto" w:sz="4" w:space="0"/>
            </w:tcBorders>
            <w:shd w:val="clear" w:color="auto" w:fill="auto"/>
            <w:vAlign w:val="center"/>
          </w:tcPr>
          <w:p w:rsidRPr="000529F3" w:rsidR="00B75E98" w:rsidP="00B75E98" w:rsidRDefault="00073824" w14:paraId="03E183A4" w14:textId="5BBEAE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sz w:val="24"/>
                <w:szCs w:val="24"/>
              </w:rPr>
            </w:pPr>
            <w:r w:rsidRPr="000529F3">
              <w:rPr>
                <w:b/>
                <w:sz w:val="24"/>
                <w:szCs w:val="24"/>
              </w:rPr>
              <w:t>1,2</w:t>
            </w:r>
            <w:r w:rsidRPr="000529F3" w:rsidR="00B354DB">
              <w:rPr>
                <w:b/>
                <w:sz w:val="24"/>
                <w:szCs w:val="24"/>
              </w:rPr>
              <w:t>6</w:t>
            </w:r>
            <w:r w:rsidRPr="000529F3">
              <w:rPr>
                <w:b/>
                <w:sz w:val="24"/>
                <w:szCs w:val="24"/>
              </w:rPr>
              <w:t>0</w:t>
            </w:r>
          </w:p>
        </w:tc>
        <w:tc>
          <w:tcPr>
            <w:tcW w:w="740" w:type="pct"/>
            <w:tcBorders>
              <w:top w:val="single" w:color="auto" w:sz="4" w:space="0"/>
              <w:left w:val="nil"/>
              <w:bottom w:val="single" w:color="auto" w:sz="4" w:space="0"/>
              <w:right w:val="single" w:color="auto" w:sz="4" w:space="0"/>
            </w:tcBorders>
            <w:shd w:val="clear" w:color="auto" w:fill="auto"/>
            <w:vAlign w:val="center"/>
          </w:tcPr>
          <w:p w:rsidRPr="000529F3" w:rsidR="00B75E98" w:rsidP="00B75E98" w:rsidRDefault="00C47380" w14:paraId="7D83E9D0" w14:textId="6D640C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sz w:val="24"/>
                <w:szCs w:val="24"/>
              </w:rPr>
            </w:pPr>
            <w:r w:rsidRPr="000529F3">
              <w:rPr>
                <w:b/>
                <w:sz w:val="24"/>
                <w:szCs w:val="24"/>
              </w:rPr>
              <w:t>$</w:t>
            </w:r>
            <w:r w:rsidR="006F6A7C">
              <w:rPr>
                <w:b/>
                <w:sz w:val="24"/>
                <w:szCs w:val="24"/>
              </w:rPr>
              <w:t>88,449</w:t>
            </w:r>
          </w:p>
        </w:tc>
      </w:tr>
    </w:tbl>
    <w:p w:rsidRPr="000529F3" w:rsidR="00976E66" w:rsidP="00040C47" w:rsidRDefault="00976E66" w14:paraId="3EFEB8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B2120E" w:rsidR="00295103" w:rsidRDefault="00295103" w14:paraId="4D0A28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2120E">
        <w:rPr>
          <w:b/>
          <w:sz w:val="24"/>
          <w:szCs w:val="24"/>
        </w:rPr>
        <w:t>15.</w:t>
      </w:r>
      <w:r w:rsidRPr="00B2120E">
        <w:rPr>
          <w:b/>
          <w:sz w:val="24"/>
          <w:szCs w:val="24"/>
        </w:rPr>
        <w:tab/>
        <w:t xml:space="preserve">Explain the reasons for any program changes or adjustments </w:t>
      </w:r>
      <w:r w:rsidRPr="00B2120E" w:rsidR="00F73931">
        <w:rPr>
          <w:b/>
          <w:sz w:val="24"/>
          <w:szCs w:val="24"/>
        </w:rPr>
        <w:t>in hour or cost burden</w:t>
      </w:r>
      <w:r w:rsidRPr="00B2120E" w:rsidR="0060758B">
        <w:rPr>
          <w:b/>
          <w:sz w:val="24"/>
          <w:szCs w:val="24"/>
        </w:rPr>
        <w:t>.</w:t>
      </w:r>
    </w:p>
    <w:p w:rsidRPr="00B2120E" w:rsidR="00295103" w:rsidRDefault="00295103" w14:paraId="19BFDE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082C1C" w:rsidRDefault="002E13B3" w14:paraId="70BD7EAF" w14:textId="49915F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 xml:space="preserve"> </w:t>
      </w:r>
      <w:r w:rsidR="008668F0">
        <w:rPr>
          <w:sz w:val="24"/>
          <w:szCs w:val="24"/>
        </w:rPr>
        <w:t>There are no changes in this renewal request.</w:t>
      </w:r>
    </w:p>
    <w:p w:rsidRPr="00B2120E" w:rsidR="00082C1C" w:rsidRDefault="00082C1C" w14:paraId="30B1E6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295103" w:rsidRDefault="00295103" w14:paraId="33D453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2120E">
        <w:rPr>
          <w:b/>
          <w:sz w:val="24"/>
          <w:szCs w:val="24"/>
        </w:rPr>
        <w:t>16.</w:t>
      </w:r>
      <w:r w:rsidRPr="00B2120E">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2120E" w:rsidR="00295103" w:rsidRDefault="00295103" w14:paraId="738D6A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5A798F" w:rsidP="005A798F" w:rsidRDefault="005A798F" w14:paraId="13403CF1" w14:textId="1744FE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The data collected during this study will be coded directly into a computerized database. Most of the statistics will be anal</w:t>
      </w:r>
      <w:r w:rsidRPr="00B2120E" w:rsidR="008E1C92">
        <w:rPr>
          <w:sz w:val="24"/>
          <w:szCs w:val="24"/>
        </w:rPr>
        <w:t>yzed through the use of SPSS®</w:t>
      </w:r>
      <w:r w:rsidRPr="00B2120E">
        <w:rPr>
          <w:sz w:val="24"/>
          <w:szCs w:val="24"/>
        </w:rPr>
        <w:t>. Data analysis will include several phases. The first will consist of frequency distributions of responses to each question. These will be reported as percentages. Cross tabulations will be used to inv</w:t>
      </w:r>
      <w:r w:rsidRPr="00B2120E" w:rsidR="00976E66">
        <w:rPr>
          <w:sz w:val="24"/>
          <w:szCs w:val="24"/>
        </w:rPr>
        <w:t>estigate differences between groups of interest, including U</w:t>
      </w:r>
      <w:r w:rsidRPr="00B2120E">
        <w:rPr>
          <w:sz w:val="24"/>
          <w:szCs w:val="24"/>
        </w:rPr>
        <w:t>.S.-based and international users</w:t>
      </w:r>
      <w:r w:rsidRPr="00B2120E" w:rsidR="00976E66">
        <w:rPr>
          <w:sz w:val="24"/>
          <w:szCs w:val="24"/>
        </w:rPr>
        <w:t xml:space="preserve">, </w:t>
      </w:r>
      <w:r w:rsidRPr="00B2120E" w:rsidR="00A5212F">
        <w:rPr>
          <w:sz w:val="24"/>
          <w:szCs w:val="24"/>
        </w:rPr>
        <w:t xml:space="preserve">the various application areas, </w:t>
      </w:r>
      <w:r w:rsidRPr="00B2120E" w:rsidR="00976E66">
        <w:rPr>
          <w:sz w:val="24"/>
          <w:szCs w:val="24"/>
        </w:rPr>
        <w:t>and different sectors</w:t>
      </w:r>
      <w:r w:rsidRPr="00B2120E">
        <w:rPr>
          <w:sz w:val="24"/>
          <w:szCs w:val="24"/>
        </w:rPr>
        <w:t xml:space="preserve">. </w:t>
      </w:r>
    </w:p>
    <w:p w:rsidRPr="00B2120E" w:rsidR="00FE0C9F" w:rsidP="00FE0C9F" w:rsidRDefault="00FE0C9F" w14:paraId="226EA1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FE0C9F" w:rsidP="00FE0C9F" w:rsidRDefault="00FE0C9F" w14:paraId="093D1F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 xml:space="preserve">USGS Publication Series (Open File Report) and peer-reviewed publication to scientific journals are desired outlets for reporting this information. A schedule for the project is presented in Table </w:t>
      </w:r>
      <w:r w:rsidRPr="00B2120E" w:rsidR="00423B88">
        <w:rPr>
          <w:sz w:val="24"/>
          <w:szCs w:val="24"/>
        </w:rPr>
        <w:t>5</w:t>
      </w:r>
      <w:r w:rsidRPr="00B2120E">
        <w:rPr>
          <w:sz w:val="24"/>
          <w:szCs w:val="24"/>
        </w:rPr>
        <w:t xml:space="preserve"> below. </w:t>
      </w:r>
    </w:p>
    <w:p w:rsidRPr="00B2120E" w:rsidR="00FE0C9F" w:rsidP="00FE0C9F" w:rsidRDefault="00FE0C9F" w14:paraId="08E2A7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529F3" w:rsidR="00394EF2" w:rsidP="00FE0C9F" w:rsidRDefault="00FE0C9F" w14:paraId="7A4431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0529F3">
        <w:rPr>
          <w:b/>
          <w:sz w:val="24"/>
          <w:szCs w:val="24"/>
        </w:rPr>
        <w:t xml:space="preserve">Table </w:t>
      </w:r>
      <w:r w:rsidRPr="000529F3" w:rsidR="00423B88">
        <w:rPr>
          <w:b/>
          <w:sz w:val="24"/>
          <w:szCs w:val="24"/>
        </w:rPr>
        <w:t>5</w:t>
      </w:r>
      <w:r w:rsidRPr="000529F3">
        <w:rPr>
          <w:b/>
          <w:sz w:val="24"/>
          <w:szCs w:val="24"/>
        </w:rPr>
        <w:t>.</w:t>
      </w:r>
      <w:r w:rsidRPr="000529F3" w:rsidR="00394EF2">
        <w:rPr>
          <w:b/>
          <w:sz w:val="24"/>
          <w:szCs w:val="24"/>
        </w:rPr>
        <w:t xml:space="preserve">  Project </w:t>
      </w:r>
      <w:r w:rsidRPr="000529F3">
        <w:rPr>
          <w:b/>
          <w:sz w:val="24"/>
          <w:szCs w:val="24"/>
        </w:rPr>
        <w:t>Schedule</w:t>
      </w:r>
    </w:p>
    <w:p w:rsidRPr="000529F3" w:rsidR="00FE0C9F" w:rsidP="00FE0C9F" w:rsidRDefault="00FE0C9F" w14:paraId="25247B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529F3">
        <w:rPr>
          <w:sz w:val="24"/>
          <w:szCs w:val="24"/>
          <w:vertAlign w:val="superscript"/>
        </w:rPr>
        <w:t xml:space="preserve"> </w:t>
      </w:r>
    </w:p>
    <w:tbl>
      <w:tblPr>
        <w:tblW w:w="5000" w:type="pct"/>
        <w:tblBorders>
          <w:top w:val="single" w:color="auto" w:sz="4" w:space="0"/>
          <w:bottom w:val="single" w:color="auto" w:sz="4" w:space="0"/>
        </w:tblBorders>
        <w:tblLook w:val="01E0" w:firstRow="1" w:lastRow="1" w:firstColumn="1" w:lastColumn="1" w:noHBand="0" w:noVBand="0"/>
      </w:tblPr>
      <w:tblGrid>
        <w:gridCol w:w="4274"/>
        <w:gridCol w:w="5086"/>
      </w:tblGrid>
      <w:tr w:rsidRPr="00B2120E" w:rsidR="00FE0C9F" w:rsidTr="00394EF2" w14:paraId="0E0A831B" w14:textId="77777777">
        <w:tc>
          <w:tcPr>
            <w:tcW w:w="2283" w:type="pct"/>
            <w:tcBorders>
              <w:top w:val="single" w:color="auto" w:sz="4" w:space="0"/>
              <w:bottom w:val="single" w:color="auto" w:sz="4" w:space="0"/>
              <w:right w:val="single" w:color="auto" w:sz="4" w:space="0"/>
            </w:tcBorders>
            <w:shd w:val="clear" w:color="auto" w:fill="D9D9D9" w:themeFill="background1" w:themeFillShade="D9"/>
          </w:tcPr>
          <w:p w:rsidRPr="000529F3" w:rsidR="00FE0C9F" w:rsidP="00394EF2" w:rsidRDefault="00FE0C9F" w14:paraId="039AAC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b/>
                <w:sz w:val="24"/>
                <w:szCs w:val="24"/>
              </w:rPr>
            </w:pPr>
            <w:r w:rsidRPr="000529F3">
              <w:rPr>
                <w:b/>
                <w:sz w:val="24"/>
                <w:szCs w:val="24"/>
              </w:rPr>
              <w:t>Task</w:t>
            </w:r>
          </w:p>
        </w:tc>
        <w:tc>
          <w:tcPr>
            <w:tcW w:w="2717" w:type="pct"/>
            <w:tcBorders>
              <w:top w:val="single" w:color="auto" w:sz="4" w:space="0"/>
              <w:left w:val="single" w:color="auto" w:sz="4" w:space="0"/>
              <w:bottom w:val="single" w:color="auto" w:sz="4" w:space="0"/>
            </w:tcBorders>
            <w:shd w:val="clear" w:color="auto" w:fill="D9D9D9" w:themeFill="background1" w:themeFillShade="D9"/>
          </w:tcPr>
          <w:p w:rsidRPr="000529F3" w:rsidR="00FE0C9F" w:rsidP="00394EF2" w:rsidRDefault="00FE0C9F" w14:paraId="5FE277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b/>
                <w:sz w:val="24"/>
                <w:szCs w:val="24"/>
              </w:rPr>
            </w:pPr>
            <w:r w:rsidRPr="000529F3">
              <w:rPr>
                <w:b/>
                <w:sz w:val="24"/>
                <w:szCs w:val="24"/>
              </w:rPr>
              <w:t>Date</w:t>
            </w:r>
          </w:p>
        </w:tc>
      </w:tr>
      <w:tr w:rsidRPr="00B2120E" w:rsidR="00FE0C9F" w:rsidTr="00394EF2" w14:paraId="7F0D28FE" w14:textId="77777777">
        <w:tc>
          <w:tcPr>
            <w:tcW w:w="2283" w:type="pct"/>
            <w:tcBorders>
              <w:top w:val="single" w:color="auto" w:sz="4" w:space="0"/>
              <w:right w:val="single" w:color="auto" w:sz="4" w:space="0"/>
            </w:tcBorders>
          </w:tcPr>
          <w:p w:rsidRPr="000529F3" w:rsidR="00FE0C9F" w:rsidP="00394EF2" w:rsidRDefault="00394EF2" w14:paraId="445465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sz w:val="24"/>
                <w:szCs w:val="24"/>
              </w:rPr>
            </w:pPr>
            <w:r w:rsidRPr="000529F3">
              <w:rPr>
                <w:sz w:val="24"/>
                <w:szCs w:val="24"/>
              </w:rPr>
              <w:t>Survey i</w:t>
            </w:r>
            <w:r w:rsidRPr="000529F3" w:rsidR="00FE0C9F">
              <w:rPr>
                <w:sz w:val="24"/>
                <w:szCs w:val="24"/>
              </w:rPr>
              <w:t xml:space="preserve">nformation </w:t>
            </w:r>
            <w:r w:rsidRPr="000529F3">
              <w:rPr>
                <w:sz w:val="24"/>
                <w:szCs w:val="24"/>
              </w:rPr>
              <w:t>c</w:t>
            </w:r>
            <w:r w:rsidRPr="000529F3" w:rsidR="00FE0C9F">
              <w:rPr>
                <w:sz w:val="24"/>
                <w:szCs w:val="24"/>
              </w:rPr>
              <w:t>ollection</w:t>
            </w:r>
          </w:p>
        </w:tc>
        <w:tc>
          <w:tcPr>
            <w:tcW w:w="2717" w:type="pct"/>
            <w:tcBorders>
              <w:top w:val="single" w:color="auto" w:sz="4" w:space="0"/>
              <w:left w:val="single" w:color="auto" w:sz="4" w:space="0"/>
            </w:tcBorders>
          </w:tcPr>
          <w:p w:rsidRPr="000529F3" w:rsidR="00FE0C9F" w:rsidP="00394EF2" w:rsidRDefault="00A0607B" w14:paraId="74C685EF" w14:textId="00A3A4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sz w:val="24"/>
                <w:szCs w:val="24"/>
              </w:rPr>
            </w:pPr>
            <w:r w:rsidRPr="000529F3">
              <w:rPr>
                <w:sz w:val="24"/>
                <w:szCs w:val="24"/>
              </w:rPr>
              <w:t>March, 20</w:t>
            </w:r>
            <w:r w:rsidRPr="000529F3" w:rsidR="009E455E">
              <w:rPr>
                <w:sz w:val="24"/>
                <w:szCs w:val="24"/>
              </w:rPr>
              <w:t>22</w:t>
            </w:r>
          </w:p>
        </w:tc>
      </w:tr>
      <w:tr w:rsidRPr="00B2120E" w:rsidR="00FE0C9F" w:rsidTr="00394EF2" w14:paraId="26856077" w14:textId="77777777">
        <w:tc>
          <w:tcPr>
            <w:tcW w:w="2283" w:type="pct"/>
            <w:tcBorders>
              <w:right w:val="single" w:color="auto" w:sz="4" w:space="0"/>
            </w:tcBorders>
          </w:tcPr>
          <w:p w:rsidRPr="000529F3" w:rsidR="00FE0C9F" w:rsidP="00394EF2" w:rsidRDefault="00394EF2" w14:paraId="36EA8C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sz w:val="24"/>
                <w:szCs w:val="24"/>
              </w:rPr>
            </w:pPr>
            <w:r w:rsidRPr="000529F3">
              <w:rPr>
                <w:sz w:val="24"/>
                <w:szCs w:val="24"/>
              </w:rPr>
              <w:t>Data a</w:t>
            </w:r>
            <w:r w:rsidRPr="000529F3" w:rsidR="00FE0C9F">
              <w:rPr>
                <w:sz w:val="24"/>
                <w:szCs w:val="24"/>
              </w:rPr>
              <w:t>nalysis</w:t>
            </w:r>
          </w:p>
        </w:tc>
        <w:tc>
          <w:tcPr>
            <w:tcW w:w="2717" w:type="pct"/>
            <w:tcBorders>
              <w:left w:val="single" w:color="auto" w:sz="4" w:space="0"/>
            </w:tcBorders>
          </w:tcPr>
          <w:p w:rsidRPr="000529F3" w:rsidR="00FE0C9F" w:rsidP="00394EF2" w:rsidRDefault="00A0607B" w14:paraId="5F10E746" w14:textId="5AED7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sz w:val="24"/>
                <w:szCs w:val="24"/>
              </w:rPr>
            </w:pPr>
            <w:r w:rsidRPr="000529F3">
              <w:rPr>
                <w:sz w:val="24"/>
                <w:szCs w:val="24"/>
              </w:rPr>
              <w:t>April-May, 20</w:t>
            </w:r>
            <w:r w:rsidRPr="000529F3" w:rsidR="009E455E">
              <w:rPr>
                <w:sz w:val="24"/>
                <w:szCs w:val="24"/>
              </w:rPr>
              <w:t>22</w:t>
            </w:r>
          </w:p>
        </w:tc>
      </w:tr>
      <w:tr w:rsidRPr="00B2120E" w:rsidR="00FE0C9F" w:rsidTr="00394EF2" w14:paraId="3E8EB0AA" w14:textId="77777777">
        <w:tc>
          <w:tcPr>
            <w:tcW w:w="2283" w:type="pct"/>
            <w:tcBorders>
              <w:right w:val="single" w:color="auto" w:sz="4" w:space="0"/>
            </w:tcBorders>
          </w:tcPr>
          <w:p w:rsidRPr="000529F3" w:rsidR="00FE0C9F" w:rsidP="00394EF2" w:rsidRDefault="00FE0C9F" w14:paraId="65D28E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sz w:val="24"/>
                <w:szCs w:val="24"/>
              </w:rPr>
            </w:pPr>
            <w:r w:rsidRPr="000529F3">
              <w:rPr>
                <w:sz w:val="24"/>
                <w:szCs w:val="24"/>
              </w:rPr>
              <w:t xml:space="preserve">Report </w:t>
            </w:r>
            <w:r w:rsidRPr="000529F3" w:rsidR="00394EF2">
              <w:rPr>
                <w:sz w:val="24"/>
                <w:szCs w:val="24"/>
              </w:rPr>
              <w:t>p</w:t>
            </w:r>
            <w:r w:rsidRPr="000529F3">
              <w:rPr>
                <w:sz w:val="24"/>
                <w:szCs w:val="24"/>
              </w:rPr>
              <w:t>reparation</w:t>
            </w:r>
          </w:p>
        </w:tc>
        <w:tc>
          <w:tcPr>
            <w:tcW w:w="2717" w:type="pct"/>
            <w:tcBorders>
              <w:left w:val="single" w:color="auto" w:sz="4" w:space="0"/>
            </w:tcBorders>
          </w:tcPr>
          <w:p w:rsidRPr="000529F3" w:rsidR="00FE0C9F" w:rsidP="00394EF2" w:rsidRDefault="00A0607B" w14:paraId="59B637FC" w14:textId="101DE3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sz w:val="24"/>
                <w:szCs w:val="24"/>
              </w:rPr>
            </w:pPr>
            <w:r w:rsidRPr="000529F3">
              <w:rPr>
                <w:sz w:val="24"/>
                <w:szCs w:val="24"/>
              </w:rPr>
              <w:t>June-July, 20</w:t>
            </w:r>
            <w:r w:rsidRPr="000529F3" w:rsidR="009E455E">
              <w:rPr>
                <w:sz w:val="24"/>
                <w:szCs w:val="24"/>
              </w:rPr>
              <w:t>22</w:t>
            </w:r>
          </w:p>
        </w:tc>
      </w:tr>
      <w:tr w:rsidRPr="00B2120E" w:rsidR="00FE0C9F" w:rsidTr="00394EF2" w14:paraId="60320F3B" w14:textId="77777777">
        <w:tc>
          <w:tcPr>
            <w:tcW w:w="2283" w:type="pct"/>
            <w:tcBorders>
              <w:bottom w:val="single" w:color="auto" w:sz="4" w:space="0"/>
              <w:right w:val="single" w:color="auto" w:sz="4" w:space="0"/>
            </w:tcBorders>
          </w:tcPr>
          <w:p w:rsidRPr="000529F3" w:rsidR="00FE0C9F" w:rsidP="00394EF2" w:rsidRDefault="00FE0C9F" w14:paraId="031C35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sz w:val="24"/>
                <w:szCs w:val="24"/>
              </w:rPr>
            </w:pPr>
            <w:r w:rsidRPr="000529F3">
              <w:rPr>
                <w:sz w:val="24"/>
                <w:szCs w:val="24"/>
              </w:rPr>
              <w:t xml:space="preserve">Final </w:t>
            </w:r>
            <w:r w:rsidRPr="000529F3" w:rsidR="00394EF2">
              <w:rPr>
                <w:sz w:val="24"/>
                <w:szCs w:val="24"/>
              </w:rPr>
              <w:t>r</w:t>
            </w:r>
            <w:r w:rsidRPr="000529F3">
              <w:rPr>
                <w:sz w:val="24"/>
                <w:szCs w:val="24"/>
              </w:rPr>
              <w:t xml:space="preserve">eport </w:t>
            </w:r>
            <w:r w:rsidRPr="000529F3" w:rsidR="00394EF2">
              <w:rPr>
                <w:sz w:val="24"/>
                <w:szCs w:val="24"/>
              </w:rPr>
              <w:t>p</w:t>
            </w:r>
            <w:r w:rsidRPr="000529F3" w:rsidR="00EF126D">
              <w:rPr>
                <w:sz w:val="24"/>
                <w:szCs w:val="24"/>
              </w:rPr>
              <w:t>ublication</w:t>
            </w:r>
          </w:p>
        </w:tc>
        <w:tc>
          <w:tcPr>
            <w:tcW w:w="2717" w:type="pct"/>
            <w:tcBorders>
              <w:left w:val="single" w:color="auto" w:sz="4" w:space="0"/>
            </w:tcBorders>
          </w:tcPr>
          <w:p w:rsidRPr="000529F3" w:rsidR="00FE0C9F" w:rsidP="00394EF2" w:rsidRDefault="00A0607B" w14:paraId="6C464E2D" w14:textId="1CF132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sz w:val="24"/>
                <w:szCs w:val="24"/>
              </w:rPr>
            </w:pPr>
            <w:r w:rsidRPr="000529F3">
              <w:rPr>
                <w:sz w:val="24"/>
                <w:szCs w:val="24"/>
              </w:rPr>
              <w:t>October, 20</w:t>
            </w:r>
            <w:r w:rsidRPr="000529F3" w:rsidR="009E455E">
              <w:rPr>
                <w:sz w:val="24"/>
                <w:szCs w:val="24"/>
              </w:rPr>
              <w:t>22</w:t>
            </w:r>
          </w:p>
        </w:tc>
      </w:tr>
    </w:tbl>
    <w:p w:rsidRPr="00B2120E" w:rsidR="00276A8E" w:rsidRDefault="00276A8E" w14:paraId="7B7F37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B2120E" w:rsidR="00DB7D56" w:rsidRDefault="00DB7D56" w14:paraId="5BD76155" w14:textId="77777777">
      <w:pPr>
        <w:widowControl/>
        <w:autoSpaceDE/>
        <w:autoSpaceDN/>
        <w:adjustRightInd/>
        <w:rPr>
          <w:b/>
          <w:sz w:val="24"/>
          <w:szCs w:val="24"/>
        </w:rPr>
      </w:pPr>
      <w:r w:rsidRPr="00B2120E">
        <w:rPr>
          <w:b/>
          <w:sz w:val="24"/>
          <w:szCs w:val="24"/>
        </w:rPr>
        <w:br w:type="page"/>
      </w:r>
    </w:p>
    <w:p w:rsidRPr="00B2120E" w:rsidR="00295103" w:rsidRDefault="00295103" w14:paraId="5A73C283" w14:textId="3D0DF7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2120E">
        <w:rPr>
          <w:b/>
          <w:sz w:val="24"/>
          <w:szCs w:val="24"/>
        </w:rPr>
        <w:lastRenderedPageBreak/>
        <w:t>17.</w:t>
      </w:r>
      <w:r w:rsidRPr="00B2120E">
        <w:rPr>
          <w:b/>
          <w:sz w:val="24"/>
          <w:szCs w:val="24"/>
        </w:rPr>
        <w:tab/>
        <w:t>If seeking approval to not display the expiration date for OMB approval of the information collection, explain the reasons that display would be inappropriate.</w:t>
      </w:r>
    </w:p>
    <w:p w:rsidRPr="00B2120E" w:rsidR="00295103" w:rsidRDefault="00295103" w14:paraId="25F9F2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082C1C" w:rsidRDefault="00EB50AC" w14:paraId="00D653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 xml:space="preserve">We will display </w:t>
      </w:r>
      <w:r w:rsidRPr="00B2120E" w:rsidR="00CB0DF8">
        <w:rPr>
          <w:sz w:val="24"/>
          <w:szCs w:val="24"/>
        </w:rPr>
        <w:t>the</w:t>
      </w:r>
      <w:r w:rsidRPr="00B2120E">
        <w:rPr>
          <w:sz w:val="24"/>
          <w:szCs w:val="24"/>
        </w:rPr>
        <w:t xml:space="preserve"> expiration date </w:t>
      </w:r>
      <w:r w:rsidRPr="00B2120E" w:rsidR="00CB0DF8">
        <w:rPr>
          <w:sz w:val="24"/>
          <w:szCs w:val="24"/>
        </w:rPr>
        <w:t xml:space="preserve">for OMB approval </w:t>
      </w:r>
      <w:r w:rsidRPr="00B2120E">
        <w:rPr>
          <w:sz w:val="24"/>
          <w:szCs w:val="24"/>
        </w:rPr>
        <w:t>on the survey instrument.</w:t>
      </w:r>
    </w:p>
    <w:p w:rsidRPr="00B2120E" w:rsidR="00082C1C" w:rsidRDefault="00082C1C" w14:paraId="3959EA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295103" w:rsidRDefault="00295103" w14:paraId="498A6E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2120E">
        <w:rPr>
          <w:b/>
          <w:sz w:val="24"/>
          <w:szCs w:val="24"/>
        </w:rPr>
        <w:t>18.</w:t>
      </w:r>
      <w:r w:rsidRPr="00B2120E">
        <w:rPr>
          <w:b/>
          <w:sz w:val="24"/>
          <w:szCs w:val="24"/>
        </w:rPr>
        <w:tab/>
        <w:t xml:space="preserve">Explain each exception to the </w:t>
      </w:r>
      <w:r w:rsidRPr="00B2120E" w:rsidR="005D39A7">
        <w:rPr>
          <w:b/>
          <w:sz w:val="24"/>
          <w:szCs w:val="24"/>
        </w:rPr>
        <w:t xml:space="preserve">topics of the </w:t>
      </w:r>
      <w:r w:rsidRPr="00B2120E">
        <w:rPr>
          <w:b/>
          <w:sz w:val="24"/>
          <w:szCs w:val="24"/>
        </w:rPr>
        <w:t>certification statement identified in "Certification for Paperwork Reduction Act Submissions</w:t>
      </w:r>
      <w:r w:rsidRPr="00B2120E" w:rsidR="005D39A7">
        <w:rPr>
          <w:b/>
          <w:sz w:val="24"/>
          <w:szCs w:val="24"/>
        </w:rPr>
        <w:t>.</w:t>
      </w:r>
      <w:r w:rsidRPr="00B2120E">
        <w:rPr>
          <w:b/>
          <w:sz w:val="24"/>
          <w:szCs w:val="24"/>
        </w:rPr>
        <w:t>"</w:t>
      </w:r>
    </w:p>
    <w:p w:rsidRPr="00B2120E" w:rsidR="00295103" w:rsidRDefault="00295103" w14:paraId="5EC354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2120E" w:rsidR="00082C1C" w:rsidRDefault="00EB50AC" w14:paraId="06824B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2120E">
        <w:rPr>
          <w:sz w:val="24"/>
          <w:szCs w:val="24"/>
        </w:rPr>
        <w:t>We are requesting no exceptions to the certification statement.</w:t>
      </w:r>
    </w:p>
    <w:p w:rsidRPr="00B2120E" w:rsidR="00082C1C" w:rsidRDefault="00082C1C" w14:paraId="4FA2A3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Pr="00B2120E" w:rsidR="00082C1C">
      <w:footerReference w:type="even" r:id="rId8"/>
      <w:footerReference w:type="default" r:id="rId9"/>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00983" w14:textId="77777777" w:rsidR="009554FF" w:rsidRDefault="009554FF" w:rsidP="00082C1C">
      <w:r>
        <w:separator/>
      </w:r>
    </w:p>
  </w:endnote>
  <w:endnote w:type="continuationSeparator" w:id="0">
    <w:p w14:paraId="7304E74B" w14:textId="77777777" w:rsidR="009554FF" w:rsidRDefault="009554FF"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4458D" w14:textId="77777777" w:rsidR="00195FC1" w:rsidRDefault="00195FC1"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04BE">
      <w:rPr>
        <w:rStyle w:val="PageNumber"/>
        <w:noProof/>
      </w:rPr>
      <w:t>12</w:t>
    </w:r>
    <w:r>
      <w:rPr>
        <w:rStyle w:val="PageNumber"/>
      </w:rPr>
      <w:fldChar w:fldCharType="end"/>
    </w:r>
  </w:p>
  <w:p w14:paraId="3DCD004C" w14:textId="77777777" w:rsidR="00195FC1" w:rsidRDefault="00195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195FC1" w:rsidRPr="004513E4" w14:paraId="0DF182E8" w14:textId="77777777" w:rsidTr="00195FC1">
          <w:tc>
            <w:tcPr>
              <w:tcW w:w="6750" w:type="dxa"/>
            </w:tcPr>
            <w:p w14:paraId="6C7BE49A" w14:textId="577B6386" w:rsidR="00195FC1" w:rsidRPr="004513E4" w:rsidRDefault="000B467D" w:rsidP="003D4524">
              <w:pPr>
                <w:pStyle w:val="Footer"/>
              </w:pPr>
              <w:fldSimple w:instr=" FILENAME   \* MERGEFORMAT ">
                <w:r w:rsidR="00DB7D56">
                  <w:rPr>
                    <w:noProof/>
                  </w:rPr>
                  <w:t>1028-</w:t>
                </w:r>
                <w:r w:rsidR="00DB74F6">
                  <w:rPr>
                    <w:noProof/>
                  </w:rPr>
                  <w:t>0123</w:t>
                </w:r>
                <w:r w:rsidR="00DB7D56">
                  <w:rPr>
                    <w:noProof/>
                  </w:rPr>
                  <w:t>_SS-A-Landsat_requirements</w:t>
                </w:r>
              </w:fldSimple>
            </w:p>
          </w:tc>
          <w:tc>
            <w:tcPr>
              <w:tcW w:w="2600" w:type="dxa"/>
            </w:tcPr>
            <w:p w14:paraId="67FDC814" w14:textId="28F07C45" w:rsidR="00195FC1" w:rsidRPr="004513E4" w:rsidRDefault="00195FC1" w:rsidP="00195FC1">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BE49CA">
                <w:rPr>
                  <w:rFonts w:cs="Arial"/>
                  <w:noProof/>
                </w:rPr>
                <w:t>1</w:t>
              </w:r>
              <w:r w:rsidRPr="004513E4">
                <w:rPr>
                  <w:rFonts w:cs="Arial"/>
                </w:rPr>
                <w:fldChar w:fldCharType="end"/>
              </w:r>
            </w:p>
          </w:tc>
        </w:tr>
      </w:tbl>
      <w:p w14:paraId="0537B761" w14:textId="77777777" w:rsidR="00195FC1" w:rsidRPr="004513E4" w:rsidRDefault="00195FC1">
        <w:pPr>
          <w:pStyle w:val="Footer"/>
        </w:pPr>
      </w:p>
      <w:p w14:paraId="4582C773" w14:textId="77777777" w:rsidR="00195FC1" w:rsidRDefault="009554F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D340D" w14:textId="77777777" w:rsidR="009554FF" w:rsidRDefault="009554FF" w:rsidP="00082C1C">
      <w:r>
        <w:separator/>
      </w:r>
    </w:p>
  </w:footnote>
  <w:footnote w:type="continuationSeparator" w:id="0">
    <w:p w14:paraId="3CF6E743" w14:textId="77777777" w:rsidR="009554FF" w:rsidRDefault="009554FF" w:rsidP="00082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20DF"/>
    <w:multiLevelType w:val="hybridMultilevel"/>
    <w:tmpl w:val="9B3A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DE1"/>
    <w:multiLevelType w:val="hybridMultilevel"/>
    <w:tmpl w:val="AFDAE79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E2113"/>
    <w:multiLevelType w:val="hybridMultilevel"/>
    <w:tmpl w:val="126AC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821CCB"/>
    <w:multiLevelType w:val="hybridMultilevel"/>
    <w:tmpl w:val="AAD2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96924"/>
    <w:multiLevelType w:val="hybridMultilevel"/>
    <w:tmpl w:val="B9128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21372C"/>
    <w:multiLevelType w:val="hybridMultilevel"/>
    <w:tmpl w:val="4BE278AE"/>
    <w:lvl w:ilvl="0" w:tplc="48509092">
      <w:start w:val="1"/>
      <w:numFmt w:val="decimal"/>
      <w:lvlText w:val="%1."/>
      <w:lvlJc w:val="left"/>
      <w:pPr>
        <w:ind w:left="1500" w:hanging="360"/>
      </w:pPr>
      <w:rPr>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37CD5F6B"/>
    <w:multiLevelType w:val="hybridMultilevel"/>
    <w:tmpl w:val="D05C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51690"/>
    <w:multiLevelType w:val="hybridMultilevel"/>
    <w:tmpl w:val="9F503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ED7981"/>
    <w:multiLevelType w:val="hybridMultilevel"/>
    <w:tmpl w:val="3C8A07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14F80"/>
    <w:multiLevelType w:val="hybridMultilevel"/>
    <w:tmpl w:val="4CFA9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67C8A"/>
    <w:multiLevelType w:val="hybridMultilevel"/>
    <w:tmpl w:val="332C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10C87"/>
    <w:multiLevelType w:val="hybridMultilevel"/>
    <w:tmpl w:val="5464D7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3CF71F1"/>
    <w:multiLevelType w:val="hybridMultilevel"/>
    <w:tmpl w:val="B146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76F92"/>
    <w:multiLevelType w:val="hybridMultilevel"/>
    <w:tmpl w:val="F39C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E5B2E"/>
    <w:multiLevelType w:val="hybridMultilevel"/>
    <w:tmpl w:val="D9507DE0"/>
    <w:lvl w:ilvl="0" w:tplc="E3D0279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D6173"/>
    <w:multiLevelType w:val="hybridMultilevel"/>
    <w:tmpl w:val="7F8A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F7319"/>
    <w:multiLevelType w:val="hybridMultilevel"/>
    <w:tmpl w:val="B53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80BB1"/>
    <w:multiLevelType w:val="hybridMultilevel"/>
    <w:tmpl w:val="8BE0B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6FE4"/>
    <w:multiLevelType w:val="multilevel"/>
    <w:tmpl w:val="D9507DE0"/>
    <w:lvl w:ilv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791D29A0"/>
    <w:multiLevelType w:val="hybridMultilevel"/>
    <w:tmpl w:val="81B21474"/>
    <w:lvl w:ilvl="0" w:tplc="8B804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941D00"/>
    <w:multiLevelType w:val="hybridMultilevel"/>
    <w:tmpl w:val="4BE278AE"/>
    <w:lvl w:ilvl="0" w:tplc="48509092">
      <w:start w:val="1"/>
      <w:numFmt w:val="decimal"/>
      <w:lvlText w:val="%1."/>
      <w:lvlJc w:val="left"/>
      <w:pPr>
        <w:ind w:left="1500" w:hanging="360"/>
      </w:pPr>
      <w:rPr>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6"/>
  </w:num>
  <w:num w:numId="3">
    <w:abstractNumId w:val="5"/>
  </w:num>
  <w:num w:numId="4">
    <w:abstractNumId w:val="1"/>
  </w:num>
  <w:num w:numId="5">
    <w:abstractNumId w:val="15"/>
  </w:num>
  <w:num w:numId="6">
    <w:abstractNumId w:val="12"/>
  </w:num>
  <w:num w:numId="7">
    <w:abstractNumId w:val="13"/>
  </w:num>
  <w:num w:numId="8">
    <w:abstractNumId w:val="2"/>
  </w:num>
  <w:num w:numId="9">
    <w:abstractNumId w:val="19"/>
  </w:num>
  <w:num w:numId="10">
    <w:abstractNumId w:val="11"/>
  </w:num>
  <w:num w:numId="11">
    <w:abstractNumId w:val="18"/>
  </w:num>
  <w:num w:numId="12">
    <w:abstractNumId w:val="4"/>
  </w:num>
  <w:num w:numId="13">
    <w:abstractNumId w:val="14"/>
  </w:num>
  <w:num w:numId="14">
    <w:abstractNumId w:val="21"/>
  </w:num>
  <w:num w:numId="15">
    <w:abstractNumId w:val="9"/>
  </w:num>
  <w:num w:numId="16">
    <w:abstractNumId w:val="10"/>
  </w:num>
  <w:num w:numId="17">
    <w:abstractNumId w:val="3"/>
  </w:num>
  <w:num w:numId="18">
    <w:abstractNumId w:val="17"/>
  </w:num>
  <w:num w:numId="19">
    <w:abstractNumId w:val="22"/>
  </w:num>
  <w:num w:numId="20">
    <w:abstractNumId w:val="7"/>
  </w:num>
  <w:num w:numId="21">
    <w:abstractNumId w:val="8"/>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037E"/>
    <w:rsid w:val="00003F7C"/>
    <w:rsid w:val="000048A3"/>
    <w:rsid w:val="000055A1"/>
    <w:rsid w:val="00024E15"/>
    <w:rsid w:val="000254A6"/>
    <w:rsid w:val="000257C8"/>
    <w:rsid w:val="00026233"/>
    <w:rsid w:val="00040C47"/>
    <w:rsid w:val="00043635"/>
    <w:rsid w:val="00046AC9"/>
    <w:rsid w:val="000529F3"/>
    <w:rsid w:val="00057840"/>
    <w:rsid w:val="000654D9"/>
    <w:rsid w:val="00073824"/>
    <w:rsid w:val="000774F8"/>
    <w:rsid w:val="00080A48"/>
    <w:rsid w:val="00081E77"/>
    <w:rsid w:val="00082C1C"/>
    <w:rsid w:val="000848A4"/>
    <w:rsid w:val="000970E6"/>
    <w:rsid w:val="00097475"/>
    <w:rsid w:val="000A10A0"/>
    <w:rsid w:val="000A2FF5"/>
    <w:rsid w:val="000B467D"/>
    <w:rsid w:val="000B4D3F"/>
    <w:rsid w:val="000B7A55"/>
    <w:rsid w:val="000C029F"/>
    <w:rsid w:val="000F1AB6"/>
    <w:rsid w:val="000F1C17"/>
    <w:rsid w:val="000F2403"/>
    <w:rsid w:val="000F3AF1"/>
    <w:rsid w:val="00106F06"/>
    <w:rsid w:val="001172EF"/>
    <w:rsid w:val="0012161D"/>
    <w:rsid w:val="001218CC"/>
    <w:rsid w:val="0012480B"/>
    <w:rsid w:val="001261EF"/>
    <w:rsid w:val="00127386"/>
    <w:rsid w:val="001456D2"/>
    <w:rsid w:val="00152183"/>
    <w:rsid w:val="00162B02"/>
    <w:rsid w:val="00195FC1"/>
    <w:rsid w:val="001A1E09"/>
    <w:rsid w:val="001B0555"/>
    <w:rsid w:val="001B2387"/>
    <w:rsid w:val="001B4264"/>
    <w:rsid w:val="001B4308"/>
    <w:rsid w:val="001C64DB"/>
    <w:rsid w:val="001C7456"/>
    <w:rsid w:val="001D43E7"/>
    <w:rsid w:val="001E4B29"/>
    <w:rsid w:val="001E5DA7"/>
    <w:rsid w:val="0020355C"/>
    <w:rsid w:val="00207527"/>
    <w:rsid w:val="00221073"/>
    <w:rsid w:val="00224463"/>
    <w:rsid w:val="00245484"/>
    <w:rsid w:val="0025085F"/>
    <w:rsid w:val="00263B53"/>
    <w:rsid w:val="00263CB1"/>
    <w:rsid w:val="00265C98"/>
    <w:rsid w:val="00275841"/>
    <w:rsid w:val="00276A8E"/>
    <w:rsid w:val="002823FA"/>
    <w:rsid w:val="0028498B"/>
    <w:rsid w:val="00295103"/>
    <w:rsid w:val="002B11D4"/>
    <w:rsid w:val="002B7906"/>
    <w:rsid w:val="002C213D"/>
    <w:rsid w:val="002C5E8A"/>
    <w:rsid w:val="002D5B49"/>
    <w:rsid w:val="002D6938"/>
    <w:rsid w:val="002E13B3"/>
    <w:rsid w:val="002F07D8"/>
    <w:rsid w:val="002F1562"/>
    <w:rsid w:val="003047E6"/>
    <w:rsid w:val="00310BC8"/>
    <w:rsid w:val="00314530"/>
    <w:rsid w:val="0031520A"/>
    <w:rsid w:val="00315B42"/>
    <w:rsid w:val="00333227"/>
    <w:rsid w:val="00333B6B"/>
    <w:rsid w:val="0033485B"/>
    <w:rsid w:val="00351FE2"/>
    <w:rsid w:val="00352210"/>
    <w:rsid w:val="00353D25"/>
    <w:rsid w:val="003613EC"/>
    <w:rsid w:val="0036691D"/>
    <w:rsid w:val="0038233E"/>
    <w:rsid w:val="00382BD0"/>
    <w:rsid w:val="00391F7E"/>
    <w:rsid w:val="00394EF2"/>
    <w:rsid w:val="003A091D"/>
    <w:rsid w:val="003A3803"/>
    <w:rsid w:val="003A7207"/>
    <w:rsid w:val="003B4042"/>
    <w:rsid w:val="003B68E4"/>
    <w:rsid w:val="003B74B0"/>
    <w:rsid w:val="003C3292"/>
    <w:rsid w:val="003D4524"/>
    <w:rsid w:val="003E0E59"/>
    <w:rsid w:val="003F4702"/>
    <w:rsid w:val="00421AA2"/>
    <w:rsid w:val="00422DB2"/>
    <w:rsid w:val="00423B88"/>
    <w:rsid w:val="004243C6"/>
    <w:rsid w:val="00453654"/>
    <w:rsid w:val="00455DF6"/>
    <w:rsid w:val="0046182C"/>
    <w:rsid w:val="0047433D"/>
    <w:rsid w:val="00490394"/>
    <w:rsid w:val="004926FA"/>
    <w:rsid w:val="0049384B"/>
    <w:rsid w:val="00496987"/>
    <w:rsid w:val="004969C3"/>
    <w:rsid w:val="004A64A6"/>
    <w:rsid w:val="004A6DFA"/>
    <w:rsid w:val="004A6EFD"/>
    <w:rsid w:val="004B3511"/>
    <w:rsid w:val="004B5DFE"/>
    <w:rsid w:val="004B62A6"/>
    <w:rsid w:val="004B7053"/>
    <w:rsid w:val="004C1791"/>
    <w:rsid w:val="004C5C68"/>
    <w:rsid w:val="004C5EAF"/>
    <w:rsid w:val="004E159D"/>
    <w:rsid w:val="004E416C"/>
    <w:rsid w:val="004F06B1"/>
    <w:rsid w:val="004F3325"/>
    <w:rsid w:val="004F4F72"/>
    <w:rsid w:val="005026E7"/>
    <w:rsid w:val="00516AF8"/>
    <w:rsid w:val="00517299"/>
    <w:rsid w:val="005179A1"/>
    <w:rsid w:val="005242C9"/>
    <w:rsid w:val="00525467"/>
    <w:rsid w:val="00531982"/>
    <w:rsid w:val="005411AC"/>
    <w:rsid w:val="00547E06"/>
    <w:rsid w:val="00550EBD"/>
    <w:rsid w:val="00556FBB"/>
    <w:rsid w:val="00560D6F"/>
    <w:rsid w:val="005647D0"/>
    <w:rsid w:val="005731A3"/>
    <w:rsid w:val="005809EC"/>
    <w:rsid w:val="00583646"/>
    <w:rsid w:val="00596A77"/>
    <w:rsid w:val="005A21B2"/>
    <w:rsid w:val="005A393C"/>
    <w:rsid w:val="005A798F"/>
    <w:rsid w:val="005B286F"/>
    <w:rsid w:val="005B2E27"/>
    <w:rsid w:val="005B636A"/>
    <w:rsid w:val="005C025F"/>
    <w:rsid w:val="005C2A31"/>
    <w:rsid w:val="005C6D93"/>
    <w:rsid w:val="005D0B73"/>
    <w:rsid w:val="005D39A7"/>
    <w:rsid w:val="005E0031"/>
    <w:rsid w:val="005E7F6D"/>
    <w:rsid w:val="00603F49"/>
    <w:rsid w:val="0060758B"/>
    <w:rsid w:val="006141B3"/>
    <w:rsid w:val="00615FDD"/>
    <w:rsid w:val="006232E1"/>
    <w:rsid w:val="0063630A"/>
    <w:rsid w:val="00636EE6"/>
    <w:rsid w:val="006377DD"/>
    <w:rsid w:val="00642638"/>
    <w:rsid w:val="00655919"/>
    <w:rsid w:val="00661045"/>
    <w:rsid w:val="006859DB"/>
    <w:rsid w:val="006904BE"/>
    <w:rsid w:val="00690D78"/>
    <w:rsid w:val="00691CE9"/>
    <w:rsid w:val="006944B1"/>
    <w:rsid w:val="0069546D"/>
    <w:rsid w:val="00697875"/>
    <w:rsid w:val="006C6487"/>
    <w:rsid w:val="006E2619"/>
    <w:rsid w:val="006E339F"/>
    <w:rsid w:val="006F4B42"/>
    <w:rsid w:val="006F6A7C"/>
    <w:rsid w:val="00700BA1"/>
    <w:rsid w:val="007016EE"/>
    <w:rsid w:val="00701C0C"/>
    <w:rsid w:val="00724376"/>
    <w:rsid w:val="007324DE"/>
    <w:rsid w:val="00732896"/>
    <w:rsid w:val="00735E0E"/>
    <w:rsid w:val="00737CB7"/>
    <w:rsid w:val="00740AF4"/>
    <w:rsid w:val="00743B61"/>
    <w:rsid w:val="00743DB8"/>
    <w:rsid w:val="00766E8A"/>
    <w:rsid w:val="00767404"/>
    <w:rsid w:val="00777D4E"/>
    <w:rsid w:val="007851E9"/>
    <w:rsid w:val="007966E8"/>
    <w:rsid w:val="007A0455"/>
    <w:rsid w:val="007A1621"/>
    <w:rsid w:val="007B0CB6"/>
    <w:rsid w:val="007B7DCF"/>
    <w:rsid w:val="007D06BC"/>
    <w:rsid w:val="007D38CA"/>
    <w:rsid w:val="007E159D"/>
    <w:rsid w:val="007E21B5"/>
    <w:rsid w:val="0081259F"/>
    <w:rsid w:val="00812CDF"/>
    <w:rsid w:val="008139D5"/>
    <w:rsid w:val="00821D02"/>
    <w:rsid w:val="00824E7A"/>
    <w:rsid w:val="008278B5"/>
    <w:rsid w:val="00836BE6"/>
    <w:rsid w:val="00845DF0"/>
    <w:rsid w:val="008512EC"/>
    <w:rsid w:val="0085415A"/>
    <w:rsid w:val="00855654"/>
    <w:rsid w:val="0085647E"/>
    <w:rsid w:val="008564C4"/>
    <w:rsid w:val="00857A2F"/>
    <w:rsid w:val="00860DFB"/>
    <w:rsid w:val="008668F0"/>
    <w:rsid w:val="00870678"/>
    <w:rsid w:val="00882C4E"/>
    <w:rsid w:val="00886878"/>
    <w:rsid w:val="0088782D"/>
    <w:rsid w:val="008B0540"/>
    <w:rsid w:val="008B318D"/>
    <w:rsid w:val="008B49EA"/>
    <w:rsid w:val="008B4AFB"/>
    <w:rsid w:val="008B539D"/>
    <w:rsid w:val="008B58C9"/>
    <w:rsid w:val="008B659E"/>
    <w:rsid w:val="008B7E56"/>
    <w:rsid w:val="008D4488"/>
    <w:rsid w:val="008D6497"/>
    <w:rsid w:val="008D6D07"/>
    <w:rsid w:val="008D7C9B"/>
    <w:rsid w:val="008E1C92"/>
    <w:rsid w:val="008F4599"/>
    <w:rsid w:val="008F69E5"/>
    <w:rsid w:val="00901CDF"/>
    <w:rsid w:val="00910AAB"/>
    <w:rsid w:val="0091266D"/>
    <w:rsid w:val="00935BCB"/>
    <w:rsid w:val="00944C21"/>
    <w:rsid w:val="00946416"/>
    <w:rsid w:val="009554FF"/>
    <w:rsid w:val="00962997"/>
    <w:rsid w:val="00974E5D"/>
    <w:rsid w:val="00976E66"/>
    <w:rsid w:val="00977FD4"/>
    <w:rsid w:val="00980B33"/>
    <w:rsid w:val="00981898"/>
    <w:rsid w:val="00993A27"/>
    <w:rsid w:val="009B359F"/>
    <w:rsid w:val="009C45E7"/>
    <w:rsid w:val="009D1C7F"/>
    <w:rsid w:val="009D55EC"/>
    <w:rsid w:val="009D6B54"/>
    <w:rsid w:val="009E15C5"/>
    <w:rsid w:val="009E2663"/>
    <w:rsid w:val="009E4126"/>
    <w:rsid w:val="009E455E"/>
    <w:rsid w:val="009E6DAD"/>
    <w:rsid w:val="009F5199"/>
    <w:rsid w:val="00A0607B"/>
    <w:rsid w:val="00A11128"/>
    <w:rsid w:val="00A163B7"/>
    <w:rsid w:val="00A20C51"/>
    <w:rsid w:val="00A315D5"/>
    <w:rsid w:val="00A51B2F"/>
    <w:rsid w:val="00A5212F"/>
    <w:rsid w:val="00A536B3"/>
    <w:rsid w:val="00A64468"/>
    <w:rsid w:val="00A71098"/>
    <w:rsid w:val="00A9089C"/>
    <w:rsid w:val="00A94C72"/>
    <w:rsid w:val="00AA1E65"/>
    <w:rsid w:val="00AB2D19"/>
    <w:rsid w:val="00AB5766"/>
    <w:rsid w:val="00AC1939"/>
    <w:rsid w:val="00AD5E79"/>
    <w:rsid w:val="00AF60C6"/>
    <w:rsid w:val="00B125F4"/>
    <w:rsid w:val="00B12BC0"/>
    <w:rsid w:val="00B2120E"/>
    <w:rsid w:val="00B217D6"/>
    <w:rsid w:val="00B309DF"/>
    <w:rsid w:val="00B30F13"/>
    <w:rsid w:val="00B31C13"/>
    <w:rsid w:val="00B354DB"/>
    <w:rsid w:val="00B36624"/>
    <w:rsid w:val="00B502E5"/>
    <w:rsid w:val="00B667E6"/>
    <w:rsid w:val="00B728BB"/>
    <w:rsid w:val="00B75E98"/>
    <w:rsid w:val="00B77603"/>
    <w:rsid w:val="00B85FFB"/>
    <w:rsid w:val="00B9425D"/>
    <w:rsid w:val="00BA1A2A"/>
    <w:rsid w:val="00BA2C2D"/>
    <w:rsid w:val="00BA3508"/>
    <w:rsid w:val="00BC3092"/>
    <w:rsid w:val="00BD179F"/>
    <w:rsid w:val="00BD22EC"/>
    <w:rsid w:val="00BE0F05"/>
    <w:rsid w:val="00BE49CA"/>
    <w:rsid w:val="00BE4CFC"/>
    <w:rsid w:val="00BE6524"/>
    <w:rsid w:val="00BF0793"/>
    <w:rsid w:val="00C0570B"/>
    <w:rsid w:val="00C06B0E"/>
    <w:rsid w:val="00C162C2"/>
    <w:rsid w:val="00C266D0"/>
    <w:rsid w:val="00C335F0"/>
    <w:rsid w:val="00C3507A"/>
    <w:rsid w:val="00C366FE"/>
    <w:rsid w:val="00C47380"/>
    <w:rsid w:val="00C52A50"/>
    <w:rsid w:val="00C56B5D"/>
    <w:rsid w:val="00C60A32"/>
    <w:rsid w:val="00C7498B"/>
    <w:rsid w:val="00C91C14"/>
    <w:rsid w:val="00C91C33"/>
    <w:rsid w:val="00C9279B"/>
    <w:rsid w:val="00C927FE"/>
    <w:rsid w:val="00C94709"/>
    <w:rsid w:val="00CB0DF8"/>
    <w:rsid w:val="00CB6DAB"/>
    <w:rsid w:val="00CB729E"/>
    <w:rsid w:val="00CC05DF"/>
    <w:rsid w:val="00CC0AE9"/>
    <w:rsid w:val="00CC4D74"/>
    <w:rsid w:val="00CC6D4A"/>
    <w:rsid w:val="00CD6020"/>
    <w:rsid w:val="00CE49DA"/>
    <w:rsid w:val="00CF22D3"/>
    <w:rsid w:val="00CF58F4"/>
    <w:rsid w:val="00CF5FB7"/>
    <w:rsid w:val="00CF6839"/>
    <w:rsid w:val="00D050B3"/>
    <w:rsid w:val="00D15B4C"/>
    <w:rsid w:val="00D33537"/>
    <w:rsid w:val="00D34A32"/>
    <w:rsid w:val="00D36B23"/>
    <w:rsid w:val="00D40674"/>
    <w:rsid w:val="00D4192E"/>
    <w:rsid w:val="00D520C1"/>
    <w:rsid w:val="00D5370C"/>
    <w:rsid w:val="00D54B1E"/>
    <w:rsid w:val="00D55D8F"/>
    <w:rsid w:val="00D6321E"/>
    <w:rsid w:val="00D71776"/>
    <w:rsid w:val="00D7386E"/>
    <w:rsid w:val="00D768D0"/>
    <w:rsid w:val="00D80B96"/>
    <w:rsid w:val="00D838EB"/>
    <w:rsid w:val="00D91065"/>
    <w:rsid w:val="00D91FD3"/>
    <w:rsid w:val="00D91FEC"/>
    <w:rsid w:val="00DA4298"/>
    <w:rsid w:val="00DA6ED9"/>
    <w:rsid w:val="00DB74F6"/>
    <w:rsid w:val="00DB7D56"/>
    <w:rsid w:val="00DD3CE3"/>
    <w:rsid w:val="00DE1FFE"/>
    <w:rsid w:val="00DE66B0"/>
    <w:rsid w:val="00DE7630"/>
    <w:rsid w:val="00E01533"/>
    <w:rsid w:val="00E11ABD"/>
    <w:rsid w:val="00E140B5"/>
    <w:rsid w:val="00E23D4A"/>
    <w:rsid w:val="00E33724"/>
    <w:rsid w:val="00E37BCC"/>
    <w:rsid w:val="00E40A1F"/>
    <w:rsid w:val="00E46BD7"/>
    <w:rsid w:val="00E6013B"/>
    <w:rsid w:val="00E63279"/>
    <w:rsid w:val="00E663D7"/>
    <w:rsid w:val="00E75B57"/>
    <w:rsid w:val="00E83C09"/>
    <w:rsid w:val="00E96510"/>
    <w:rsid w:val="00E96794"/>
    <w:rsid w:val="00EA49F5"/>
    <w:rsid w:val="00EA4A35"/>
    <w:rsid w:val="00EB50AC"/>
    <w:rsid w:val="00EC0077"/>
    <w:rsid w:val="00ED16B4"/>
    <w:rsid w:val="00EE464A"/>
    <w:rsid w:val="00EE7042"/>
    <w:rsid w:val="00EE7A8F"/>
    <w:rsid w:val="00EF126D"/>
    <w:rsid w:val="00EF2DB2"/>
    <w:rsid w:val="00F13B37"/>
    <w:rsid w:val="00F13F62"/>
    <w:rsid w:val="00F157AE"/>
    <w:rsid w:val="00F20CA7"/>
    <w:rsid w:val="00F255AE"/>
    <w:rsid w:val="00F3549B"/>
    <w:rsid w:val="00F37D04"/>
    <w:rsid w:val="00F40D01"/>
    <w:rsid w:val="00F44C34"/>
    <w:rsid w:val="00F45157"/>
    <w:rsid w:val="00F45D4E"/>
    <w:rsid w:val="00F60311"/>
    <w:rsid w:val="00F73931"/>
    <w:rsid w:val="00F74AB3"/>
    <w:rsid w:val="00F855F4"/>
    <w:rsid w:val="00F93A78"/>
    <w:rsid w:val="00F94106"/>
    <w:rsid w:val="00F97917"/>
    <w:rsid w:val="00FA01EA"/>
    <w:rsid w:val="00FA5345"/>
    <w:rsid w:val="00FB0910"/>
    <w:rsid w:val="00FB2AE2"/>
    <w:rsid w:val="00FD61D6"/>
    <w:rsid w:val="00FE0C9F"/>
    <w:rsid w:val="00FF10F9"/>
    <w:rsid w:val="00FF6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B3"/>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rsid w:val="002E13B3"/>
    <w:rPr>
      <w:sz w:val="24"/>
    </w:rPr>
  </w:style>
  <w:style w:type="character" w:customStyle="1" w:styleId="CommentTextChar">
    <w:name w:val="Comment Text Char"/>
    <w:basedOn w:val="DefaultParagraphFont"/>
    <w:link w:val="CommentText"/>
    <w:uiPriority w:val="99"/>
    <w:semiHidden/>
    <w:rsid w:val="002E13B3"/>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sz w:val="24"/>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FA01EA"/>
    <w:pPr>
      <w:ind w:left="720"/>
      <w:contextualSpacing/>
    </w:pPr>
  </w:style>
  <w:style w:type="paragraph" w:styleId="FootnoteText">
    <w:name w:val="footnote text"/>
    <w:basedOn w:val="Normal"/>
    <w:link w:val="FootnoteTextChar"/>
    <w:uiPriority w:val="99"/>
    <w:semiHidden/>
    <w:unhideWhenUsed/>
    <w:rsid w:val="007A0455"/>
  </w:style>
  <w:style w:type="character" w:customStyle="1" w:styleId="FootnoteTextChar">
    <w:name w:val="Footnote Text Char"/>
    <w:basedOn w:val="DefaultParagraphFont"/>
    <w:link w:val="FootnoteText"/>
    <w:uiPriority w:val="99"/>
    <w:semiHidden/>
    <w:rsid w:val="007A0455"/>
    <w:rPr>
      <w:rFonts w:ascii="Times New Roman" w:hAnsi="Times New Roman"/>
    </w:rPr>
  </w:style>
  <w:style w:type="character" w:styleId="FootnoteReference">
    <w:name w:val="footnote reference"/>
    <w:basedOn w:val="DefaultParagraphFont"/>
    <w:uiPriority w:val="99"/>
    <w:semiHidden/>
    <w:unhideWhenUsed/>
    <w:rsid w:val="007A0455"/>
    <w:rPr>
      <w:vertAlign w:val="superscript"/>
    </w:rPr>
  </w:style>
  <w:style w:type="character" w:styleId="UnresolvedMention">
    <w:name w:val="Unresolved Mention"/>
    <w:basedOn w:val="DefaultParagraphFont"/>
    <w:uiPriority w:val="99"/>
    <w:semiHidden/>
    <w:unhideWhenUsed/>
    <w:rsid w:val="00A5212F"/>
    <w:rPr>
      <w:color w:val="605E5C"/>
      <w:shd w:val="clear" w:color="auto" w:fill="E1DFDD"/>
    </w:rPr>
  </w:style>
  <w:style w:type="paragraph" w:styleId="Revision">
    <w:name w:val="Revision"/>
    <w:hidden/>
    <w:uiPriority w:val="99"/>
    <w:semiHidden/>
    <w:rsid w:val="000774F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D40"/>
    <w:rsid w:val="001C1AC6"/>
    <w:rsid w:val="001F7195"/>
    <w:rsid w:val="002950C8"/>
    <w:rsid w:val="002D52B6"/>
    <w:rsid w:val="00371B22"/>
    <w:rsid w:val="004E763B"/>
    <w:rsid w:val="0075504B"/>
    <w:rsid w:val="007763F7"/>
    <w:rsid w:val="00791BDE"/>
    <w:rsid w:val="007D4AD4"/>
    <w:rsid w:val="008B5D40"/>
    <w:rsid w:val="0090792D"/>
    <w:rsid w:val="009B3C3E"/>
    <w:rsid w:val="00A25C83"/>
    <w:rsid w:val="00AA3B17"/>
    <w:rsid w:val="00AB7D64"/>
    <w:rsid w:val="00B13ADB"/>
    <w:rsid w:val="00B33155"/>
    <w:rsid w:val="00BB0C57"/>
    <w:rsid w:val="00BB2794"/>
    <w:rsid w:val="00CE1892"/>
    <w:rsid w:val="00E40155"/>
    <w:rsid w:val="00E83E9F"/>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3D2D-AD7F-452A-9A93-B288D17B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37</Words>
  <Characters>2586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15:44:00Z</dcterms:created>
  <dcterms:modified xsi:type="dcterms:W3CDTF">2021-04-06T15:44:00Z</dcterms:modified>
</cp:coreProperties>
</file>